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8A1C" w14:textId="77777777" w:rsidR="002F22B6" w:rsidRPr="00264BC2" w:rsidRDefault="00FD51C5" w:rsidP="005B73B8">
      <w:pPr>
        <w:jc w:val="center"/>
        <w:rPr>
          <w:rFonts w:cstheme="minorHAnsi"/>
          <w:b/>
          <w:sz w:val="40"/>
          <w:szCs w:val="40"/>
        </w:rPr>
      </w:pPr>
      <w:r w:rsidRPr="00264BC2">
        <w:rPr>
          <w:rFonts w:eastAsia="Times New Roman" w:cstheme="minorHAnsi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32A823E8" wp14:editId="7776393E">
            <wp:simplePos x="0" y="0"/>
            <wp:positionH relativeFrom="column">
              <wp:posOffset>-259715</wp:posOffset>
            </wp:positionH>
            <wp:positionV relativeFrom="paragraph">
              <wp:posOffset>1106004</wp:posOffset>
            </wp:positionV>
            <wp:extent cx="9543600" cy="158400"/>
            <wp:effectExtent l="0" t="0" r="0" b="0"/>
            <wp:wrapTight wrapText="bothSides">
              <wp:wrapPolygon edited="0">
                <wp:start x="0" y="2602"/>
                <wp:lineTo x="0" y="18217"/>
                <wp:lineTo x="21515" y="18217"/>
                <wp:lineTo x="21515" y="2602"/>
                <wp:lineTo x="0" y="2602"/>
              </wp:wrapPolygon>
            </wp:wrapTight>
            <wp:docPr id="7" name="Obraz 7" descr="MC90011585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115855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6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BC2">
        <w:rPr>
          <w:rFonts w:eastAsia="Times New Roman" w:cstheme="minorHAnsi"/>
          <w:color w:val="000000"/>
          <w:sz w:val="44"/>
          <w:szCs w:val="44"/>
          <w:lang w:eastAsia="pl-PL"/>
        </w:rPr>
        <w:t xml:space="preserve">Urząd Gminy Lesznowola </w:t>
      </w:r>
      <w:r w:rsidRPr="00264BC2">
        <w:rPr>
          <w:rFonts w:eastAsia="Times New Roman" w:cstheme="minorHAnsi"/>
          <w:color w:val="000000"/>
          <w:sz w:val="44"/>
          <w:szCs w:val="44"/>
          <w:lang w:eastAsia="pl-PL"/>
        </w:rPr>
        <w:br/>
      </w:r>
      <w:r w:rsidRPr="00264BC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l. Gminna 60, 05-506 Lesznowola </w:t>
      </w:r>
      <w:r w:rsidRPr="00264BC2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264BC2">
        <w:rPr>
          <w:rFonts w:eastAsia="Times New Roman" w:cstheme="minorHAnsi"/>
          <w:color w:val="000000"/>
          <w:sz w:val="24"/>
          <w:szCs w:val="24"/>
          <w:lang w:val="en-US" w:eastAsia="pl-PL"/>
        </w:rPr>
        <w:t xml:space="preserve">tel. 22 708 91 01, e-mail.: gmina@lesznowola.pl </w:t>
      </w:r>
      <w:r w:rsidRPr="00264BC2">
        <w:rPr>
          <w:rFonts w:eastAsia="Times New Roman" w:cstheme="minorHAnsi"/>
          <w:color w:val="000000"/>
          <w:sz w:val="24"/>
          <w:szCs w:val="24"/>
          <w:lang w:val="en-US" w:eastAsia="pl-PL"/>
        </w:rPr>
        <w:br/>
        <w:t>www.lesznowola.pl</w:t>
      </w:r>
      <w:r w:rsidRPr="00264BC2">
        <w:rPr>
          <w:rFonts w:cstheme="minorHAnsi"/>
          <w:b/>
          <w:noProof/>
          <w:sz w:val="40"/>
          <w:szCs w:val="40"/>
          <w:lang w:eastAsia="pl-PL"/>
        </w:rPr>
        <w:t xml:space="preserve"> </w:t>
      </w:r>
      <w:r w:rsidRPr="00264BC2">
        <w:rPr>
          <w:rFonts w:cstheme="minorHAnsi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7216" behindDoc="1" locked="0" layoutInCell="1" allowOverlap="1" wp14:anchorId="0D7F080C" wp14:editId="5D646609">
            <wp:simplePos x="0" y="0"/>
            <wp:positionH relativeFrom="column">
              <wp:posOffset>151075</wp:posOffset>
            </wp:positionH>
            <wp:positionV relativeFrom="paragraph">
              <wp:posOffset>15737</wp:posOffset>
            </wp:positionV>
            <wp:extent cx="759600" cy="997200"/>
            <wp:effectExtent l="0" t="0" r="2540" b="0"/>
            <wp:wrapTight wrapText="bothSides">
              <wp:wrapPolygon edited="0">
                <wp:start x="0" y="0"/>
                <wp:lineTo x="0" y="16097"/>
                <wp:lineTo x="3793" y="19811"/>
                <wp:lineTo x="7585" y="21050"/>
                <wp:lineTo x="13545" y="21050"/>
                <wp:lineTo x="14087" y="21050"/>
                <wp:lineTo x="17880" y="19811"/>
                <wp:lineTo x="21130" y="16510"/>
                <wp:lineTo x="21130" y="0"/>
                <wp:lineTo x="0" y="0"/>
              </wp:wrapPolygon>
            </wp:wrapTight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14CCE" w14:textId="2178C63A" w:rsidR="00612D46" w:rsidRPr="00264BC2" w:rsidRDefault="00612D46" w:rsidP="005B73B8">
      <w:pPr>
        <w:jc w:val="center"/>
        <w:rPr>
          <w:rFonts w:cstheme="minorHAnsi"/>
          <w:sz w:val="18"/>
          <w:szCs w:val="18"/>
        </w:rPr>
      </w:pPr>
      <w:r w:rsidRPr="00264BC2">
        <w:rPr>
          <w:rFonts w:cstheme="minorHAnsi"/>
          <w:b/>
          <w:sz w:val="40"/>
          <w:szCs w:val="40"/>
        </w:rPr>
        <w:t>Rejestr działalności regulowanej w zakresie</w:t>
      </w:r>
      <w:r w:rsidR="005B73B8" w:rsidRPr="00264BC2">
        <w:rPr>
          <w:rFonts w:cstheme="minorHAnsi"/>
          <w:b/>
          <w:sz w:val="40"/>
          <w:szCs w:val="40"/>
        </w:rPr>
        <w:t xml:space="preserve"> odbierania odpadów komunalnych </w:t>
      </w:r>
      <w:r w:rsidR="00284A04">
        <w:rPr>
          <w:rFonts w:cstheme="minorHAnsi"/>
          <w:b/>
          <w:sz w:val="40"/>
          <w:szCs w:val="40"/>
        </w:rPr>
        <w:br/>
      </w:r>
      <w:r w:rsidR="00FD51C5" w:rsidRPr="00C74A34">
        <w:rPr>
          <w:rFonts w:cstheme="minorHAnsi"/>
          <w:bCs/>
          <w:color w:val="000000" w:themeColor="text1"/>
          <w:sz w:val="28"/>
          <w:szCs w:val="28"/>
        </w:rPr>
        <w:t>(</w:t>
      </w:r>
      <w:r w:rsidR="007C2258" w:rsidRPr="00C74A34">
        <w:rPr>
          <w:rFonts w:cstheme="minorHAnsi"/>
          <w:bCs/>
          <w:color w:val="000000" w:themeColor="text1"/>
          <w:sz w:val="28"/>
          <w:szCs w:val="28"/>
        </w:rPr>
        <w:t>d</w:t>
      </w:r>
      <w:r w:rsidR="003A0A0F" w:rsidRPr="00C74A34">
        <w:rPr>
          <w:rFonts w:cstheme="minorHAnsi"/>
          <w:bCs/>
          <w:color w:val="000000" w:themeColor="text1"/>
          <w:sz w:val="28"/>
          <w:szCs w:val="28"/>
        </w:rPr>
        <w:t xml:space="preserve">ane </w:t>
      </w:r>
      <w:r w:rsidR="00C74A34" w:rsidRPr="00C74A34">
        <w:rPr>
          <w:rFonts w:cstheme="minorHAnsi"/>
          <w:bCs/>
          <w:color w:val="000000" w:themeColor="text1"/>
          <w:sz w:val="28"/>
          <w:szCs w:val="28"/>
        </w:rPr>
        <w:t>na</w:t>
      </w:r>
      <w:r w:rsidR="00AD265C" w:rsidRPr="00C74A34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r w:rsidR="00C02C58">
        <w:rPr>
          <w:rFonts w:cstheme="minorHAnsi"/>
          <w:bCs/>
          <w:color w:val="000000" w:themeColor="text1"/>
          <w:sz w:val="28"/>
          <w:szCs w:val="28"/>
        </w:rPr>
        <w:t xml:space="preserve">8 stycznia </w:t>
      </w:r>
      <w:r w:rsidR="000C27CC" w:rsidRPr="00C74A34">
        <w:rPr>
          <w:rFonts w:cstheme="minorHAnsi"/>
          <w:bCs/>
          <w:color w:val="000000" w:themeColor="text1"/>
          <w:sz w:val="28"/>
          <w:szCs w:val="28"/>
        </w:rPr>
        <w:t>202</w:t>
      </w:r>
      <w:r w:rsidR="00C02C58">
        <w:rPr>
          <w:rFonts w:cstheme="minorHAnsi"/>
          <w:bCs/>
          <w:color w:val="000000" w:themeColor="text1"/>
          <w:sz w:val="28"/>
          <w:szCs w:val="28"/>
        </w:rPr>
        <w:t>4</w:t>
      </w:r>
      <w:r w:rsidR="00513E71" w:rsidRPr="00C74A34">
        <w:rPr>
          <w:rFonts w:cstheme="minorHAnsi"/>
          <w:bCs/>
          <w:color w:val="000000" w:themeColor="text1"/>
          <w:sz w:val="28"/>
          <w:szCs w:val="28"/>
        </w:rPr>
        <w:t xml:space="preserve"> r</w:t>
      </w:r>
      <w:r w:rsidR="00AD265C" w:rsidRPr="00C74A34">
        <w:rPr>
          <w:rFonts w:cstheme="minorHAnsi"/>
          <w:bCs/>
          <w:color w:val="000000" w:themeColor="text1"/>
          <w:sz w:val="28"/>
          <w:szCs w:val="28"/>
        </w:rPr>
        <w:t>.</w:t>
      </w:r>
      <w:r w:rsidR="00C74A34" w:rsidRPr="00C74A34">
        <w:rPr>
          <w:rFonts w:cstheme="minorHAnsi"/>
          <w:bCs/>
          <w:color w:val="000000" w:themeColor="text1"/>
          <w:sz w:val="28"/>
          <w:szCs w:val="28"/>
        </w:rPr>
        <w:t>)</w:t>
      </w:r>
    </w:p>
    <w:tbl>
      <w:tblPr>
        <w:tblStyle w:val="Tabela-Siatka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1276"/>
        <w:gridCol w:w="1134"/>
        <w:gridCol w:w="7705"/>
        <w:gridCol w:w="1650"/>
      </w:tblGrid>
      <w:tr w:rsidR="007E6460" w:rsidRPr="00264BC2" w14:paraId="2D18A8BF" w14:textId="77777777" w:rsidTr="00087780">
        <w:trPr>
          <w:trHeight w:val="1353"/>
        </w:trPr>
        <w:tc>
          <w:tcPr>
            <w:tcW w:w="1844" w:type="dxa"/>
            <w:vAlign w:val="center"/>
          </w:tcPr>
          <w:p w14:paraId="5CEC659B" w14:textId="77777777" w:rsidR="009C45F1" w:rsidRPr="00264BC2" w:rsidRDefault="009C45F1" w:rsidP="00FD01E2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0" w:name="OLE_LINK1"/>
            <w:r w:rsidRPr="00264BC2">
              <w:rPr>
                <w:rFonts w:cstheme="minorHAnsi"/>
                <w:sz w:val="18"/>
                <w:szCs w:val="18"/>
              </w:rPr>
              <w:t>numer rejestrowy</w:t>
            </w:r>
          </w:p>
        </w:tc>
        <w:tc>
          <w:tcPr>
            <w:tcW w:w="2126" w:type="dxa"/>
            <w:vAlign w:val="center"/>
          </w:tcPr>
          <w:p w14:paraId="7402E54A" w14:textId="77777777" w:rsidR="009C45F1" w:rsidRPr="00264BC2" w:rsidRDefault="009C45F1" w:rsidP="00FD305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nazwa firmy, oznaczenie siedziby i adres</w:t>
            </w:r>
          </w:p>
          <w:p w14:paraId="2E233CFF" w14:textId="77777777" w:rsidR="009C45F1" w:rsidRPr="00264BC2" w:rsidRDefault="009C45F1" w:rsidP="00FD305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albo imię, nazwisko i adres przedsiębiorcy</w:t>
            </w:r>
          </w:p>
        </w:tc>
        <w:tc>
          <w:tcPr>
            <w:tcW w:w="1276" w:type="dxa"/>
            <w:vAlign w:val="center"/>
          </w:tcPr>
          <w:p w14:paraId="18E7D8E2" w14:textId="77777777" w:rsidR="009C45F1" w:rsidRPr="00264BC2" w:rsidRDefault="009C45F1" w:rsidP="00FD305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numer identyfikacji podatkowej (NIP),</w:t>
            </w:r>
          </w:p>
          <w:p w14:paraId="11780C34" w14:textId="77777777" w:rsidR="009C45F1" w:rsidRPr="00264BC2" w:rsidRDefault="009C45F1" w:rsidP="00FD305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o ile przedsiębiorca taki numer posiada</w:t>
            </w:r>
          </w:p>
        </w:tc>
        <w:tc>
          <w:tcPr>
            <w:tcW w:w="1134" w:type="dxa"/>
            <w:vAlign w:val="center"/>
          </w:tcPr>
          <w:p w14:paraId="4578DFE9" w14:textId="77777777" w:rsidR="009C45F1" w:rsidRPr="00264BC2" w:rsidRDefault="009C45F1" w:rsidP="00FD305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numer identyfikacji REGON,</w:t>
            </w:r>
          </w:p>
          <w:p w14:paraId="4932D040" w14:textId="77777777" w:rsidR="009C45F1" w:rsidRPr="00264BC2" w:rsidRDefault="009C45F1" w:rsidP="00FD305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o ile przedsiębiorca taki numer posiada</w:t>
            </w:r>
          </w:p>
        </w:tc>
        <w:tc>
          <w:tcPr>
            <w:tcW w:w="7705" w:type="dxa"/>
            <w:vAlign w:val="center"/>
          </w:tcPr>
          <w:p w14:paraId="3D6C0297" w14:textId="77777777" w:rsidR="009C45F1" w:rsidRPr="00264BC2" w:rsidRDefault="009C45F1" w:rsidP="003F06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określenie rodzaju odbieranych odpadów komunalnych (kodu i rodzaj odpadu)</w:t>
            </w:r>
          </w:p>
        </w:tc>
        <w:tc>
          <w:tcPr>
            <w:tcW w:w="1650" w:type="dxa"/>
            <w:vAlign w:val="center"/>
          </w:tcPr>
          <w:p w14:paraId="73AC1E70" w14:textId="77777777" w:rsidR="009C45F1" w:rsidRPr="00264BC2" w:rsidRDefault="009C45F1" w:rsidP="009C45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Zmiany</w:t>
            </w:r>
          </w:p>
        </w:tc>
      </w:tr>
      <w:tr w:rsidR="006531C4" w:rsidRPr="00264BC2" w14:paraId="0D02507D" w14:textId="77777777" w:rsidTr="00087780">
        <w:tc>
          <w:tcPr>
            <w:tcW w:w="1844" w:type="dxa"/>
          </w:tcPr>
          <w:p w14:paraId="0E7D76C0" w14:textId="77777777" w:rsidR="006531C4" w:rsidRPr="00264BC2" w:rsidRDefault="006531C4" w:rsidP="006531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ROK.6233.1.1.2020</w:t>
            </w:r>
          </w:p>
          <w:p w14:paraId="29BC74C4" w14:textId="77777777" w:rsidR="006531C4" w:rsidRPr="00264BC2" w:rsidRDefault="006531C4" w:rsidP="006531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721CE7D" w14:textId="59308245" w:rsidR="006531C4" w:rsidRPr="00264BC2" w:rsidRDefault="006531C4" w:rsidP="006531C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64BC2">
              <w:rPr>
                <w:rFonts w:cstheme="minorHAnsi"/>
                <w:bCs/>
                <w:sz w:val="18"/>
                <w:szCs w:val="18"/>
              </w:rPr>
              <w:t>BDO 000010219</w:t>
            </w:r>
          </w:p>
        </w:tc>
        <w:tc>
          <w:tcPr>
            <w:tcW w:w="2126" w:type="dxa"/>
          </w:tcPr>
          <w:p w14:paraId="26FB5526" w14:textId="77777777" w:rsidR="006531C4" w:rsidRPr="00264BC2" w:rsidRDefault="006531C4" w:rsidP="006531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 xml:space="preserve">Bioodpady.PL 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 xml:space="preserve">Spółka z o.o. 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>ul. Partyzantów 4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>05-850 Ożarów Mazowiecki</w:t>
            </w:r>
          </w:p>
          <w:p w14:paraId="12FE4E13" w14:textId="77777777" w:rsidR="006531C4" w:rsidRPr="00264BC2" w:rsidRDefault="006531C4" w:rsidP="006531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105FC61" w14:textId="77777777" w:rsidR="006531C4" w:rsidRPr="00264BC2" w:rsidRDefault="006531C4" w:rsidP="006531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KRS 0000441316</w:t>
            </w:r>
          </w:p>
        </w:tc>
        <w:tc>
          <w:tcPr>
            <w:tcW w:w="1276" w:type="dxa"/>
          </w:tcPr>
          <w:p w14:paraId="1DAFE809" w14:textId="77777777" w:rsidR="006531C4" w:rsidRPr="00264BC2" w:rsidRDefault="006531C4" w:rsidP="006531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1182088626</w:t>
            </w:r>
          </w:p>
        </w:tc>
        <w:tc>
          <w:tcPr>
            <w:tcW w:w="1134" w:type="dxa"/>
          </w:tcPr>
          <w:p w14:paraId="00657019" w14:textId="77777777" w:rsidR="006531C4" w:rsidRPr="00264BC2" w:rsidRDefault="006531C4" w:rsidP="006531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146401556</w:t>
            </w:r>
          </w:p>
        </w:tc>
        <w:tc>
          <w:tcPr>
            <w:tcW w:w="7705" w:type="dxa"/>
          </w:tcPr>
          <w:p w14:paraId="4E8A25DB" w14:textId="77777777" w:rsidR="006531C4" w:rsidRPr="00264BC2" w:rsidRDefault="006531C4" w:rsidP="006531C4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08 Odpady kuchenne ulegające biodegradacji</w:t>
            </w:r>
          </w:p>
        </w:tc>
        <w:tc>
          <w:tcPr>
            <w:tcW w:w="1650" w:type="dxa"/>
          </w:tcPr>
          <w:p w14:paraId="24DB13EF" w14:textId="77777777" w:rsidR="006531C4" w:rsidRPr="00264BC2" w:rsidRDefault="006531C4" w:rsidP="006531C4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Wpis do RDR na wniosek w dniu 27.04.2020 r.</w:t>
            </w:r>
          </w:p>
          <w:p w14:paraId="039883BB" w14:textId="77777777" w:rsidR="006531C4" w:rsidRPr="00264BC2" w:rsidRDefault="006531C4" w:rsidP="006531C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31C4" w:rsidRPr="00264BC2" w14:paraId="597549E8" w14:textId="77777777" w:rsidTr="00087780">
        <w:tc>
          <w:tcPr>
            <w:tcW w:w="1844" w:type="dxa"/>
          </w:tcPr>
          <w:p w14:paraId="2CD67DB0" w14:textId="77777777" w:rsidR="006531C4" w:rsidRPr="00264BC2" w:rsidRDefault="006531C4" w:rsidP="006531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RSR.6233.4.2012</w:t>
            </w:r>
          </w:p>
          <w:p w14:paraId="3BA09E35" w14:textId="3975B053" w:rsidR="006531C4" w:rsidRPr="00264BC2" w:rsidRDefault="006531C4" w:rsidP="006531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2FA2C94" w14:textId="5C8E47C3" w:rsidR="006531C4" w:rsidRPr="00264BC2" w:rsidRDefault="006531C4" w:rsidP="006531C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64BC2">
              <w:rPr>
                <w:rFonts w:cstheme="minorHAnsi"/>
                <w:bCs/>
                <w:sz w:val="18"/>
                <w:szCs w:val="18"/>
              </w:rPr>
              <w:t>BDO 000009073</w:t>
            </w:r>
          </w:p>
          <w:p w14:paraId="1BE225DB" w14:textId="77777777" w:rsidR="006531C4" w:rsidRPr="00264BC2" w:rsidRDefault="006531C4" w:rsidP="006531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DD30ACA" w14:textId="77777777" w:rsidR="006531C4" w:rsidRPr="00264BC2" w:rsidRDefault="006531C4" w:rsidP="006531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 xml:space="preserve">„BYŚ” Wojciech Byśkiniewicz, 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 xml:space="preserve">ul. Arkuszowa 43, 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>01-934 Warszawa</w:t>
            </w:r>
          </w:p>
        </w:tc>
        <w:tc>
          <w:tcPr>
            <w:tcW w:w="1276" w:type="dxa"/>
          </w:tcPr>
          <w:p w14:paraId="3451C51F" w14:textId="77777777" w:rsidR="006531C4" w:rsidRPr="00264BC2" w:rsidRDefault="006531C4" w:rsidP="006531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1180094315</w:t>
            </w:r>
          </w:p>
        </w:tc>
        <w:tc>
          <w:tcPr>
            <w:tcW w:w="1134" w:type="dxa"/>
          </w:tcPr>
          <w:p w14:paraId="4003F2A7" w14:textId="77777777" w:rsidR="006531C4" w:rsidRPr="00264BC2" w:rsidRDefault="006531C4" w:rsidP="006531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011773311</w:t>
            </w:r>
          </w:p>
        </w:tc>
        <w:tc>
          <w:tcPr>
            <w:tcW w:w="7705" w:type="dxa"/>
          </w:tcPr>
          <w:p w14:paraId="7280D9F1" w14:textId="77777777" w:rsidR="006531C4" w:rsidRPr="00264BC2" w:rsidRDefault="006531C4" w:rsidP="006531C4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1 - Opakowania z papieru i tektury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2 - Opakowania z tworzyw sztucznych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3 - Opakowania z drewna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4 - Opakowania z metali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05 - Opakowania wielomateriałowe, 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6 - Zmieszane odpady opakowaniowe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07 - Opakowania ze szkła, 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9 - Opakowania z tekstyliów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10* - Opakowania zawierające pozostałości substancji niebezpiecznych lub nimi zanieczyszczone (np. środkami ochrony roślin I </w:t>
            </w:r>
            <w:proofErr w:type="spellStart"/>
            <w:r w:rsidRPr="00264BC2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264BC2">
              <w:rPr>
                <w:rFonts w:cstheme="minorHAnsi"/>
                <w:sz w:val="18"/>
                <w:szCs w:val="18"/>
              </w:rPr>
              <w:t xml:space="preserve"> II klasy toksyczności - bardzo toksyczne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i toksyczne), 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11* - Opakowania z metali zawierające niebezpieczne porowate elementy wzmocnienia konstrukcyjnego (np. azbest), włącznie z pustymi pojemnikami ciśnieniowymi,</w:t>
            </w:r>
            <w:r w:rsidRPr="00264BC2">
              <w:rPr>
                <w:rFonts w:cstheme="minorHAnsi"/>
                <w:sz w:val="18"/>
                <w:szCs w:val="18"/>
              </w:rPr>
              <w:br/>
              <w:t>16 01 03 – Zużyte opony</w:t>
            </w:r>
            <w:r w:rsidRPr="00264BC2">
              <w:rPr>
                <w:rFonts w:cstheme="minorHAnsi"/>
                <w:sz w:val="18"/>
                <w:szCs w:val="18"/>
              </w:rPr>
              <w:br/>
            </w:r>
            <w:r w:rsidRPr="00264BC2">
              <w:rPr>
                <w:rFonts w:cstheme="minorHAnsi"/>
                <w:sz w:val="18"/>
                <w:szCs w:val="18"/>
              </w:rPr>
              <w:lastRenderedPageBreak/>
              <w:t>17 01 01 – Odpady betonu oraz gruz betonowy z rozbiórek i remontów</w:t>
            </w:r>
            <w:r w:rsidRPr="00264BC2">
              <w:rPr>
                <w:rFonts w:cstheme="minorHAnsi"/>
                <w:sz w:val="18"/>
                <w:szCs w:val="18"/>
              </w:rPr>
              <w:br/>
              <w:t>17 01 02 – Gruz ceglany</w:t>
            </w:r>
            <w:r w:rsidRPr="00264BC2">
              <w:rPr>
                <w:rFonts w:cstheme="minorHAnsi"/>
                <w:sz w:val="18"/>
                <w:szCs w:val="18"/>
              </w:rPr>
              <w:br/>
              <w:t>17 01 03 – Odpady innych materiałów ceramicznych i elementów wyposażenia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1 07 – Zmieszane odpady z betonu, gruzu ceglanego, odpadowych materiałów ceramicznych </w:t>
            </w:r>
            <w:r w:rsidRPr="00264BC2">
              <w:rPr>
                <w:rFonts w:cstheme="minorHAnsi"/>
                <w:sz w:val="18"/>
                <w:szCs w:val="18"/>
              </w:rPr>
              <w:br/>
              <w:t>i elementów wyposażenia inne niż wymienione w 17 01 06</w:t>
            </w:r>
            <w:r w:rsidRPr="00264BC2">
              <w:rPr>
                <w:rFonts w:cstheme="minorHAnsi"/>
                <w:sz w:val="18"/>
                <w:szCs w:val="18"/>
              </w:rPr>
              <w:br/>
              <w:t>17 02 01 – Drewno</w:t>
            </w:r>
            <w:r w:rsidRPr="00264BC2">
              <w:rPr>
                <w:rFonts w:cstheme="minorHAnsi"/>
                <w:sz w:val="18"/>
                <w:szCs w:val="18"/>
              </w:rPr>
              <w:br/>
              <w:t>17 02 02 – Szkło</w:t>
            </w:r>
            <w:r w:rsidRPr="00264BC2">
              <w:rPr>
                <w:rFonts w:cstheme="minorHAnsi"/>
                <w:sz w:val="18"/>
                <w:szCs w:val="18"/>
              </w:rPr>
              <w:br/>
              <w:t>17 02 03 – Tworzywa sztuczne</w:t>
            </w:r>
            <w:r w:rsidRPr="00264BC2">
              <w:rPr>
                <w:rFonts w:cstheme="minorHAnsi"/>
                <w:sz w:val="18"/>
                <w:szCs w:val="18"/>
              </w:rPr>
              <w:br/>
              <w:t>17 03 02 – Asfalt inny niż wymieniony w 17 03 01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1 – Miedź, brąz, mosiądz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2 – Aluminium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3 – Ołów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4 – Cynk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5 – Żelazo i stal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6 – Cyna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7 – Mieszaniny metali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11 – Kable inne niż wymienione w 17 04 10</w:t>
            </w:r>
            <w:r w:rsidRPr="00264BC2">
              <w:rPr>
                <w:rFonts w:cstheme="minorHAnsi"/>
                <w:sz w:val="18"/>
                <w:szCs w:val="18"/>
              </w:rPr>
              <w:br/>
              <w:t>17 05 08 – Tłuczeń torowy (kruszywo) inny niż wymieniony w 17 05 07</w:t>
            </w:r>
            <w:r w:rsidRPr="00264BC2">
              <w:rPr>
                <w:rFonts w:cstheme="minorHAnsi"/>
                <w:sz w:val="18"/>
                <w:szCs w:val="18"/>
              </w:rPr>
              <w:br/>
              <w:t>17 06 04 – Materiały izolacyjne oraz materiały konstrukcyjne w 17 06 01 i 17 06 03</w:t>
            </w:r>
            <w:r w:rsidRPr="00264BC2">
              <w:rPr>
                <w:rFonts w:cstheme="minorHAnsi"/>
                <w:sz w:val="18"/>
                <w:szCs w:val="18"/>
              </w:rPr>
              <w:br/>
              <w:t>17 08 02 – Materiały konstrukcyjne zawierające gips inne niż wymienione w 17 08 01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9 04 – Zmieszane odpady z budowy, remontów i demontażu inne niż wymienione w 17 09 01, 17 09 02 i 17 09 03 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01 - Papier i tektura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02 - Szkło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08 - Odpady kuchenne ulegające biodegradacj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0 - Odzież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1 - Tekstylia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3* - Rozpuszczalnik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4* - Kwasy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5* - Alkalia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7* - Odczynniki fotograficzne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19* - Środki ochrony roślin I </w:t>
            </w:r>
            <w:proofErr w:type="spellStart"/>
            <w:r w:rsidRPr="00264BC2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264BC2">
              <w:rPr>
                <w:rFonts w:cstheme="minorHAnsi"/>
                <w:sz w:val="18"/>
                <w:szCs w:val="18"/>
              </w:rPr>
              <w:t xml:space="preserve"> II klasy toksyczności (bardzo toksyczne </w:t>
            </w:r>
            <w:r w:rsidRPr="00264BC2">
              <w:rPr>
                <w:rFonts w:cstheme="minorHAnsi"/>
                <w:sz w:val="18"/>
                <w:szCs w:val="18"/>
              </w:rPr>
              <w:br/>
              <w:t>i toksyczne np. herbicydy, insektycydy)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1* - Lampy fluorescencyjne i inne odpady zawierające rtęć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3* - Urządzenia zawierające freony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5 - Oleje i tłuszcze jadal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6* - Oleje i tłuszcze inne niż wymienione w 20 01 25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7* - Farby, tusze, farby drukarskie, kleje, lepiszcze i żywice zawierające substancje niebezpie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8 - Farby, tusze, farby drukarskie, kleje, lepiszcze i żywice inne niż wymienione w 20 01 27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9* - Detergenty zawierające substancje niebezpie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0 - Detergenty inne niż wymienione w 20 01 29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1* - Leki cytotoksyczne i cytostaty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2 - Leki inne niż wymienione w 20 01 31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33* - Baterie i akumulatory łącznie z bateriami i akumulatorami wymienionymi w 16 06 01, 16 </w:t>
            </w:r>
            <w:r w:rsidRPr="00264BC2">
              <w:rPr>
                <w:rFonts w:cstheme="minorHAnsi"/>
                <w:sz w:val="18"/>
                <w:szCs w:val="18"/>
              </w:rPr>
              <w:lastRenderedPageBreak/>
              <w:t>06 02 lub 16 06 03 oraz niesortowane baterie i akumulatory zawierające te bateri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4 - Baterie i akumulatory inne niż wymienione w 20 01 33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35* - Zużyte urządzenia eklektyczne i elektroniczne inne niż wymienione </w:t>
            </w:r>
            <w:r w:rsidRPr="00264BC2">
              <w:rPr>
                <w:rFonts w:cstheme="minorHAnsi"/>
                <w:sz w:val="18"/>
                <w:szCs w:val="18"/>
              </w:rPr>
              <w:br/>
              <w:t>w 20 01 21 i 20 01 23 zawierające niebezpieczne składnik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6 - Zużyte urządzenia eklektyczne i elektroniczne inne niż wymienione w 20 01 21, 20 01 23 i 20 01 35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7* - Drewno zawierające substancje niebezpie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8 - Drewno inne niż wymienione 20 01 37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9 - Tworzywa sztu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40 - Metal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41 - Odpady zmiotek wentylatorowych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80 - Środki ochrony roślin inne niż wymienione 20 01 19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99 - Inne nie wymienione frakcje zbierane w sposób selektywny, </w:t>
            </w:r>
            <w:r w:rsidRPr="00264BC2">
              <w:rPr>
                <w:rFonts w:cstheme="minorHAnsi"/>
                <w:sz w:val="18"/>
                <w:szCs w:val="18"/>
              </w:rPr>
              <w:br/>
              <w:t>20 02 01 - Odpady ulegające biodegradacj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2 02 - Gleba, ziemia, w tym kamieni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2 03 - Inne odpady nie ulegające biodegradacj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1 - Niesegregowane (zmieszane) odpady komunal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2 - Odpady z targowisk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3 - Odpady z czyszczenia ulic i placów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4 - Szlamy ze zbiorników bezodpływowych służących do gromadzenia nieczystośc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6 - Odpady ze studzienek kanalizacyjnych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7 - Odpady wielkogabarytow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99 - Odpady komunalne nie wymienione w innych podgrupach</w:t>
            </w:r>
          </w:p>
        </w:tc>
        <w:tc>
          <w:tcPr>
            <w:tcW w:w="1650" w:type="dxa"/>
          </w:tcPr>
          <w:p w14:paraId="5435D442" w14:textId="77777777" w:rsidR="006531C4" w:rsidRPr="00264BC2" w:rsidRDefault="006531C4" w:rsidP="006531C4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>Wpis do RDR na wniosek w dniu 19.03.2012 r.</w:t>
            </w:r>
          </w:p>
          <w:p w14:paraId="301CBC6C" w14:textId="77777777" w:rsidR="006531C4" w:rsidRPr="00264BC2" w:rsidRDefault="006531C4" w:rsidP="006531C4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Ostatnia zmiana wpisu w dniu 28.10.2015 r.</w:t>
            </w:r>
          </w:p>
        </w:tc>
      </w:tr>
      <w:tr w:rsidR="00A54665" w:rsidRPr="00264BC2" w14:paraId="41D00EFC" w14:textId="77777777" w:rsidTr="00087780">
        <w:tc>
          <w:tcPr>
            <w:tcW w:w="1844" w:type="dxa"/>
          </w:tcPr>
          <w:p w14:paraId="33A916F5" w14:textId="77777777" w:rsidR="00A54665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ROK.6233.1.2023</w:t>
            </w:r>
          </w:p>
          <w:p w14:paraId="78E27F1B" w14:textId="77777777" w:rsidR="00A54665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265011F" w14:textId="24332FB0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BDO </w:t>
            </w:r>
            <w:r w:rsidRPr="0042156F">
              <w:rPr>
                <w:rFonts w:cstheme="minorHAnsi"/>
                <w:bCs/>
                <w:sz w:val="18"/>
                <w:szCs w:val="18"/>
              </w:rPr>
              <w:t>000005894</w:t>
            </w:r>
          </w:p>
        </w:tc>
        <w:tc>
          <w:tcPr>
            <w:tcW w:w="2126" w:type="dxa"/>
          </w:tcPr>
          <w:p w14:paraId="47E8C4F3" w14:textId="5AB93699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„</w:t>
            </w:r>
            <w:proofErr w:type="spellStart"/>
            <w:r w:rsidRPr="0042156F">
              <w:rPr>
                <w:rFonts w:cstheme="minorHAnsi"/>
                <w:b/>
                <w:bCs/>
                <w:sz w:val="18"/>
                <w:szCs w:val="18"/>
              </w:rPr>
              <w:t>Clean</w:t>
            </w:r>
            <w:proofErr w:type="spellEnd"/>
            <w:r w:rsidRPr="0042156F">
              <w:rPr>
                <w:rFonts w:cstheme="minorHAnsi"/>
                <w:b/>
                <w:bCs/>
                <w:sz w:val="18"/>
                <w:szCs w:val="18"/>
              </w:rPr>
              <w:t xml:space="preserve"> World</w:t>
            </w:r>
            <w:r>
              <w:rPr>
                <w:rFonts w:cstheme="minorHAnsi"/>
                <w:b/>
                <w:bCs/>
                <w:sz w:val="18"/>
                <w:szCs w:val="18"/>
              </w:rPr>
              <w:t>”</w:t>
            </w:r>
            <w:r w:rsidRPr="0042156F">
              <w:rPr>
                <w:rFonts w:cstheme="minorHAnsi"/>
                <w:b/>
                <w:bCs/>
                <w:sz w:val="18"/>
                <w:szCs w:val="18"/>
              </w:rPr>
              <w:t xml:space="preserve"> Firma Handlowo – Usługowa Marek Woch, </w:t>
            </w:r>
            <w:r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42156F">
              <w:rPr>
                <w:rFonts w:cstheme="minorHAnsi"/>
                <w:b/>
                <w:bCs/>
                <w:sz w:val="18"/>
                <w:szCs w:val="18"/>
              </w:rPr>
              <w:t xml:space="preserve">ul. </w:t>
            </w:r>
            <w:proofErr w:type="spellStart"/>
            <w:r w:rsidRPr="0042156F">
              <w:rPr>
                <w:rFonts w:cstheme="minorHAnsi"/>
                <w:b/>
                <w:bCs/>
                <w:sz w:val="18"/>
                <w:szCs w:val="18"/>
              </w:rPr>
              <w:t>Kasprzykiewicza</w:t>
            </w:r>
            <w:proofErr w:type="spellEnd"/>
            <w:r w:rsidRPr="0042156F">
              <w:rPr>
                <w:rFonts w:cstheme="minorHAnsi"/>
                <w:b/>
                <w:bCs/>
                <w:sz w:val="18"/>
                <w:szCs w:val="18"/>
              </w:rPr>
              <w:t xml:space="preserve"> 45, 05-200 Leśniakowizna</w:t>
            </w:r>
          </w:p>
        </w:tc>
        <w:tc>
          <w:tcPr>
            <w:tcW w:w="1276" w:type="dxa"/>
          </w:tcPr>
          <w:p w14:paraId="47D86B14" w14:textId="0E706640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156F">
              <w:rPr>
                <w:rFonts w:cstheme="minorHAnsi"/>
                <w:b/>
                <w:bCs/>
                <w:sz w:val="18"/>
                <w:szCs w:val="18"/>
              </w:rPr>
              <w:t>1250017574</w:t>
            </w:r>
          </w:p>
        </w:tc>
        <w:tc>
          <w:tcPr>
            <w:tcW w:w="1134" w:type="dxa"/>
          </w:tcPr>
          <w:p w14:paraId="5490BF12" w14:textId="090F507D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156F">
              <w:rPr>
                <w:rFonts w:cstheme="minorHAnsi"/>
                <w:b/>
                <w:bCs/>
                <w:sz w:val="18"/>
                <w:szCs w:val="18"/>
              </w:rPr>
              <w:t>010267221</w:t>
            </w:r>
          </w:p>
        </w:tc>
        <w:tc>
          <w:tcPr>
            <w:tcW w:w="7705" w:type="dxa"/>
          </w:tcPr>
          <w:p w14:paraId="2B8F7778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15 01 01</w:t>
            </w:r>
            <w:r w:rsidRPr="0042156F">
              <w:rPr>
                <w:rFonts w:cstheme="minorHAnsi"/>
                <w:sz w:val="18"/>
                <w:szCs w:val="18"/>
              </w:rPr>
              <w:tab/>
              <w:t>Opakowania z papieru i tektury</w:t>
            </w:r>
          </w:p>
          <w:p w14:paraId="39E708F1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15 01 02</w:t>
            </w:r>
            <w:r w:rsidRPr="0042156F">
              <w:rPr>
                <w:rFonts w:cstheme="minorHAnsi"/>
                <w:sz w:val="18"/>
                <w:szCs w:val="18"/>
              </w:rPr>
              <w:tab/>
              <w:t>Opakowania z tworzyw sztucznych</w:t>
            </w:r>
          </w:p>
          <w:p w14:paraId="6F4ED0ED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15 01 03</w:t>
            </w:r>
            <w:r w:rsidRPr="0042156F">
              <w:rPr>
                <w:rFonts w:cstheme="minorHAnsi"/>
                <w:sz w:val="18"/>
                <w:szCs w:val="18"/>
              </w:rPr>
              <w:tab/>
              <w:t>Opakowania z drewna</w:t>
            </w:r>
          </w:p>
          <w:p w14:paraId="3DB209F6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15 01 04</w:t>
            </w:r>
            <w:r w:rsidRPr="0042156F">
              <w:rPr>
                <w:rFonts w:cstheme="minorHAnsi"/>
                <w:sz w:val="18"/>
                <w:szCs w:val="18"/>
              </w:rPr>
              <w:tab/>
              <w:t>Opakowania z metali</w:t>
            </w:r>
          </w:p>
          <w:p w14:paraId="7234F190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15 01 05</w:t>
            </w:r>
            <w:r w:rsidRPr="0042156F">
              <w:rPr>
                <w:rFonts w:cstheme="minorHAnsi"/>
                <w:sz w:val="18"/>
                <w:szCs w:val="18"/>
              </w:rPr>
              <w:tab/>
              <w:t>Opakowania wielomateriałowe</w:t>
            </w:r>
          </w:p>
          <w:p w14:paraId="7424214A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15 01 06</w:t>
            </w:r>
            <w:r w:rsidRPr="0042156F">
              <w:rPr>
                <w:rFonts w:cstheme="minorHAnsi"/>
                <w:sz w:val="18"/>
                <w:szCs w:val="18"/>
              </w:rPr>
              <w:tab/>
              <w:t>Zmieszane odpady opakowaniowe</w:t>
            </w:r>
          </w:p>
          <w:p w14:paraId="291DF704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15 01 07</w:t>
            </w:r>
            <w:r w:rsidRPr="0042156F">
              <w:rPr>
                <w:rFonts w:cstheme="minorHAnsi"/>
                <w:sz w:val="18"/>
                <w:szCs w:val="18"/>
              </w:rPr>
              <w:tab/>
              <w:t>Opakowania ze szkła</w:t>
            </w:r>
          </w:p>
          <w:p w14:paraId="7D9A13EA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15 01 09</w:t>
            </w:r>
            <w:r w:rsidRPr="0042156F">
              <w:rPr>
                <w:rFonts w:cstheme="minorHAnsi"/>
                <w:sz w:val="18"/>
                <w:szCs w:val="18"/>
              </w:rPr>
              <w:tab/>
              <w:t>Opakowania z tekstyliów</w:t>
            </w:r>
          </w:p>
          <w:p w14:paraId="1AFAF271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16 01 03</w:t>
            </w:r>
            <w:r w:rsidRPr="0042156F">
              <w:rPr>
                <w:rFonts w:cstheme="minorHAnsi"/>
                <w:sz w:val="18"/>
                <w:szCs w:val="18"/>
              </w:rPr>
              <w:tab/>
              <w:t>Zużyte opony</w:t>
            </w:r>
          </w:p>
          <w:p w14:paraId="2833AB66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01</w:t>
            </w:r>
            <w:r w:rsidRPr="0042156F">
              <w:rPr>
                <w:rFonts w:cstheme="minorHAnsi"/>
                <w:sz w:val="18"/>
                <w:szCs w:val="18"/>
              </w:rPr>
              <w:tab/>
              <w:t>Papier i tektura</w:t>
            </w:r>
          </w:p>
          <w:p w14:paraId="6143336E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02</w:t>
            </w:r>
            <w:r w:rsidRPr="0042156F">
              <w:rPr>
                <w:rFonts w:cstheme="minorHAnsi"/>
                <w:sz w:val="18"/>
                <w:szCs w:val="18"/>
              </w:rPr>
              <w:tab/>
              <w:t>Szkło</w:t>
            </w:r>
          </w:p>
          <w:p w14:paraId="6A18F8D2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08</w:t>
            </w:r>
            <w:r w:rsidRPr="0042156F">
              <w:rPr>
                <w:rFonts w:cstheme="minorHAnsi"/>
                <w:sz w:val="18"/>
                <w:szCs w:val="18"/>
              </w:rPr>
              <w:tab/>
              <w:t>Odpady kuchenne ulegające biodegradacji</w:t>
            </w:r>
          </w:p>
          <w:p w14:paraId="5B0E85C6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10</w:t>
            </w:r>
            <w:r w:rsidRPr="0042156F">
              <w:rPr>
                <w:rFonts w:cstheme="minorHAnsi"/>
                <w:sz w:val="18"/>
                <w:szCs w:val="18"/>
              </w:rPr>
              <w:tab/>
              <w:t>Odzież</w:t>
            </w:r>
          </w:p>
          <w:p w14:paraId="572EF5F0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11</w:t>
            </w:r>
            <w:r w:rsidRPr="0042156F">
              <w:rPr>
                <w:rFonts w:cstheme="minorHAnsi"/>
                <w:sz w:val="18"/>
                <w:szCs w:val="18"/>
              </w:rPr>
              <w:tab/>
              <w:t>Tekstylia</w:t>
            </w:r>
          </w:p>
          <w:p w14:paraId="3F9DDF70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13*</w:t>
            </w:r>
            <w:r w:rsidRPr="0042156F">
              <w:rPr>
                <w:rFonts w:cstheme="minorHAnsi"/>
                <w:sz w:val="18"/>
                <w:szCs w:val="18"/>
              </w:rPr>
              <w:tab/>
              <w:t>Rozpuszczalniki</w:t>
            </w:r>
          </w:p>
          <w:p w14:paraId="2691B111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14*</w:t>
            </w:r>
            <w:r w:rsidRPr="0042156F">
              <w:rPr>
                <w:rFonts w:cstheme="minorHAnsi"/>
                <w:sz w:val="18"/>
                <w:szCs w:val="18"/>
              </w:rPr>
              <w:tab/>
              <w:t>Kwasy</w:t>
            </w:r>
          </w:p>
          <w:p w14:paraId="3E42A9CD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15*</w:t>
            </w:r>
            <w:r w:rsidRPr="0042156F">
              <w:rPr>
                <w:rFonts w:cstheme="minorHAnsi"/>
                <w:sz w:val="18"/>
                <w:szCs w:val="18"/>
              </w:rPr>
              <w:tab/>
              <w:t>Alkalia</w:t>
            </w:r>
          </w:p>
          <w:p w14:paraId="1E78E209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17*</w:t>
            </w:r>
            <w:r w:rsidRPr="0042156F">
              <w:rPr>
                <w:rFonts w:cstheme="minorHAnsi"/>
                <w:sz w:val="18"/>
                <w:szCs w:val="18"/>
              </w:rPr>
              <w:tab/>
              <w:t>Odczynniki fotograficzne</w:t>
            </w:r>
          </w:p>
          <w:p w14:paraId="1E842E77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19*</w:t>
            </w:r>
            <w:r w:rsidRPr="0042156F">
              <w:rPr>
                <w:rFonts w:cstheme="minorHAnsi"/>
                <w:sz w:val="18"/>
                <w:szCs w:val="18"/>
              </w:rPr>
              <w:tab/>
              <w:t>Środki ochrony roślin</w:t>
            </w:r>
          </w:p>
          <w:p w14:paraId="4FF751BD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21*</w:t>
            </w:r>
            <w:r w:rsidRPr="0042156F">
              <w:rPr>
                <w:rFonts w:cstheme="minorHAnsi"/>
                <w:sz w:val="18"/>
                <w:szCs w:val="18"/>
              </w:rPr>
              <w:tab/>
              <w:t>Lampy fluorescencyjne i inne odpady zawierające rtęć</w:t>
            </w:r>
          </w:p>
          <w:p w14:paraId="5E079693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23*</w:t>
            </w:r>
            <w:r w:rsidRPr="0042156F">
              <w:rPr>
                <w:rFonts w:cstheme="minorHAnsi"/>
                <w:sz w:val="18"/>
                <w:szCs w:val="18"/>
              </w:rPr>
              <w:tab/>
              <w:t>Urządzenia zawierające freony</w:t>
            </w:r>
          </w:p>
          <w:p w14:paraId="64287A37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25</w:t>
            </w:r>
            <w:r w:rsidRPr="0042156F">
              <w:rPr>
                <w:rFonts w:cstheme="minorHAnsi"/>
                <w:sz w:val="18"/>
                <w:szCs w:val="18"/>
              </w:rPr>
              <w:tab/>
              <w:t>Oleje i tłuszcze jadalne</w:t>
            </w:r>
          </w:p>
          <w:p w14:paraId="7FE570A2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lastRenderedPageBreak/>
              <w:t>20 01 26*</w:t>
            </w:r>
            <w:r w:rsidRPr="0042156F">
              <w:rPr>
                <w:rFonts w:cstheme="minorHAnsi"/>
                <w:sz w:val="18"/>
                <w:szCs w:val="18"/>
              </w:rPr>
              <w:tab/>
              <w:t>Oleje i tłuszcze inne niż wymienione w 20 01 25</w:t>
            </w:r>
          </w:p>
          <w:p w14:paraId="201F0332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27*</w:t>
            </w:r>
            <w:r w:rsidRPr="0042156F">
              <w:rPr>
                <w:rFonts w:cstheme="minorHAnsi"/>
                <w:sz w:val="18"/>
                <w:szCs w:val="18"/>
              </w:rPr>
              <w:tab/>
              <w:t>Farby, tusze, farby drukarskie, kleje, lepiszcze i żywice zawierające substancje niebezpieczne</w:t>
            </w:r>
          </w:p>
          <w:p w14:paraId="60CA50E1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28</w:t>
            </w:r>
            <w:r w:rsidRPr="0042156F">
              <w:rPr>
                <w:rFonts w:cstheme="minorHAnsi"/>
                <w:sz w:val="18"/>
                <w:szCs w:val="18"/>
              </w:rPr>
              <w:tab/>
              <w:t>Farby, tusze, farby drukarskie, kleje, lepiszcze i żywice inne niż wymienione w 20 01 27</w:t>
            </w:r>
          </w:p>
          <w:p w14:paraId="4C8DBF06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29*</w:t>
            </w:r>
            <w:r w:rsidRPr="0042156F">
              <w:rPr>
                <w:rFonts w:cstheme="minorHAnsi"/>
                <w:sz w:val="18"/>
                <w:szCs w:val="18"/>
              </w:rPr>
              <w:tab/>
              <w:t>Detergenty zawierające substancje niebezpieczne</w:t>
            </w:r>
          </w:p>
          <w:p w14:paraId="74E6299C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30</w:t>
            </w:r>
            <w:r w:rsidRPr="0042156F">
              <w:rPr>
                <w:rFonts w:cstheme="minorHAnsi"/>
                <w:sz w:val="18"/>
                <w:szCs w:val="18"/>
              </w:rPr>
              <w:tab/>
              <w:t>Detergenty inne niż wymienione w 20 01 29</w:t>
            </w:r>
          </w:p>
          <w:p w14:paraId="3CD73D1C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31*</w:t>
            </w:r>
            <w:r w:rsidRPr="0042156F">
              <w:rPr>
                <w:rFonts w:cstheme="minorHAnsi"/>
                <w:sz w:val="18"/>
                <w:szCs w:val="18"/>
              </w:rPr>
              <w:tab/>
              <w:t>Leki cytotoksyczne i cytostatyczne</w:t>
            </w:r>
          </w:p>
          <w:p w14:paraId="28502354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32</w:t>
            </w:r>
            <w:r w:rsidRPr="0042156F">
              <w:rPr>
                <w:rFonts w:cstheme="minorHAnsi"/>
                <w:sz w:val="18"/>
                <w:szCs w:val="18"/>
              </w:rPr>
              <w:tab/>
              <w:t>Leki inne niż wymienione w 20 01 31</w:t>
            </w:r>
          </w:p>
          <w:p w14:paraId="25682449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33*</w:t>
            </w:r>
            <w:r w:rsidRPr="0042156F">
              <w:rPr>
                <w:rFonts w:cstheme="minorHAnsi"/>
                <w:sz w:val="18"/>
                <w:szCs w:val="18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2744C509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34</w:t>
            </w:r>
            <w:r w:rsidRPr="0042156F">
              <w:rPr>
                <w:rFonts w:cstheme="minorHAnsi"/>
                <w:sz w:val="18"/>
                <w:szCs w:val="18"/>
              </w:rPr>
              <w:tab/>
              <w:t>Baterie i akumulatory inne niż wymienione w 20 01 33</w:t>
            </w:r>
          </w:p>
          <w:p w14:paraId="1447ACCF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35*</w:t>
            </w:r>
            <w:r w:rsidRPr="0042156F">
              <w:rPr>
                <w:rFonts w:cstheme="minorHAnsi"/>
                <w:sz w:val="18"/>
                <w:szCs w:val="18"/>
              </w:rPr>
              <w:tab/>
              <w:t>Zużyte urządzenia elektryczne i elektroniczne inne niż wymienione w 20 01 21 i 20 01 23 zawierające niebezpieczne składniki5)</w:t>
            </w:r>
          </w:p>
          <w:p w14:paraId="1CBD4011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36</w:t>
            </w:r>
            <w:r w:rsidRPr="0042156F">
              <w:rPr>
                <w:rFonts w:cstheme="minorHAnsi"/>
                <w:sz w:val="18"/>
                <w:szCs w:val="18"/>
              </w:rPr>
              <w:tab/>
              <w:t>Zużyte urządzenia elektryczne i elektroniczne inne niż wymienione w 20 01 21, 20 01 23 i 20 01 35</w:t>
            </w:r>
          </w:p>
          <w:p w14:paraId="234F8EDD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37*</w:t>
            </w:r>
            <w:r w:rsidRPr="0042156F">
              <w:rPr>
                <w:rFonts w:cstheme="minorHAnsi"/>
                <w:sz w:val="18"/>
                <w:szCs w:val="18"/>
              </w:rPr>
              <w:tab/>
              <w:t>Drewno zawierające substancje niebezpieczne</w:t>
            </w:r>
          </w:p>
          <w:p w14:paraId="3E288116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38</w:t>
            </w:r>
            <w:r w:rsidRPr="0042156F">
              <w:rPr>
                <w:rFonts w:cstheme="minorHAnsi"/>
                <w:sz w:val="18"/>
                <w:szCs w:val="18"/>
              </w:rPr>
              <w:tab/>
              <w:t>Drewno inne niż wymienione w 20 01 37</w:t>
            </w:r>
          </w:p>
          <w:p w14:paraId="32ED09CD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39</w:t>
            </w:r>
            <w:r w:rsidRPr="0042156F">
              <w:rPr>
                <w:rFonts w:cstheme="minorHAnsi"/>
                <w:sz w:val="18"/>
                <w:szCs w:val="18"/>
              </w:rPr>
              <w:tab/>
              <w:t>Tworzywa sztuczne</w:t>
            </w:r>
          </w:p>
          <w:p w14:paraId="4A9DCB06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40</w:t>
            </w:r>
            <w:r w:rsidRPr="0042156F">
              <w:rPr>
                <w:rFonts w:cstheme="minorHAnsi"/>
                <w:sz w:val="18"/>
                <w:szCs w:val="18"/>
              </w:rPr>
              <w:tab/>
              <w:t>Metale</w:t>
            </w:r>
          </w:p>
          <w:p w14:paraId="22827EF2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41</w:t>
            </w:r>
            <w:r w:rsidRPr="0042156F">
              <w:rPr>
                <w:rFonts w:cstheme="minorHAnsi"/>
                <w:sz w:val="18"/>
                <w:szCs w:val="18"/>
              </w:rPr>
              <w:tab/>
              <w:t>Odpady z czyszczenia kominów (w tym zmiotki wentylacyjne)</w:t>
            </w:r>
          </w:p>
          <w:p w14:paraId="034CD49F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80</w:t>
            </w:r>
            <w:r w:rsidRPr="0042156F">
              <w:rPr>
                <w:rFonts w:cstheme="minorHAnsi"/>
                <w:sz w:val="18"/>
                <w:szCs w:val="18"/>
              </w:rPr>
              <w:tab/>
              <w:t>Środki ochrony roślin inne niż wymienione w 20 01 19</w:t>
            </w:r>
          </w:p>
          <w:p w14:paraId="35858EE9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1 99</w:t>
            </w:r>
            <w:r w:rsidRPr="0042156F">
              <w:rPr>
                <w:rFonts w:cstheme="minorHAnsi"/>
                <w:sz w:val="18"/>
                <w:szCs w:val="18"/>
              </w:rPr>
              <w:tab/>
              <w:t>Inne niewymienione frakcje zbierane w sposób selektywny</w:t>
            </w:r>
          </w:p>
          <w:p w14:paraId="5FC84E7F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2 01</w:t>
            </w:r>
            <w:r w:rsidRPr="0042156F">
              <w:rPr>
                <w:rFonts w:cstheme="minorHAnsi"/>
                <w:sz w:val="18"/>
                <w:szCs w:val="18"/>
              </w:rPr>
              <w:tab/>
              <w:t>Odpady ulegające biodegradacji</w:t>
            </w:r>
          </w:p>
          <w:p w14:paraId="2278446A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2 02</w:t>
            </w:r>
            <w:r w:rsidRPr="0042156F">
              <w:rPr>
                <w:rFonts w:cstheme="minorHAnsi"/>
                <w:sz w:val="18"/>
                <w:szCs w:val="18"/>
              </w:rPr>
              <w:tab/>
              <w:t>Gleba i ziemia, w tym kamienie</w:t>
            </w:r>
          </w:p>
          <w:p w14:paraId="7AE56E05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2 03</w:t>
            </w:r>
            <w:r w:rsidRPr="0042156F">
              <w:rPr>
                <w:rFonts w:cstheme="minorHAnsi"/>
                <w:sz w:val="18"/>
                <w:szCs w:val="18"/>
              </w:rPr>
              <w:tab/>
              <w:t>Inne odpady nieulegające biodegradacji</w:t>
            </w:r>
          </w:p>
          <w:p w14:paraId="4EBABC03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3 01</w:t>
            </w:r>
            <w:r w:rsidRPr="0042156F">
              <w:rPr>
                <w:rFonts w:cstheme="minorHAnsi"/>
                <w:sz w:val="18"/>
                <w:szCs w:val="18"/>
              </w:rPr>
              <w:tab/>
              <w:t>Niesegregowane (zmieszane) odpady komunalne</w:t>
            </w:r>
          </w:p>
          <w:p w14:paraId="6CCBA537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3 02</w:t>
            </w:r>
            <w:r w:rsidRPr="0042156F">
              <w:rPr>
                <w:rFonts w:cstheme="minorHAnsi"/>
                <w:sz w:val="18"/>
                <w:szCs w:val="18"/>
              </w:rPr>
              <w:tab/>
              <w:t>Odpady z targowisk</w:t>
            </w:r>
          </w:p>
          <w:p w14:paraId="5B8E1EEC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3 03</w:t>
            </w:r>
            <w:r w:rsidRPr="0042156F">
              <w:rPr>
                <w:rFonts w:cstheme="minorHAnsi"/>
                <w:sz w:val="18"/>
                <w:szCs w:val="18"/>
              </w:rPr>
              <w:tab/>
              <w:t>Odpady z czyszczenia ulic i placów</w:t>
            </w:r>
          </w:p>
          <w:p w14:paraId="76452BF5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3 04</w:t>
            </w:r>
            <w:r w:rsidRPr="0042156F">
              <w:rPr>
                <w:rFonts w:cstheme="minorHAnsi"/>
                <w:sz w:val="18"/>
                <w:szCs w:val="18"/>
              </w:rPr>
              <w:tab/>
              <w:t>Szlamy ze zbiorników bezodpływowych służących do gromadzenia nieczystości</w:t>
            </w:r>
          </w:p>
          <w:p w14:paraId="56B4493E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3 06</w:t>
            </w:r>
            <w:r w:rsidRPr="0042156F">
              <w:rPr>
                <w:rFonts w:cstheme="minorHAnsi"/>
                <w:sz w:val="18"/>
                <w:szCs w:val="18"/>
              </w:rPr>
              <w:tab/>
              <w:t>Odpady ze studzienek kanalizacyjnych</w:t>
            </w:r>
          </w:p>
          <w:p w14:paraId="5D6AB773" w14:textId="77777777" w:rsidR="00A54665" w:rsidRPr="0042156F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3 07</w:t>
            </w:r>
            <w:r w:rsidRPr="0042156F">
              <w:rPr>
                <w:rFonts w:cstheme="minorHAnsi"/>
                <w:sz w:val="18"/>
                <w:szCs w:val="18"/>
              </w:rPr>
              <w:tab/>
              <w:t>Odpady wielkogabarytowe</w:t>
            </w:r>
          </w:p>
          <w:p w14:paraId="4FFF0974" w14:textId="620C8E24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42156F">
              <w:rPr>
                <w:rFonts w:cstheme="minorHAnsi"/>
                <w:sz w:val="18"/>
                <w:szCs w:val="18"/>
              </w:rPr>
              <w:t>20 03 99</w:t>
            </w:r>
            <w:r w:rsidRPr="0042156F">
              <w:rPr>
                <w:rFonts w:cstheme="minorHAnsi"/>
                <w:sz w:val="18"/>
                <w:szCs w:val="18"/>
              </w:rPr>
              <w:tab/>
              <w:t>Odpady komunalne niewymienione w innych podgrupach</w:t>
            </w:r>
          </w:p>
        </w:tc>
        <w:tc>
          <w:tcPr>
            <w:tcW w:w="1650" w:type="dxa"/>
          </w:tcPr>
          <w:p w14:paraId="16B5F357" w14:textId="77777777" w:rsidR="00A54665" w:rsidRPr="00AD5657" w:rsidRDefault="00A54665" w:rsidP="00A5466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D565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Wpis do RDR na wniosek w dniu </w:t>
            </w:r>
          </w:p>
          <w:p w14:paraId="061A80E9" w14:textId="5D451889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AD5657">
              <w:rPr>
                <w:rFonts w:cstheme="minorHAnsi"/>
                <w:color w:val="000000" w:themeColor="text1"/>
                <w:sz w:val="18"/>
                <w:szCs w:val="18"/>
              </w:rPr>
              <w:t>23.02.2023 r.</w:t>
            </w:r>
          </w:p>
        </w:tc>
      </w:tr>
      <w:tr w:rsidR="00A54665" w:rsidRPr="00264BC2" w14:paraId="0E529DC8" w14:textId="77777777" w:rsidTr="00087780">
        <w:tc>
          <w:tcPr>
            <w:tcW w:w="1844" w:type="dxa"/>
          </w:tcPr>
          <w:p w14:paraId="03A13ED9" w14:textId="69D43002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RSR.6233.1.2012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</w:r>
          </w:p>
          <w:p w14:paraId="0C429D3D" w14:textId="7995EDCD" w:rsidR="00A54665" w:rsidRPr="00264BC2" w:rsidRDefault="00A54665" w:rsidP="00A5466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64BC2">
              <w:rPr>
                <w:rFonts w:cstheme="minorHAnsi"/>
                <w:bCs/>
                <w:sz w:val="18"/>
                <w:szCs w:val="18"/>
              </w:rPr>
              <w:t>BDO 000019352</w:t>
            </w:r>
          </w:p>
          <w:p w14:paraId="5BF4BE15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72D0EC2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 xml:space="preserve">JARPER Sp. z o.o., 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 xml:space="preserve">Al. Krakowska 108a, 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>05-552 Kolonia Warszawska</w:t>
            </w:r>
          </w:p>
          <w:p w14:paraId="769C0E3A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BDABA89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KRS 00000088811</w:t>
            </w:r>
          </w:p>
        </w:tc>
        <w:tc>
          <w:tcPr>
            <w:tcW w:w="1276" w:type="dxa"/>
          </w:tcPr>
          <w:p w14:paraId="7132F029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1230950562</w:t>
            </w:r>
          </w:p>
        </w:tc>
        <w:tc>
          <w:tcPr>
            <w:tcW w:w="1134" w:type="dxa"/>
          </w:tcPr>
          <w:p w14:paraId="4A343F4B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017434857</w:t>
            </w:r>
          </w:p>
        </w:tc>
        <w:tc>
          <w:tcPr>
            <w:tcW w:w="7705" w:type="dxa"/>
          </w:tcPr>
          <w:p w14:paraId="516CF76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03 01 01 – Odpady kory i korka</w:t>
            </w:r>
          </w:p>
          <w:p w14:paraId="5C5B745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03 01 05 – Trociny, wióry, ścinki, drewno, płyta wiórowa i fornir inne niż wymienione w 03 01 04</w:t>
            </w:r>
          </w:p>
          <w:p w14:paraId="3B8A421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03 03 01 - Odpady z kory i drewna</w:t>
            </w:r>
          </w:p>
          <w:p w14:paraId="421606B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09 01 11* - Aparaty fotograficzne jednorazowego użytku zawierające baterie wymienione w 16 06 01, 16 06 02 lub 16 06 03</w:t>
            </w:r>
          </w:p>
          <w:p w14:paraId="620D0B6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0 09 80 – Wybrakowane wyroby żeliwne</w:t>
            </w:r>
          </w:p>
          <w:p w14:paraId="297A3AB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0 12 08 – Wybrakowane wyroby ceramiczne, cegły, kafle i ceramika budowlana (po przeróbce termicznej)</w:t>
            </w:r>
          </w:p>
          <w:p w14:paraId="512C4ED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0 13 82 – Wybrakowane wyroby</w:t>
            </w:r>
          </w:p>
          <w:p w14:paraId="2BD929F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1 - Opakowania z papieru i tektury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2 - Opakowania z tworzyw sztucznych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3 - Opakowania z drewna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4 - Opakowania z metali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05 - Opakowania wielomateriałowe, </w:t>
            </w:r>
            <w:r w:rsidRPr="00264BC2">
              <w:rPr>
                <w:rFonts w:cstheme="minorHAnsi"/>
                <w:sz w:val="18"/>
                <w:szCs w:val="18"/>
              </w:rPr>
              <w:br/>
            </w:r>
            <w:r w:rsidRPr="00264BC2">
              <w:rPr>
                <w:rFonts w:cstheme="minorHAnsi"/>
                <w:sz w:val="18"/>
                <w:szCs w:val="18"/>
              </w:rPr>
              <w:lastRenderedPageBreak/>
              <w:t>15 01 06 - Zmieszane odpady opakowaniowe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07 - Opakowania ze szkła, 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9 - Opakowania z tekstyliów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10* - Opakowania zawierające pozostałości substancji niebezpiecznych lub nimi zanieczyszczone,</w:t>
            </w:r>
          </w:p>
          <w:p w14:paraId="452C4B8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11* - Opakowania z metali zawierające niebezpieczne porowate elementy wzmocnienia konstrukcyjnego (np. azbest), włącznie z pustymi pojemnikami ciśnieniowymi,</w:t>
            </w:r>
          </w:p>
          <w:p w14:paraId="4F5AC04D" w14:textId="77777777" w:rsidR="00A54665" w:rsidRPr="00264BC2" w:rsidRDefault="00A54665" w:rsidP="00A5466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2 02* – Sorbenty, materiały filtracyjne (w tym filtry olejowe nieujęte w innych grupach), tkaniny do wycierania (np. szmaty, ścierki) i ubrania ochronne zanieczyszczone substancjami niebezpiecznymi (np. PCB),</w:t>
            </w:r>
          </w:p>
          <w:p w14:paraId="67903BA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2 03 – Sorbenty, materiały filtracyjne, tkaniny do wycierania (np. szmaty, ścierki) i ubrania ochronne inne niż wymienione w 15 02 02</w:t>
            </w:r>
            <w:r w:rsidRPr="00264BC2">
              <w:rPr>
                <w:rFonts w:cstheme="minorHAnsi"/>
                <w:sz w:val="18"/>
                <w:szCs w:val="18"/>
              </w:rPr>
              <w:br/>
              <w:t>16 01 03 – Zużyte opony,</w:t>
            </w:r>
          </w:p>
          <w:p w14:paraId="234CCB1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1 13* - Płyny hamulcowe,</w:t>
            </w:r>
          </w:p>
          <w:p w14:paraId="5418C46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1 14* - Płyny zapobiegające zamarzaniu zawierające niebezpieczne substancje,</w:t>
            </w:r>
          </w:p>
          <w:p w14:paraId="55340F24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1 17 – Metale żelazne,</w:t>
            </w:r>
          </w:p>
          <w:p w14:paraId="4935C2D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1 18 – Metale nieżelazne,</w:t>
            </w:r>
          </w:p>
          <w:p w14:paraId="2E80F8D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1 19 – Tworzywa sztuczne,</w:t>
            </w:r>
          </w:p>
          <w:p w14:paraId="24D638A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1 20 – Szkło,</w:t>
            </w:r>
          </w:p>
          <w:p w14:paraId="49491B04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1 99 - Inne niewymienione odpady,</w:t>
            </w:r>
          </w:p>
          <w:p w14:paraId="149E3DF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2 09* - Transformatory i kondensatory zawierające PCB</w:t>
            </w:r>
          </w:p>
          <w:p w14:paraId="15BB506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2 10* - Zużyte urządzenia zawierające PCB albo nimi zanieczyszczone inne niż wymienione 16 02 09,</w:t>
            </w:r>
          </w:p>
          <w:p w14:paraId="4E08FB1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2 11* - Zużyte urządzenia zawierające freony, HCFC, HFC,</w:t>
            </w:r>
          </w:p>
          <w:p w14:paraId="4995F34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2 12* - Zużyte urządzenia zawierające wolny azbest,</w:t>
            </w:r>
          </w:p>
          <w:p w14:paraId="18A3CF8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2 13* - Zużyte urządzenia zawierające niebezpieczne elementy (1) inne niż wymienione w 16 02 09 do 16 02 12,</w:t>
            </w:r>
          </w:p>
          <w:p w14:paraId="5F5D3FD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2 14 - Zużyte urządzenia inne niż wymienione w 16 02 09 do 16 02 13,</w:t>
            </w:r>
          </w:p>
          <w:p w14:paraId="1767E89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2 15* - Niebezpieczne elementy lub części składowe usunięte z zużytych urządzeń,</w:t>
            </w:r>
          </w:p>
          <w:p w14:paraId="0853950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2 16 – Elementy usunięte z zużytych urządzeń inne niż wymienione w 16 02 15,</w:t>
            </w:r>
          </w:p>
          <w:p w14:paraId="0988AD5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3 80 – Produkty spożywcze przeterminowane lub nieprzydatne do spożycia,</w:t>
            </w:r>
          </w:p>
          <w:p w14:paraId="5B6DE7B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6 01* - Baterie i akumulatory ołowiowe,</w:t>
            </w:r>
          </w:p>
          <w:p w14:paraId="225F823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6 02* - Baterie i akumulatory niklowo-kadmowe,</w:t>
            </w:r>
          </w:p>
          <w:p w14:paraId="45145CC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6 03 * - Baterie zawierające rtęć,</w:t>
            </w:r>
          </w:p>
          <w:p w14:paraId="39388A2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6 04 – Baterie alkaliczne(z wyłączeniem 16 06 03),</w:t>
            </w:r>
          </w:p>
          <w:p w14:paraId="49199D3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6 05 – Inne baterie i akumulatory,</w:t>
            </w:r>
          </w:p>
          <w:p w14:paraId="76B0272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8 01 – Zużyte katalizatory zawierające złoto, srebro, ren rod, pallad, iryd lub platynę (z wyłączeniem 18 08 07)</w:t>
            </w:r>
          </w:p>
          <w:p w14:paraId="5EDB18E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6 08 03 – Zużyte katalizatory zawierające metale przejściowe lub ich związki inne niż wymienione </w:t>
            </w:r>
            <w:r w:rsidRPr="00264BC2">
              <w:rPr>
                <w:rFonts w:cstheme="minorHAnsi"/>
                <w:sz w:val="18"/>
                <w:szCs w:val="18"/>
              </w:rPr>
              <w:br/>
              <w:t>w 16 08 02</w:t>
            </w:r>
          </w:p>
          <w:p w14:paraId="16562038" w14:textId="77777777" w:rsidR="00A54665" w:rsidRPr="00264BC2" w:rsidRDefault="00A54665" w:rsidP="00A5466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80 01 – Magnetyczne i optyczne nośniki informacji</w:t>
            </w:r>
            <w:r w:rsidRPr="00264BC2">
              <w:rPr>
                <w:rFonts w:cstheme="minorHAnsi"/>
                <w:sz w:val="18"/>
                <w:szCs w:val="18"/>
              </w:rPr>
              <w:br/>
              <w:t>17 01 01 – Odpady betonu oraz gruz betonowy z rozbiórek i remontów,</w:t>
            </w:r>
            <w:r w:rsidRPr="00264BC2">
              <w:rPr>
                <w:rFonts w:cstheme="minorHAnsi"/>
                <w:sz w:val="18"/>
                <w:szCs w:val="18"/>
              </w:rPr>
              <w:br/>
              <w:t>17 01 02 – Gruz ceglany</w:t>
            </w:r>
            <w:r w:rsidRPr="00264BC2">
              <w:rPr>
                <w:rFonts w:cstheme="minorHAnsi"/>
                <w:sz w:val="18"/>
                <w:szCs w:val="18"/>
              </w:rPr>
              <w:br/>
              <w:t>17 01 03 – Odpady innych materiałów ceramicznych i elementów wyposażenia</w:t>
            </w:r>
            <w:r w:rsidRPr="00264BC2">
              <w:rPr>
                <w:rFonts w:cstheme="minorHAnsi"/>
                <w:sz w:val="18"/>
                <w:szCs w:val="18"/>
              </w:rPr>
              <w:br/>
              <w:t>17 01 07 – Zmieszane odpady z betonu, gruzu ceglanego, odpadowych materiałów</w:t>
            </w:r>
          </w:p>
          <w:p w14:paraId="011ECBD4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>ceramicznych i elementów wyposażenia inne niż wymienione w 17 01 06,</w:t>
            </w:r>
          </w:p>
          <w:p w14:paraId="157E426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80 – Usunięte tynki, tapety, okleiny itp.,</w:t>
            </w:r>
          </w:p>
          <w:p w14:paraId="27C75B9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82 – Inne niewymienione odpady,</w:t>
            </w:r>
          </w:p>
          <w:p w14:paraId="2610945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2 01 – Drewno,</w:t>
            </w:r>
            <w:r w:rsidRPr="00264BC2">
              <w:rPr>
                <w:rFonts w:cstheme="minorHAnsi"/>
                <w:sz w:val="18"/>
                <w:szCs w:val="18"/>
              </w:rPr>
              <w:br/>
              <w:t>17 02 02 – Szkło,</w:t>
            </w:r>
            <w:r w:rsidRPr="00264BC2">
              <w:rPr>
                <w:rFonts w:cstheme="minorHAnsi"/>
                <w:sz w:val="18"/>
                <w:szCs w:val="18"/>
              </w:rPr>
              <w:br/>
              <w:t>17 02 03 – Tworzywa sztuczne,</w:t>
            </w:r>
            <w:r w:rsidRPr="00264BC2">
              <w:rPr>
                <w:rFonts w:cstheme="minorHAnsi"/>
                <w:sz w:val="18"/>
                <w:szCs w:val="18"/>
              </w:rPr>
              <w:br/>
              <w:t>17 03 02 – Mieszanki bitumiczne inne niż wymienione w 17 03 01,</w:t>
            </w:r>
          </w:p>
          <w:p w14:paraId="6517BAD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3 03* - Smoła i produkty smołowe,</w:t>
            </w:r>
          </w:p>
          <w:p w14:paraId="5A66A0A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3 80 – Odpadowa papa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1 – Miedź, brąz, mosiądz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2 – Aluminium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3 – Ołów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4 – Cynk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5 – Żelazo i stal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6 – Cyna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7 – Mieszaniny metali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11 – Kable inne niż wymienione w 17 04 10,</w:t>
            </w:r>
          </w:p>
          <w:p w14:paraId="2E2E1C2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5 04 – Gleba i ziemia, w tym kamienie, inne niż wymienione w 17 05 03,</w:t>
            </w:r>
          </w:p>
          <w:p w14:paraId="39FAFD2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5 06 - Urobek z pogłębiania inny niż wymieniony w 17 05 05,</w:t>
            </w:r>
            <w:r w:rsidRPr="00264BC2">
              <w:rPr>
                <w:rFonts w:cstheme="minorHAnsi"/>
                <w:sz w:val="18"/>
                <w:szCs w:val="18"/>
              </w:rPr>
              <w:br/>
              <w:t>17 05 08 – Tłuczeń torowy (kruszywo) inny niż wymieniony w 17 05 07,</w:t>
            </w:r>
            <w:r w:rsidRPr="00264BC2">
              <w:rPr>
                <w:rFonts w:cstheme="minorHAnsi"/>
                <w:sz w:val="18"/>
                <w:szCs w:val="18"/>
              </w:rPr>
              <w:br/>
              <w:t>17 06 04 – Materiały izolacyjne oraz materiały konstrukcyjne w 17 06 01 i 17 06 03,</w:t>
            </w:r>
            <w:r w:rsidRPr="00264BC2">
              <w:rPr>
                <w:rFonts w:cstheme="minorHAnsi"/>
                <w:sz w:val="18"/>
                <w:szCs w:val="18"/>
              </w:rPr>
              <w:br/>
              <w:t>17 08 02 – Materiały konstrukcyjne zawierające gips inne niż wymienione w 17 08 01,</w:t>
            </w:r>
          </w:p>
          <w:p w14:paraId="6CCF8E9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9 02* - Odpady z budowy, remontów i demontażu zawierające PCB (np. substancje i przedmioty zawierające PCB: szczeliwa, wykładziny podłogowe zawierające żywice, szczelne zespoły okienne, kondensatory),</w:t>
            </w:r>
          </w:p>
          <w:p w14:paraId="719E68F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9 03* - Inne odpady z budowy, remontów i demontażu (w tym odpady zmieszane)</w:t>
            </w:r>
          </w:p>
          <w:p w14:paraId="652D761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zawierające substancje niebezpieczne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9 04 – Zmieszane odpady z budowy, remontów i demontażu inne niż wymienione w 17 09 01, </w:t>
            </w:r>
            <w:r w:rsidRPr="00264BC2">
              <w:rPr>
                <w:rFonts w:cstheme="minorHAnsi"/>
                <w:sz w:val="18"/>
                <w:szCs w:val="18"/>
              </w:rPr>
              <w:br/>
              <w:t>17 09 02 i 17 09 03,</w:t>
            </w:r>
            <w:r w:rsidRPr="00264BC2">
              <w:rPr>
                <w:rFonts w:cstheme="minorHAnsi"/>
                <w:sz w:val="18"/>
                <w:szCs w:val="18"/>
              </w:rPr>
              <w:br/>
              <w:t>19 10 01 – Odpady żelaza i stali</w:t>
            </w:r>
          </w:p>
          <w:p w14:paraId="1C1735C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9 10 02 – Opady metali nieżelaznych</w:t>
            </w:r>
          </w:p>
          <w:p w14:paraId="4176F7B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9 12 01 – Papier i tektura</w:t>
            </w:r>
          </w:p>
          <w:p w14:paraId="0C0950C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9 12 02 – Metale żelazne</w:t>
            </w:r>
          </w:p>
          <w:p w14:paraId="5C6D292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9 12 03 – Metale nieżelazne</w:t>
            </w:r>
          </w:p>
          <w:p w14:paraId="62D099D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9 12 04 – Tworzywa sztuczne i guma</w:t>
            </w:r>
          </w:p>
          <w:p w14:paraId="77AB347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9 12 05 – Szkło</w:t>
            </w:r>
          </w:p>
          <w:p w14:paraId="7E094F4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9 12 07 – Drewno inne niż wymienione w 19 12 06</w:t>
            </w:r>
          </w:p>
          <w:p w14:paraId="4633A66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9 12 08 – Tekstylia</w:t>
            </w:r>
          </w:p>
          <w:p w14:paraId="46843D4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9 12 09 – Minerały (np. piasek, kamienie)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01 - Papier i tektura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02 - Szkło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08 - Odpady kuchenne ulegające biodegradacj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0 - Odzież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1 - Tekstylia,</w:t>
            </w:r>
          </w:p>
          <w:p w14:paraId="5A30721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>20 01 13* - Rozpuszczalnik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4* - Kwasy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5* - Alkalia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7* - Odczynniki fotografi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9* - Środki ochrony roślin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1* - Lampy fluorescencyjne i inne odpady zawierające rtęć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3* - Urządzenia zawierające freony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5 - Oleje i tłuszcze jadal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6* - Oleje i tłuszcze inne niż wymienione w 20 01 25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7* - Farby, tusze, farby drukarskie, kleje, lepiszcze i żywice zawierające substancje niebezpie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8 - Farby, tusze, farby drukarskie, kleje, lepiszcze i żywice inne niż wymienione w 20 01 27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9* - Detergenty zawierające substancje niebezpie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0 - Detergenty inne niż wymienione w 20 01 29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1* - Leki cytotoksyczne i cytostaty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2 - Leki inne niż wymienione w 20 01 31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3* - Baterie i akumulatory łącznie z bateriami i akumulatorami wymienionymi w 16 06 01, 16 06 02 lub 16 06 03 oraz niesortowane baterie i akumulatory zawierające te bateri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4 - Baterie i akumulatory inne niż wymienione w 20 01 33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35* - Zużyte urządzenia eklektyczne i elektroniczne inne niż wymienione </w:t>
            </w:r>
            <w:r w:rsidRPr="00264BC2">
              <w:rPr>
                <w:rFonts w:cstheme="minorHAnsi"/>
                <w:sz w:val="18"/>
                <w:szCs w:val="18"/>
              </w:rPr>
              <w:br/>
              <w:t>w 20 01 21 i 20 01 23 zawierające niebezpieczne składniki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36 - Zużyte urządzenia eklektyczne i elektroniczne inne niż wymienione w 20 01 21, 20 01 23 </w:t>
            </w:r>
            <w:r w:rsidRPr="00264BC2">
              <w:rPr>
                <w:rFonts w:cstheme="minorHAnsi"/>
                <w:sz w:val="18"/>
                <w:szCs w:val="18"/>
              </w:rPr>
              <w:br/>
              <w:t>i 20 01 35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7* - Drewno zawierające substancje niebezpie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8 - Drewno inne niż wymienione 20 01 37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9 - Tworzywa sztu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40 - Metal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41 - Odpady z czyszczenia kominów (w tym zmiotki wentylacyjne)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80 - Środki ochrony roślin inne niż wymienione 20 01 19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99 - Inne nie wymienione frakcje zbierane w sposób selektywny, </w:t>
            </w:r>
            <w:r w:rsidRPr="00264BC2">
              <w:rPr>
                <w:rFonts w:cstheme="minorHAnsi"/>
                <w:sz w:val="18"/>
                <w:szCs w:val="18"/>
              </w:rPr>
              <w:br/>
              <w:t>20 02 01 - Odpady ulegające biodegradacj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2 02 - Gleba, ziemia, w tym kamieni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2 03 - Inne odpady nie ulegające biodegradacj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1 - Niesegregowane (zmieszane) odpady komunal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2 - Odpady z targowisk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3 - Odpady z czyszczenia ulic i placów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4 - Szlamy ze zbiorników bezodpływowych służących do gromadzenia nieczystośc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6 - Odpady ze studzienek kanalizacyjnych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7 - Odpady wielkogabarytow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99 - Odpady komunalne nie wymienione w innych podgrupach.</w:t>
            </w:r>
          </w:p>
        </w:tc>
        <w:tc>
          <w:tcPr>
            <w:tcW w:w="1650" w:type="dxa"/>
          </w:tcPr>
          <w:p w14:paraId="0F94A76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 xml:space="preserve">Wpis do RDR na wniosek w dniu </w:t>
            </w:r>
          </w:p>
          <w:p w14:paraId="54E7013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2.01.2013 r.</w:t>
            </w:r>
          </w:p>
          <w:p w14:paraId="3D26A34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Ostatnia zmiana danych 19.10.2015 r.</w:t>
            </w:r>
          </w:p>
        </w:tc>
      </w:tr>
      <w:tr w:rsidR="00A54665" w:rsidRPr="00264BC2" w14:paraId="6260125D" w14:textId="77777777" w:rsidTr="00087780">
        <w:tc>
          <w:tcPr>
            <w:tcW w:w="1844" w:type="dxa"/>
          </w:tcPr>
          <w:p w14:paraId="127BC3F9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lastRenderedPageBreak/>
              <w:t>RSR.6233.12.2012</w:t>
            </w:r>
          </w:p>
          <w:p w14:paraId="3119D16B" w14:textId="6F17620A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F19175C" w14:textId="6560BB0D" w:rsidR="00A54665" w:rsidRPr="00264BC2" w:rsidRDefault="00A54665" w:rsidP="00A5466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64BC2">
              <w:rPr>
                <w:rFonts w:cstheme="minorHAnsi"/>
                <w:bCs/>
                <w:sz w:val="18"/>
                <w:szCs w:val="18"/>
              </w:rPr>
              <w:t>BDO 000003828</w:t>
            </w:r>
          </w:p>
          <w:p w14:paraId="4683C4EC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8265D69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 xml:space="preserve">Miejski Zakład Oczyszczania w Pruszkowie Sp. z o.o., 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 xml:space="preserve">ul. S. Bryły 6, 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>05-800 Pruszków</w:t>
            </w:r>
          </w:p>
          <w:p w14:paraId="02DA7085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11B5CF6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KRS 000009905</w:t>
            </w:r>
          </w:p>
        </w:tc>
        <w:tc>
          <w:tcPr>
            <w:tcW w:w="1276" w:type="dxa"/>
          </w:tcPr>
          <w:p w14:paraId="61C9F726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lastRenderedPageBreak/>
              <w:t>5340016439</w:t>
            </w:r>
          </w:p>
        </w:tc>
        <w:tc>
          <w:tcPr>
            <w:tcW w:w="1134" w:type="dxa"/>
          </w:tcPr>
          <w:p w14:paraId="1C1B5CFA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016137494</w:t>
            </w:r>
          </w:p>
        </w:tc>
        <w:tc>
          <w:tcPr>
            <w:tcW w:w="7705" w:type="dxa"/>
          </w:tcPr>
          <w:p w14:paraId="60CA931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1 - Opakowania z papieru i tektury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2 - Opakowania z tworzyw sztucznych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3 - Opakowania z drewna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4 - Opakowania z metali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05 - Opakowania wielomateriałowe, </w:t>
            </w:r>
            <w:r w:rsidRPr="00264BC2">
              <w:rPr>
                <w:rFonts w:cstheme="minorHAnsi"/>
                <w:sz w:val="18"/>
                <w:szCs w:val="18"/>
              </w:rPr>
              <w:br/>
            </w:r>
            <w:r w:rsidRPr="00264BC2">
              <w:rPr>
                <w:rFonts w:cstheme="minorHAnsi"/>
                <w:sz w:val="18"/>
                <w:szCs w:val="18"/>
              </w:rPr>
              <w:lastRenderedPageBreak/>
              <w:t>15 01 06 - Zmieszane odpady opakowaniowe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07 - Opakowania ze szkła, </w:t>
            </w:r>
            <w:r w:rsidRPr="00264BC2">
              <w:rPr>
                <w:rFonts w:cstheme="minorHAnsi"/>
                <w:sz w:val="18"/>
                <w:szCs w:val="18"/>
              </w:rPr>
              <w:br/>
              <w:t>17 01 01 – Odpady betonu oraz gruz betonowy z rozbiórek i remontów</w:t>
            </w:r>
            <w:r w:rsidRPr="00264BC2">
              <w:rPr>
                <w:rFonts w:cstheme="minorHAnsi"/>
                <w:sz w:val="18"/>
                <w:szCs w:val="18"/>
              </w:rPr>
              <w:br/>
              <w:t>17 01 02 – Gruz ceglany</w:t>
            </w:r>
            <w:r w:rsidRPr="00264BC2">
              <w:rPr>
                <w:rFonts w:cstheme="minorHAnsi"/>
                <w:sz w:val="18"/>
                <w:szCs w:val="18"/>
              </w:rPr>
              <w:br/>
              <w:t>17 01 03 – Odpady innych materiałów ceramicznych i elementów wyposażenia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1 07 – Zmieszane odpady z betonu, gruzu ceglanego, odpadowych materiałów ceramicznych </w:t>
            </w:r>
            <w:r w:rsidRPr="00264BC2">
              <w:rPr>
                <w:rFonts w:cstheme="minorHAnsi"/>
                <w:sz w:val="18"/>
                <w:szCs w:val="18"/>
              </w:rPr>
              <w:br/>
              <w:t>i elementów wyposażenia inne niż wymienione w 17 01 06</w:t>
            </w:r>
            <w:r w:rsidRPr="00264BC2">
              <w:rPr>
                <w:rFonts w:cstheme="minorHAnsi"/>
                <w:sz w:val="18"/>
                <w:szCs w:val="18"/>
              </w:rPr>
              <w:br/>
              <w:t>17 02 01 – Drewno</w:t>
            </w:r>
            <w:r w:rsidRPr="00264BC2">
              <w:rPr>
                <w:rFonts w:cstheme="minorHAnsi"/>
                <w:sz w:val="18"/>
                <w:szCs w:val="18"/>
              </w:rPr>
              <w:br/>
              <w:t>17 02 02 – Szkło</w:t>
            </w:r>
            <w:r w:rsidRPr="00264BC2">
              <w:rPr>
                <w:rFonts w:cstheme="minorHAnsi"/>
                <w:sz w:val="18"/>
                <w:szCs w:val="18"/>
              </w:rPr>
              <w:br/>
              <w:t>17 02 03 – Tworzywa sztuczne</w:t>
            </w:r>
            <w:r w:rsidRPr="00264BC2">
              <w:rPr>
                <w:rFonts w:cstheme="minorHAnsi"/>
                <w:sz w:val="18"/>
                <w:szCs w:val="18"/>
              </w:rPr>
              <w:br/>
              <w:t>17 03 02 – Asfalt inny niż wymieniony w 17 03 01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1 – Miedź, brąz, mosiądz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2 – Aluminium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3 – Ołów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4 – Cynk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5 – Żelazo i stal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6 – Cyna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7 – Mieszaniny metali</w:t>
            </w:r>
            <w:r w:rsidRPr="00264BC2">
              <w:rPr>
                <w:rFonts w:cstheme="minorHAnsi"/>
                <w:sz w:val="18"/>
                <w:szCs w:val="18"/>
              </w:rPr>
              <w:br/>
              <w:t>17 05 08 – Tłuczeń torowy (kruszywo) inny niż wymieniony w 17 05 07</w:t>
            </w:r>
            <w:r w:rsidRPr="00264BC2">
              <w:rPr>
                <w:rFonts w:cstheme="minorHAnsi"/>
                <w:sz w:val="18"/>
                <w:szCs w:val="18"/>
              </w:rPr>
              <w:br/>
              <w:t>17 06 04 – Materiały izolacyjne oraz materiały konstrukcyjne w 17 06 01 i 17 06 03</w:t>
            </w:r>
            <w:r w:rsidRPr="00264BC2">
              <w:rPr>
                <w:rFonts w:cstheme="minorHAnsi"/>
                <w:sz w:val="18"/>
                <w:szCs w:val="18"/>
              </w:rPr>
              <w:br/>
              <w:t>17 08 02 – Materiały konstrukcyjne zawierające gips inne niż wymienione w 17 08 01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9 04 – Zmieszane odpady z budowy, remontów i demontażu inne niż wymienione w 17 09 01,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9 02 i 17 09 03 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01 - Papier i tektura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02 - Szkło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08 - Odpady kuchenne ulegające biodegradacj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0 - Odzież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1 - Tekstylia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5 - Oleje i tłuszcze jadal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8 - Farby, tusze, farby drukarskie, kleje, lepiszcze i żywice inne niż wymienione w 20 01 27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0 - Detergenty inne niż wymienione w 20 01 29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2 - Leki inne niż wymienione w 20 01 31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4 - Baterie i akumulatory inne niż wymienione w 20 01 33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36 - Zużyte urządzenia eklektyczne i elektroniczne inne niż wymienione w 20 01 21, 20 01 23 </w:t>
            </w:r>
            <w:r w:rsidRPr="00264BC2">
              <w:rPr>
                <w:rFonts w:cstheme="minorHAnsi"/>
                <w:sz w:val="18"/>
                <w:szCs w:val="18"/>
              </w:rPr>
              <w:br/>
              <w:t>i 20 01 35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8 - Drewno inne niż wymienione 20 01 37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9 - Tworzywa sztu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40 - Metal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41 - Odpady zmiotek wentylatorowych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80 - Środki ochrony roślin inne niż wymienione 20 01 19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99 - Inne nie wymienione frakcje zbierane w sposób selektywny, </w:t>
            </w:r>
            <w:r w:rsidRPr="00264BC2">
              <w:rPr>
                <w:rFonts w:cstheme="minorHAnsi"/>
                <w:sz w:val="18"/>
                <w:szCs w:val="18"/>
              </w:rPr>
              <w:br/>
              <w:t>20 02 01 - Odpady ulegające biodegradacj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2 02 - Gleba, ziemia, w tym kamieni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2 03 - Inne odpady nie ulegające biodegradacj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1 - Niesegregowane (zmieszane) odpady komunalne,</w:t>
            </w:r>
            <w:r w:rsidRPr="00264BC2">
              <w:rPr>
                <w:rFonts w:cstheme="minorHAnsi"/>
                <w:sz w:val="18"/>
                <w:szCs w:val="18"/>
              </w:rPr>
              <w:br/>
            </w:r>
            <w:r w:rsidRPr="00264BC2">
              <w:rPr>
                <w:rFonts w:cstheme="minorHAnsi"/>
                <w:sz w:val="18"/>
                <w:szCs w:val="18"/>
              </w:rPr>
              <w:lastRenderedPageBreak/>
              <w:t>20 03 02 - Odpady z targowisk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3 - Odpady z czyszczenia ulic i placów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4 - Szlamy ze zbiorników bezodpływowych służących do gromadzenia nieczystośc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6 - Odpady ze studzienek kanalizacyjnych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7 - Odpady wielkogabarytow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99 - Odpady komunalne nie wymienione w innych podgrupach</w:t>
            </w:r>
          </w:p>
        </w:tc>
        <w:tc>
          <w:tcPr>
            <w:tcW w:w="1650" w:type="dxa"/>
          </w:tcPr>
          <w:p w14:paraId="567918D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>Wpis do RDR na wniosek w dniu 02.07.2012 r.</w:t>
            </w:r>
          </w:p>
          <w:p w14:paraId="7EBAE13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4665" w:rsidRPr="00264BC2" w14:paraId="5E0CEA97" w14:textId="77777777" w:rsidTr="00087780">
        <w:tc>
          <w:tcPr>
            <w:tcW w:w="1844" w:type="dxa"/>
          </w:tcPr>
          <w:p w14:paraId="3A212B5E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lastRenderedPageBreak/>
              <w:t>ROK.6233.2.5.2020</w:t>
            </w:r>
          </w:p>
          <w:p w14:paraId="260EF650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70C2192" w14:textId="26CDFD68" w:rsidR="00A54665" w:rsidRPr="00264BC2" w:rsidRDefault="00A54665" w:rsidP="00A5466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64BC2">
              <w:rPr>
                <w:rFonts w:cstheme="minorHAnsi"/>
                <w:bCs/>
                <w:sz w:val="18"/>
                <w:szCs w:val="18"/>
              </w:rPr>
              <w:t>BDO 000012211</w:t>
            </w:r>
          </w:p>
          <w:p w14:paraId="1AAD69F5" w14:textId="258979B6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09C68C43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 xml:space="preserve">MPK PURE HOME Sp. z o.o. 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>ul. Kołobrzeska 5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>07-401 Ostrołęka</w:t>
            </w:r>
          </w:p>
          <w:p w14:paraId="20FF98EB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9A3A27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7582117004</w:t>
            </w:r>
          </w:p>
        </w:tc>
        <w:tc>
          <w:tcPr>
            <w:tcW w:w="1134" w:type="dxa"/>
          </w:tcPr>
          <w:p w14:paraId="1FB5A849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551318936</w:t>
            </w:r>
          </w:p>
        </w:tc>
        <w:tc>
          <w:tcPr>
            <w:tcW w:w="7705" w:type="dxa"/>
          </w:tcPr>
          <w:p w14:paraId="1705C24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1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pakowania z papieru i tektury</w:t>
            </w:r>
          </w:p>
          <w:p w14:paraId="52F9E0E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5 01 02 - </w:t>
            </w:r>
            <w:r w:rsidRPr="00264BC2">
              <w:rPr>
                <w:rFonts w:cstheme="minorHAnsi"/>
                <w:sz w:val="18"/>
                <w:szCs w:val="18"/>
              </w:rPr>
              <w:tab/>
              <w:t>Opakowania z tworzyw sztucznych</w:t>
            </w:r>
          </w:p>
          <w:p w14:paraId="5735B49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3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pakowania z drewna</w:t>
            </w:r>
          </w:p>
          <w:p w14:paraId="425EDBC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5 01 04 - </w:t>
            </w:r>
            <w:r w:rsidRPr="00264BC2">
              <w:rPr>
                <w:rFonts w:cstheme="minorHAnsi"/>
                <w:sz w:val="18"/>
                <w:szCs w:val="18"/>
              </w:rPr>
              <w:tab/>
              <w:t>Opakowania z metali</w:t>
            </w:r>
          </w:p>
          <w:p w14:paraId="4C232F7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5 01 05 - </w:t>
            </w:r>
            <w:r w:rsidRPr="00264BC2">
              <w:rPr>
                <w:rFonts w:cstheme="minorHAnsi"/>
                <w:sz w:val="18"/>
                <w:szCs w:val="18"/>
              </w:rPr>
              <w:tab/>
              <w:t>Opakowania wielomateriałowe</w:t>
            </w:r>
          </w:p>
          <w:p w14:paraId="7CE1134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6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Zmieszane odpady opakowaniowe</w:t>
            </w:r>
          </w:p>
          <w:p w14:paraId="61ADF20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7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pakowania ze szkła</w:t>
            </w:r>
          </w:p>
          <w:p w14:paraId="692A98A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9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pakowania z tekstyliów</w:t>
            </w:r>
          </w:p>
          <w:p w14:paraId="222E717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10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pakowania zawierające pozostałości substancji niebezpiecznych lub nimi zanieczyszczone</w:t>
            </w:r>
          </w:p>
          <w:p w14:paraId="6AC4C52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11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pakowania z metali zawierające niebezpieczne porowate elementy wzmocnienia konstrukcyjnego (np. azbest), włącznie z pustymi pojemnikami ciśnieniowymi</w:t>
            </w:r>
          </w:p>
          <w:p w14:paraId="19CCC6A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1 03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Zużyte opony</w:t>
            </w:r>
          </w:p>
          <w:p w14:paraId="5FEDF22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81 02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inne niż wymienione w 18 81 01</w:t>
            </w:r>
          </w:p>
          <w:p w14:paraId="4670655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1 01 - </w:t>
            </w:r>
            <w:r w:rsidRPr="00264BC2">
              <w:rPr>
                <w:rFonts w:cstheme="minorHAnsi"/>
                <w:sz w:val="18"/>
                <w:szCs w:val="18"/>
              </w:rPr>
              <w:tab/>
              <w:t>Odpady betonu oraz gruz betonowy z rozbiórek i remontów</w:t>
            </w:r>
          </w:p>
          <w:p w14:paraId="60EC8EE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1 02 - </w:t>
            </w:r>
            <w:r w:rsidRPr="00264BC2">
              <w:rPr>
                <w:rFonts w:cstheme="minorHAnsi"/>
                <w:sz w:val="18"/>
                <w:szCs w:val="18"/>
              </w:rPr>
              <w:tab/>
              <w:t>Gruz ceglany</w:t>
            </w:r>
          </w:p>
          <w:p w14:paraId="6E32F4A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03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innych materiałów ceramicznych i elementów wyposażenia</w:t>
            </w:r>
          </w:p>
          <w:p w14:paraId="33E0A87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1 07 - 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Zmieszane odpady z betonu, gruzu ceglanego, odpadowych materiałów ceramicznych </w:t>
            </w:r>
          </w:p>
          <w:p w14:paraId="4CAC02E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i elementów wyposażenia inne niż wymienione w 17 01 06</w:t>
            </w:r>
          </w:p>
          <w:p w14:paraId="7DF7FC54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2 01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Drewno</w:t>
            </w:r>
          </w:p>
          <w:p w14:paraId="2D982D5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2 02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Szkło</w:t>
            </w:r>
          </w:p>
          <w:p w14:paraId="4210EC3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3 02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Mieszanki bitumiczne inne niż wymienione w 17 03 01</w:t>
            </w:r>
          </w:p>
          <w:p w14:paraId="1E4343B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1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Miedź, brąz, mosiądz</w:t>
            </w:r>
          </w:p>
          <w:p w14:paraId="15888FE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2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Aluminium</w:t>
            </w:r>
          </w:p>
          <w:p w14:paraId="3304758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3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łów</w:t>
            </w:r>
          </w:p>
          <w:p w14:paraId="4D1D2D6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4 04 - </w:t>
            </w:r>
            <w:r w:rsidRPr="00264BC2">
              <w:rPr>
                <w:rFonts w:cstheme="minorHAnsi"/>
                <w:sz w:val="18"/>
                <w:szCs w:val="18"/>
              </w:rPr>
              <w:tab/>
              <w:t>Cynk</w:t>
            </w:r>
          </w:p>
          <w:p w14:paraId="7364C50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4 05 - </w:t>
            </w:r>
            <w:r w:rsidRPr="00264BC2">
              <w:rPr>
                <w:rFonts w:cstheme="minorHAnsi"/>
                <w:sz w:val="18"/>
                <w:szCs w:val="18"/>
              </w:rPr>
              <w:tab/>
              <w:t>Żelazo i stal</w:t>
            </w:r>
          </w:p>
          <w:p w14:paraId="7BE879B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6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Cyna</w:t>
            </w:r>
          </w:p>
          <w:p w14:paraId="2092FE6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4 07 - </w:t>
            </w:r>
            <w:r w:rsidRPr="00264BC2">
              <w:rPr>
                <w:rFonts w:cstheme="minorHAnsi"/>
                <w:sz w:val="18"/>
                <w:szCs w:val="18"/>
              </w:rPr>
              <w:tab/>
              <w:t>Mieszaniny metali</w:t>
            </w:r>
          </w:p>
          <w:p w14:paraId="4237B9C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11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Kable inne niż wymienione w 17 04 10</w:t>
            </w:r>
          </w:p>
          <w:p w14:paraId="6EDEA56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5 08 - </w:t>
            </w:r>
            <w:r w:rsidRPr="00264BC2">
              <w:rPr>
                <w:rFonts w:cstheme="minorHAnsi"/>
                <w:sz w:val="18"/>
                <w:szCs w:val="18"/>
              </w:rPr>
              <w:tab/>
              <w:t>Tłuczeń torowy (kruszywo) inny niż wymieniony w 17 05 07</w:t>
            </w:r>
          </w:p>
          <w:p w14:paraId="6E7CAE1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6 04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Materiały izolacyjne inne niż wymienione w 17 06 01 i 17 06 03</w:t>
            </w:r>
          </w:p>
          <w:p w14:paraId="402FBFC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8 02 - </w:t>
            </w:r>
            <w:r w:rsidRPr="00264BC2">
              <w:rPr>
                <w:rFonts w:cstheme="minorHAnsi"/>
                <w:sz w:val="18"/>
                <w:szCs w:val="18"/>
              </w:rPr>
              <w:tab/>
              <w:t>Materiały konstrukcyjne zawierające gips inne niż wymienione w 17 08 01</w:t>
            </w:r>
          </w:p>
          <w:p w14:paraId="02DD5F9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9 04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Zmieszane odpady z budowy, remontów i demontażu inne niż wymienione w 17 09 01, </w:t>
            </w:r>
          </w:p>
          <w:p w14:paraId="01A9922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9 02 i 17 09 03</w:t>
            </w:r>
          </w:p>
          <w:p w14:paraId="6157C724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01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Papier i tektura</w:t>
            </w:r>
          </w:p>
          <w:p w14:paraId="7F7FA80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02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Szkło</w:t>
            </w:r>
          </w:p>
          <w:p w14:paraId="5F5E209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08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kuchenne ulegające biodegradacji</w:t>
            </w:r>
          </w:p>
          <w:p w14:paraId="3914E0B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0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zież</w:t>
            </w:r>
          </w:p>
          <w:p w14:paraId="70FD146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11 - </w:t>
            </w:r>
            <w:r w:rsidRPr="00264BC2">
              <w:rPr>
                <w:rFonts w:cstheme="minorHAnsi"/>
                <w:sz w:val="18"/>
                <w:szCs w:val="18"/>
              </w:rPr>
              <w:tab/>
              <w:t>Tekstylia</w:t>
            </w:r>
          </w:p>
          <w:p w14:paraId="3805C54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>20 01 13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Rozpuszczalniki</w:t>
            </w:r>
          </w:p>
          <w:p w14:paraId="506D543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4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Kwasy</w:t>
            </w:r>
          </w:p>
          <w:p w14:paraId="0D44704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5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Alkalia</w:t>
            </w:r>
          </w:p>
          <w:p w14:paraId="1594841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7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czynniki fotograficzne</w:t>
            </w:r>
          </w:p>
          <w:p w14:paraId="7D9C9C4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9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Środki ochrony roślin I </w:t>
            </w:r>
            <w:proofErr w:type="spellStart"/>
            <w:r w:rsidRPr="00264BC2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264BC2">
              <w:rPr>
                <w:rFonts w:cstheme="minorHAnsi"/>
                <w:sz w:val="18"/>
                <w:szCs w:val="18"/>
              </w:rPr>
              <w:t xml:space="preserve"> II klasa toksyczności (bardzo toksyczne i toksyczne np. herbicydy, insektycydy)</w:t>
            </w:r>
          </w:p>
          <w:p w14:paraId="7C2450E4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1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Lampy fluorescencyjne i inne odpady zawierające rtęć</w:t>
            </w:r>
          </w:p>
          <w:p w14:paraId="184039D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3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Urządzenia zawierające freony</w:t>
            </w:r>
          </w:p>
          <w:p w14:paraId="72F775B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5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leje i tłuszcze jadalne</w:t>
            </w:r>
          </w:p>
          <w:p w14:paraId="1A6C0FC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6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leje i tłuszcze inne niż wymienione w 20 01 25</w:t>
            </w:r>
          </w:p>
          <w:p w14:paraId="3EA6098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27* - </w:t>
            </w:r>
            <w:r w:rsidRPr="00264BC2">
              <w:rPr>
                <w:rFonts w:cstheme="minorHAnsi"/>
                <w:sz w:val="18"/>
                <w:szCs w:val="18"/>
              </w:rPr>
              <w:tab/>
              <w:t>Farby, tusze, farby drukarskie, kleje, lepiszcze i żywice zawierające substancje niebezpieczne</w:t>
            </w:r>
          </w:p>
          <w:p w14:paraId="02C9524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8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Farby, tusze, farby drukarskie, kleje, lepiszcze i żywice inne niż wymienione w 20 01 27</w:t>
            </w:r>
          </w:p>
          <w:p w14:paraId="0065F81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9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Detergenty zawierające substancje niebezpieczne</w:t>
            </w:r>
          </w:p>
          <w:p w14:paraId="62EA2CD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30 - </w:t>
            </w:r>
            <w:r w:rsidRPr="00264BC2">
              <w:rPr>
                <w:rFonts w:cstheme="minorHAnsi"/>
                <w:sz w:val="18"/>
                <w:szCs w:val="18"/>
              </w:rPr>
              <w:tab/>
              <w:t>Detergenty inne niż wymienione w 20 01 29</w:t>
            </w:r>
          </w:p>
          <w:p w14:paraId="4CC8342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1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Leki cytotoksyczne i cytostatyczne</w:t>
            </w:r>
          </w:p>
          <w:p w14:paraId="3786BC1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32 - </w:t>
            </w:r>
            <w:r w:rsidRPr="00264BC2">
              <w:rPr>
                <w:rFonts w:cstheme="minorHAnsi"/>
                <w:sz w:val="18"/>
                <w:szCs w:val="18"/>
              </w:rPr>
              <w:tab/>
              <w:t>Leki inne niż wymienione w 20 01 31</w:t>
            </w:r>
          </w:p>
          <w:p w14:paraId="46EB00C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3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Baterie i akumulatory łącznie z bateriami i akumulatorami wymienionymi w 16 06 01, </w:t>
            </w:r>
          </w:p>
          <w:p w14:paraId="408A534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6 02 lub 16 06 03 oraz niesortowane baterie i akumulatory zawierające te baterie</w:t>
            </w:r>
          </w:p>
          <w:p w14:paraId="15AA658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4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Baterie i akumulatory inne niż wymienione w 20 01 33</w:t>
            </w:r>
          </w:p>
          <w:p w14:paraId="45049FA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35* - </w:t>
            </w:r>
            <w:r w:rsidRPr="00264BC2">
              <w:rPr>
                <w:rFonts w:cstheme="minorHAnsi"/>
                <w:sz w:val="18"/>
                <w:szCs w:val="18"/>
              </w:rPr>
              <w:tab/>
              <w:t>Zużyte urządzenia elektryczne i elektroniczne inne niż wymienione w 20 01 21 i 20 01 23 zawierające niebezpieczne składniki5)</w:t>
            </w:r>
          </w:p>
          <w:p w14:paraId="5D6D1CA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6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Zużyte urządzenia elektryczne i elektroniczne inne niż wymienione w 20 01 21, 20 01 23 </w:t>
            </w:r>
          </w:p>
          <w:p w14:paraId="3DF06CA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i 20 01 35</w:t>
            </w:r>
          </w:p>
          <w:p w14:paraId="4B865CC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7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Drewno zawierające substancje niebezpieczne</w:t>
            </w:r>
          </w:p>
          <w:p w14:paraId="7CA1102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8 - Drewno inne niż wymienione w 20 01 37</w:t>
            </w:r>
          </w:p>
          <w:p w14:paraId="49F5C9A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9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Tworzywa sztuczne</w:t>
            </w:r>
          </w:p>
          <w:p w14:paraId="75455CD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40 - </w:t>
            </w:r>
            <w:r w:rsidRPr="00264BC2">
              <w:rPr>
                <w:rFonts w:cstheme="minorHAnsi"/>
                <w:sz w:val="18"/>
                <w:szCs w:val="18"/>
              </w:rPr>
              <w:tab/>
              <w:t>Metale</w:t>
            </w:r>
          </w:p>
          <w:p w14:paraId="010769C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41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z czyszczenia kominów (w tym zmiotki wentylacyjne)</w:t>
            </w:r>
          </w:p>
          <w:p w14:paraId="1472418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80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Środki ochrony roślin inne niż wymienione w 20 01 19</w:t>
            </w:r>
          </w:p>
          <w:p w14:paraId="7E48950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Ex 20 01 99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Inne niewymienione frakcje zbierane w sposób selektywny (popioły z gospodarstw domowych)</w:t>
            </w:r>
          </w:p>
          <w:p w14:paraId="418A5A1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99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Inne niewymienione frakcje zbierane w sposób selektywny</w:t>
            </w:r>
          </w:p>
          <w:p w14:paraId="73AE0DA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2 01 - </w:t>
            </w:r>
            <w:r w:rsidRPr="00264BC2">
              <w:rPr>
                <w:rFonts w:cstheme="minorHAnsi"/>
                <w:sz w:val="18"/>
                <w:szCs w:val="18"/>
              </w:rPr>
              <w:tab/>
              <w:t>Odpady ulegające biodegradacji</w:t>
            </w:r>
          </w:p>
          <w:p w14:paraId="774F74F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2 02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Gleba i ziemia, w tym kamienie</w:t>
            </w:r>
          </w:p>
          <w:p w14:paraId="3E47471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2 03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Inne odpady nieulegające biodegradacji</w:t>
            </w:r>
          </w:p>
          <w:p w14:paraId="4F7F97C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1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Niesegregowane (zmieszane) odpady komunalne</w:t>
            </w:r>
          </w:p>
          <w:p w14:paraId="6CEE4CE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2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z targowisk</w:t>
            </w:r>
          </w:p>
          <w:p w14:paraId="0D09798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3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z czyszczenia ulic i placów</w:t>
            </w:r>
          </w:p>
          <w:p w14:paraId="3F875B9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4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Szlamy ze zbiorników bezodpływowych służących do gromadzenia nieczystości</w:t>
            </w:r>
          </w:p>
          <w:p w14:paraId="46D1E19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6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ze studzienek kanalizacyjnych</w:t>
            </w:r>
          </w:p>
          <w:p w14:paraId="7CC80BA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7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wielkogabarytowe</w:t>
            </w:r>
          </w:p>
          <w:p w14:paraId="2173456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99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komunalne niewymienione w innych podgrupach</w:t>
            </w:r>
          </w:p>
        </w:tc>
        <w:tc>
          <w:tcPr>
            <w:tcW w:w="1650" w:type="dxa"/>
          </w:tcPr>
          <w:p w14:paraId="5E397A1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>Wpis do RDR na wniosek z 18.11.2020 r. (data wpisu 24.11.2020 r.)</w:t>
            </w:r>
          </w:p>
        </w:tc>
      </w:tr>
      <w:tr w:rsidR="00A54665" w:rsidRPr="00264BC2" w14:paraId="35A344AF" w14:textId="77777777" w:rsidTr="00087780">
        <w:tc>
          <w:tcPr>
            <w:tcW w:w="1844" w:type="dxa"/>
          </w:tcPr>
          <w:p w14:paraId="30908BD5" w14:textId="5E9CED7C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lastRenderedPageBreak/>
              <w:t>RSR.6233.25.2012</w:t>
            </w:r>
          </w:p>
          <w:p w14:paraId="454FA841" w14:textId="1BF6A945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7C492A2" w14:textId="12B43A6F" w:rsidR="00A54665" w:rsidRPr="00264BC2" w:rsidRDefault="00A54665" w:rsidP="00A5466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64BC2">
              <w:rPr>
                <w:rFonts w:cstheme="minorHAnsi"/>
                <w:bCs/>
                <w:sz w:val="18"/>
                <w:szCs w:val="18"/>
              </w:rPr>
              <w:t>BDO 000037032</w:t>
            </w:r>
          </w:p>
          <w:p w14:paraId="60C885DE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4513037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29FAA8E" w14:textId="29ED04F5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38DE">
              <w:rPr>
                <w:rFonts w:cstheme="minorHAnsi"/>
                <w:b/>
                <w:sz w:val="18"/>
                <w:szCs w:val="18"/>
              </w:rPr>
              <w:t>PARTNER Sp. z o.o. Sp. K.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 w:rsidRPr="00264BC2">
              <w:rPr>
                <w:rFonts w:cstheme="minorHAnsi"/>
                <w:b/>
                <w:sz w:val="18"/>
                <w:szCs w:val="18"/>
              </w:rPr>
              <w:t>Al. Jana Pawła II 80</w:t>
            </w:r>
            <w:r>
              <w:rPr>
                <w:rFonts w:cstheme="minorHAnsi"/>
                <w:b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sz w:val="18"/>
                <w:szCs w:val="18"/>
              </w:rPr>
              <w:br/>
              <w:t xml:space="preserve">lok. </w:t>
            </w:r>
            <w:r w:rsidRPr="00264BC2">
              <w:rPr>
                <w:rFonts w:cstheme="minorHAnsi"/>
                <w:b/>
                <w:sz w:val="18"/>
                <w:szCs w:val="18"/>
              </w:rPr>
              <w:t>158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>00-175 Warszawa</w:t>
            </w:r>
          </w:p>
        </w:tc>
        <w:tc>
          <w:tcPr>
            <w:tcW w:w="1276" w:type="dxa"/>
          </w:tcPr>
          <w:p w14:paraId="025EE8E6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5242702748</w:t>
            </w:r>
          </w:p>
        </w:tc>
        <w:tc>
          <w:tcPr>
            <w:tcW w:w="1134" w:type="dxa"/>
          </w:tcPr>
          <w:p w14:paraId="0E1974D5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Style w:val="st"/>
                <w:rFonts w:cstheme="minorHAnsi"/>
                <w:b/>
                <w:sz w:val="18"/>
                <w:szCs w:val="18"/>
              </w:rPr>
              <w:t>142239828</w:t>
            </w:r>
          </w:p>
        </w:tc>
        <w:tc>
          <w:tcPr>
            <w:tcW w:w="7705" w:type="dxa"/>
          </w:tcPr>
          <w:p w14:paraId="65F21FFD" w14:textId="50A11157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5 01 01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ab/>
              <w:t>Opakowania z papieru i tektury</w:t>
            </w:r>
          </w:p>
          <w:p w14:paraId="14C22506" w14:textId="13B3BEAA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5 01 02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Opakowania z tworzyw sztucznych</w:t>
            </w:r>
          </w:p>
          <w:p w14:paraId="7713112C" w14:textId="7DD55569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5 01 03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Opakowania z drewna</w:t>
            </w:r>
          </w:p>
          <w:p w14:paraId="3186B574" w14:textId="3ECA3B67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5 01 04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ab/>
              <w:t>Opakowania z metali</w:t>
            </w:r>
          </w:p>
          <w:p w14:paraId="17EBEF58" w14:textId="624DA866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5 01 05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ab/>
              <w:t>Opakowania wielomateriałowe</w:t>
            </w:r>
          </w:p>
          <w:p w14:paraId="5149D264" w14:textId="56F43A1D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5 01 06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Zmieszane odpady opakowaniowe</w:t>
            </w:r>
          </w:p>
          <w:p w14:paraId="181934DA" w14:textId="7FF9FFAE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5 01 07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 xml:space="preserve">Opakowania ze szkła </w:t>
            </w:r>
          </w:p>
          <w:p w14:paraId="1A0D3F9A" w14:textId="447F06FC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5 01 09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Opakowania z tekstyliów</w:t>
            </w:r>
          </w:p>
          <w:p w14:paraId="094DB776" w14:textId="6424C201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5 01 10*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Opakowania zawierające pozostałości substancji niebezpiecznych lub nimi zanieczyszczone</w:t>
            </w:r>
          </w:p>
          <w:p w14:paraId="0583EC68" w14:textId="040379C8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5 01 11*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  <w:p w14:paraId="311110A6" w14:textId="65C35346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6 01 03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Zużyte opony</w:t>
            </w:r>
          </w:p>
          <w:p w14:paraId="76B872FD" w14:textId="18FD5088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1 01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Odpady betonu oraz gruz betonowy z rozbiórek i remontów</w:t>
            </w:r>
          </w:p>
          <w:p w14:paraId="1D204714" w14:textId="78988183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1 02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Gruz ceglany</w:t>
            </w:r>
          </w:p>
          <w:p w14:paraId="7A5384C8" w14:textId="50600623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1 03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Odpady innych materiałów ceramicznych i elementów wyposażenia</w:t>
            </w:r>
          </w:p>
          <w:p w14:paraId="7119E789" w14:textId="2F13E9E1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1 07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 xml:space="preserve">Zmieszane odpady z betonu, gruzu ceglanego, odpadowych materiałów ceramicznych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284A04">
              <w:rPr>
                <w:rFonts w:cstheme="minorHAnsi"/>
                <w:sz w:val="18"/>
                <w:szCs w:val="18"/>
              </w:rPr>
              <w:t>i elementów wyposażenia inne niż wymienione w 17 01 06</w:t>
            </w:r>
          </w:p>
          <w:p w14:paraId="09D46EC8" w14:textId="38F93054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1 80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Usunięte tynki, tapety, okleiny itp.</w:t>
            </w:r>
          </w:p>
          <w:p w14:paraId="35AA9372" w14:textId="625A2238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1 81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Odpady z remontów i przebudowy dróg</w:t>
            </w:r>
          </w:p>
          <w:p w14:paraId="6BE75D5E" w14:textId="00573245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1 82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ab/>
              <w:t>Inne niewymienione odpady</w:t>
            </w:r>
          </w:p>
          <w:p w14:paraId="25F5E100" w14:textId="7161E1C6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2 01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Drewno</w:t>
            </w:r>
          </w:p>
          <w:p w14:paraId="64C58E98" w14:textId="0A6FD464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2 02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Szkło</w:t>
            </w:r>
          </w:p>
          <w:p w14:paraId="09FC5602" w14:textId="0A1007A4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2 03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Tworzywa sztuczne</w:t>
            </w:r>
          </w:p>
          <w:p w14:paraId="307C36B6" w14:textId="3464EBC0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3 02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Mieszanki bitumiczne inne niż wymienione w 17 03 01</w:t>
            </w:r>
          </w:p>
          <w:p w14:paraId="284BAF7F" w14:textId="549834A4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3 80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Odpadowa papa</w:t>
            </w:r>
          </w:p>
          <w:p w14:paraId="7A986AA2" w14:textId="20751D03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4 01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Miedź, brąz, mosiądz</w:t>
            </w:r>
          </w:p>
          <w:p w14:paraId="443FBE57" w14:textId="35DA01C1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4 02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Aluminium</w:t>
            </w:r>
          </w:p>
          <w:p w14:paraId="5C75E240" w14:textId="7DF28441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4 03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Ołów</w:t>
            </w:r>
          </w:p>
          <w:p w14:paraId="31759881" w14:textId="5A13D2F9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4 04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Cynk</w:t>
            </w:r>
          </w:p>
          <w:p w14:paraId="07684BE2" w14:textId="3190C797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4 05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Żelazo i stal</w:t>
            </w:r>
          </w:p>
          <w:p w14:paraId="4733C75C" w14:textId="735F2FA1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4 06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ab/>
              <w:t>Cyna</w:t>
            </w:r>
          </w:p>
          <w:p w14:paraId="2873FF59" w14:textId="01940AF7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4 07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ab/>
              <w:t>Mieszaniny metali</w:t>
            </w:r>
          </w:p>
          <w:p w14:paraId="0517B488" w14:textId="151F7286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4 11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Kable inne niż wymienione w 17 04 10</w:t>
            </w:r>
          </w:p>
          <w:p w14:paraId="7975658C" w14:textId="31CA7492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5 04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</w:t>
            </w:r>
            <w:r w:rsidRPr="00284A04">
              <w:rPr>
                <w:rFonts w:cstheme="minorHAnsi"/>
                <w:sz w:val="18"/>
                <w:szCs w:val="18"/>
              </w:rPr>
              <w:t>Gleba i ziemia, w tym kamienie, inne niż wymienione w 17 05 03</w:t>
            </w:r>
          </w:p>
          <w:p w14:paraId="27C5A924" w14:textId="688F939F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5 08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Tłuczeń torowy (kruszywo) inny niż wymieniony w 17 05 07</w:t>
            </w:r>
          </w:p>
          <w:p w14:paraId="64F69887" w14:textId="3B937638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6 04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ab/>
              <w:t>Materiały izolacyjne inne niż wymienione w 17 06 01 i 17 06 03</w:t>
            </w:r>
          </w:p>
          <w:p w14:paraId="634653B3" w14:textId="626FE7D3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8 02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Materiały budowlane zawierające gips inne niż wymienione w 17 08 01</w:t>
            </w:r>
          </w:p>
          <w:p w14:paraId="1C05E002" w14:textId="1653FCBF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7 09 04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 xml:space="preserve">Zmieszane odpady z budowy, remontów i demontażu inne niż wymienione w 17 09 01,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284A04">
              <w:rPr>
                <w:rFonts w:cstheme="minorHAnsi"/>
                <w:sz w:val="18"/>
                <w:szCs w:val="18"/>
              </w:rPr>
              <w:t>17 09 02 i 17 09 03</w:t>
            </w:r>
          </w:p>
          <w:p w14:paraId="286F685F" w14:textId="6583879A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19 05 01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Nieprzekompostowane frakcje odpadów komunalnych i podobnych</w:t>
            </w:r>
          </w:p>
          <w:p w14:paraId="5503CE77" w14:textId="5DFFFD32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01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Papier i tektura</w:t>
            </w:r>
          </w:p>
          <w:p w14:paraId="0E148FCA" w14:textId="572EF68A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02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Szkło</w:t>
            </w:r>
          </w:p>
          <w:p w14:paraId="45DCE2B8" w14:textId="7DFF3BB3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08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 xml:space="preserve">Odpady kuchenne ulegające biodegradacji (z gastronomii) </w:t>
            </w:r>
          </w:p>
          <w:p w14:paraId="45F2785F" w14:textId="463515AA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ex 20 01 08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Odpady kuchenne ulegające biodegradacji (z gospodarstw domowych)</w:t>
            </w:r>
          </w:p>
          <w:p w14:paraId="0200B1F4" w14:textId="61BB3116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10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Odzież</w:t>
            </w:r>
          </w:p>
          <w:p w14:paraId="6FB77E28" w14:textId="741F4068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lastRenderedPageBreak/>
              <w:t>20 01 11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Tekstylia</w:t>
            </w:r>
          </w:p>
          <w:p w14:paraId="6D6FBE4A" w14:textId="54254D1E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13*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Rozpuszczalniki</w:t>
            </w:r>
          </w:p>
          <w:p w14:paraId="72E41417" w14:textId="5F31F542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14*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Kwasy</w:t>
            </w:r>
          </w:p>
          <w:p w14:paraId="32E3B642" w14:textId="3F5A40DB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15*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ab/>
              <w:t>Alkalia</w:t>
            </w:r>
          </w:p>
          <w:p w14:paraId="64D3DE36" w14:textId="08DEE94B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17*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Odczynniki fotograficzne</w:t>
            </w:r>
          </w:p>
          <w:p w14:paraId="2F00AE76" w14:textId="7A04BBB9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19*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Środki ochrony roślin</w:t>
            </w:r>
          </w:p>
          <w:p w14:paraId="4831AD79" w14:textId="121160FC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21*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Lampy fluorescencyjne i inne odpady zawierające rtęć</w:t>
            </w:r>
          </w:p>
          <w:p w14:paraId="34D8D52C" w14:textId="08665A30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23*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Urządzenia zawierające freony</w:t>
            </w:r>
          </w:p>
          <w:p w14:paraId="7D76C722" w14:textId="342E2187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25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Oleje i tłuszcze jadalne</w:t>
            </w:r>
          </w:p>
          <w:p w14:paraId="50C24E80" w14:textId="423534DF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26*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Oleje i tłuszcze inne niż wymienione w 20 01 25</w:t>
            </w:r>
          </w:p>
          <w:p w14:paraId="494A54BF" w14:textId="5108171B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27*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ab/>
              <w:t>Farby, tusze, farby drukarskie, kleje, lepiszcze i żywice zawierające substancje niebezpieczne</w:t>
            </w:r>
          </w:p>
          <w:p w14:paraId="43A211D5" w14:textId="0897C4CA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28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Farby, tusze, farby drukarskie, kleje, lepiszcze i żywice inne niż wymienione w 20 01 27</w:t>
            </w:r>
          </w:p>
          <w:p w14:paraId="3B92E82E" w14:textId="14956275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29*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Detergenty zawierające substancje niebezpieczne</w:t>
            </w:r>
          </w:p>
          <w:p w14:paraId="0DE1F159" w14:textId="673EB522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30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ab/>
              <w:t>Detergenty inne niż wymienione w 20 01 29</w:t>
            </w:r>
          </w:p>
          <w:p w14:paraId="2FF4A57F" w14:textId="5E052A4F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31*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Leki cytotoksyczne i cytostatyczne</w:t>
            </w:r>
          </w:p>
          <w:p w14:paraId="577DBB86" w14:textId="05EBE237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32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Leki inne niż wymienione w 20 01 31</w:t>
            </w:r>
          </w:p>
          <w:p w14:paraId="0D8FDAF9" w14:textId="202DC10E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33*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 xml:space="preserve">Baterie i akumulatory łącznie z bateriami i akumulatorami wymienionymi w 16 06 01,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284A04">
              <w:rPr>
                <w:rFonts w:cstheme="minorHAnsi"/>
                <w:sz w:val="18"/>
                <w:szCs w:val="18"/>
              </w:rPr>
              <w:t>16 06 02 lub 16 06 03 oraz niesortowane baterie i akumulatory zawierające te baterie</w:t>
            </w:r>
          </w:p>
          <w:p w14:paraId="62D04D62" w14:textId="1A6AF36E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34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Baterie i akumulatory inne niż wymienione w 20 01 33</w:t>
            </w:r>
          </w:p>
          <w:p w14:paraId="6C359B04" w14:textId="541EA829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35*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ab/>
              <w:t xml:space="preserve">Zużyte urządzenia elektryczne i elektroniczne inne niż wymienione </w:t>
            </w:r>
          </w:p>
          <w:p w14:paraId="5F88D04D" w14:textId="77777777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w 20 01 21 i 20 01 23 zawierające niebezpieczne składniki</w:t>
            </w:r>
          </w:p>
          <w:p w14:paraId="1EAC10E3" w14:textId="32BFE028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36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 xml:space="preserve">Zużyte urządzenia elektryczne i elektroniczne inne niż wymienione </w:t>
            </w:r>
          </w:p>
          <w:p w14:paraId="4A10920E" w14:textId="77777777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w 20 01 21, 20 01 23 i 20 01 35</w:t>
            </w:r>
          </w:p>
          <w:p w14:paraId="78C008C3" w14:textId="017D09C6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37*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Drewno zawierające substancje niebezpieczne</w:t>
            </w:r>
          </w:p>
          <w:p w14:paraId="7A1D0D55" w14:textId="17165D8E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38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Drewno inne niż wymienione w 20 01 37</w:t>
            </w:r>
          </w:p>
          <w:p w14:paraId="479576AE" w14:textId="08C4008C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39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ab/>
              <w:t>Tworzywa sztuczne</w:t>
            </w:r>
          </w:p>
          <w:p w14:paraId="4BF6D457" w14:textId="2835F6D4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40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Metale</w:t>
            </w:r>
          </w:p>
          <w:p w14:paraId="573CF35B" w14:textId="46AA4AE0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41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ab/>
              <w:t>Odpady z czyszczenia kominów (w tym zmiotki wentylacyjne)</w:t>
            </w:r>
          </w:p>
          <w:p w14:paraId="5850DD86" w14:textId="1FE0A653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80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ab/>
              <w:t>Środki ochrony roślin inne niż wymienione w 20 01 19</w:t>
            </w:r>
          </w:p>
          <w:p w14:paraId="314F3400" w14:textId="21A0A393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1 99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ab/>
              <w:t>Inne niewymienione frakcje zbierane w sposób selektywny</w:t>
            </w:r>
          </w:p>
          <w:p w14:paraId="468AA111" w14:textId="230723CB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ex20 01 99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 xml:space="preserve">Odpady nieklasyfikujące się do odpadów medycznych, powstałe </w:t>
            </w:r>
          </w:p>
          <w:p w14:paraId="4F51E470" w14:textId="2B59696A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 xml:space="preserve">w gospodarstwie domowym w wyniku przyjmowania produktów leczniczych w formie iniekcji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284A04">
              <w:rPr>
                <w:rFonts w:cstheme="minorHAnsi"/>
                <w:sz w:val="18"/>
                <w:szCs w:val="18"/>
              </w:rPr>
              <w:t xml:space="preserve">i prowadzenia monitoringu substancji we krwi, w szczególności igły i strzykawki (w tym popiół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284A04">
              <w:rPr>
                <w:rFonts w:cstheme="minorHAnsi"/>
                <w:sz w:val="18"/>
                <w:szCs w:val="18"/>
              </w:rPr>
              <w:t xml:space="preserve">z palenisk domowych) </w:t>
            </w:r>
          </w:p>
          <w:p w14:paraId="13B57FAC" w14:textId="5953C0D5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2 01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Odpady ulegające biodegradacji</w:t>
            </w:r>
          </w:p>
          <w:p w14:paraId="34EF9AF0" w14:textId="4541FDD1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2 02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Gleba i ziemia, w tym kamienie</w:t>
            </w:r>
          </w:p>
          <w:p w14:paraId="6717BE87" w14:textId="4BD2298E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2 03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ab/>
              <w:t>Inne odpady nieulegające biodegradacji</w:t>
            </w:r>
          </w:p>
          <w:p w14:paraId="14F53CFA" w14:textId="77EC05C2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3 01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ab/>
              <w:t>Niesegregowane (zmieszane) odpady komunalne</w:t>
            </w:r>
          </w:p>
          <w:p w14:paraId="1F3106EF" w14:textId="6632DE3B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3 02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Odpady z targowisk</w:t>
            </w:r>
          </w:p>
          <w:p w14:paraId="36E3B692" w14:textId="06458B33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3 03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Odpady z czyszczenia ulic i placów</w:t>
            </w:r>
          </w:p>
          <w:p w14:paraId="58DFDE46" w14:textId="2CE6D056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3 04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ab/>
              <w:t>Szlamy ze zbiorników bezodpływowych służących do gromadzenia nieczystości</w:t>
            </w:r>
          </w:p>
          <w:p w14:paraId="1F5EF81A" w14:textId="38FE3FAA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3 06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Odpady ze studzienek kanalizacyjnych</w:t>
            </w:r>
          </w:p>
          <w:p w14:paraId="1960BAAA" w14:textId="4B3CF882" w:rsidR="00A54665" w:rsidRPr="00284A04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3 07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Odpady wielkogabarytowe</w:t>
            </w:r>
          </w:p>
          <w:p w14:paraId="6E7F1945" w14:textId="47CAF1C1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84A04">
              <w:rPr>
                <w:rFonts w:cstheme="minorHAnsi"/>
                <w:sz w:val="18"/>
                <w:szCs w:val="18"/>
              </w:rPr>
              <w:t>20 03 99</w:t>
            </w:r>
            <w:r w:rsidRPr="00284A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284A04">
              <w:rPr>
                <w:rFonts w:cstheme="minorHAnsi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1650" w:type="dxa"/>
          </w:tcPr>
          <w:p w14:paraId="1CF9525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>Wpis do RDR na wniosek w dniu 11.12.2012 r.</w:t>
            </w:r>
          </w:p>
          <w:p w14:paraId="23D8D19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Zmiana nazwy na wniosek Podmiotu 23.01.2014 r. </w:t>
            </w:r>
          </w:p>
          <w:p w14:paraId="10B535F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Zmiana nazwy na wniosek Podmiotu 13.04.2021 r.</w:t>
            </w:r>
          </w:p>
          <w:p w14:paraId="4FEC41C0" w14:textId="1B45DD02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AD5657">
              <w:rPr>
                <w:rFonts w:cstheme="minorHAnsi"/>
                <w:color w:val="000000" w:themeColor="text1"/>
                <w:sz w:val="18"/>
                <w:szCs w:val="18"/>
              </w:rPr>
              <w:t>Na wniosek</w:t>
            </w:r>
            <w:r w:rsidRPr="00AD5657">
              <w:rPr>
                <w:color w:val="000000" w:themeColor="text1"/>
              </w:rPr>
              <w:t xml:space="preserve"> </w:t>
            </w:r>
            <w:r w:rsidRPr="00AD5657">
              <w:rPr>
                <w:rFonts w:cstheme="minorHAnsi"/>
                <w:color w:val="000000" w:themeColor="text1"/>
                <w:sz w:val="18"/>
                <w:szCs w:val="18"/>
              </w:rPr>
              <w:t>Podmiotu zmiana adresu Spółki 02.03.2023 r.</w:t>
            </w:r>
          </w:p>
        </w:tc>
      </w:tr>
      <w:tr w:rsidR="00A54665" w:rsidRPr="00264BC2" w14:paraId="4B32C766" w14:textId="77777777" w:rsidTr="00087780">
        <w:tc>
          <w:tcPr>
            <w:tcW w:w="1844" w:type="dxa"/>
          </w:tcPr>
          <w:p w14:paraId="538EB08F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lastRenderedPageBreak/>
              <w:t>RSR.6233.5.2012</w:t>
            </w:r>
          </w:p>
          <w:p w14:paraId="241846A0" w14:textId="33A83E30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9C8D6DF" w14:textId="6439503A" w:rsidR="00A54665" w:rsidRPr="00264BC2" w:rsidRDefault="00A54665" w:rsidP="00A5466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64BC2">
              <w:rPr>
                <w:rFonts w:cstheme="minorHAnsi"/>
                <w:bCs/>
                <w:sz w:val="18"/>
                <w:szCs w:val="18"/>
              </w:rPr>
              <w:t>BDO 000002263</w:t>
            </w:r>
          </w:p>
          <w:p w14:paraId="58668CB4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25A3873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A3462D3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 xml:space="preserve">P.P.H.U. LEKARO Jolanta Zagórska, Wola Ducka 70a, 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>05-408 Glinianka</w:t>
            </w:r>
          </w:p>
        </w:tc>
        <w:tc>
          <w:tcPr>
            <w:tcW w:w="1276" w:type="dxa"/>
          </w:tcPr>
          <w:p w14:paraId="76C02AB1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5321203465</w:t>
            </w:r>
          </w:p>
        </w:tc>
        <w:tc>
          <w:tcPr>
            <w:tcW w:w="1134" w:type="dxa"/>
          </w:tcPr>
          <w:p w14:paraId="4532B3AC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013288815</w:t>
            </w:r>
          </w:p>
        </w:tc>
        <w:tc>
          <w:tcPr>
            <w:tcW w:w="7705" w:type="dxa"/>
          </w:tcPr>
          <w:p w14:paraId="4523B29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1 - Opakowania z papieru i tektury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2 - Opakowania z tworzyw sztucznych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3 - Opakowania z drewna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4 - Opakowania z metali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05 - Opakowania wielomateriałowe, 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6 - Zmieszane odpady opakowaniowe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07 - Opakowania ze szkła, 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9 - Opakowania z tekstyliów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10* - Opakowania zawierające pozostałości substancji niebezpiecznych lub nimi zanieczyszczone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11* - Opakowania z metali zawierające niebezpieczne porowate elementy wzmocnienia konstrukcyjnego (np. azbest), włącznie z pustymi pojemnikami ciśnieniowymi,</w:t>
            </w:r>
          </w:p>
          <w:p w14:paraId="0586196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2 02* - Sorbenty, materiały filtracyjne (w tym filtry olejowe nie ujęte w innych grupach), tkaniny do wycierania (np. szmaty, ścierki) i ubrania ochronne zanieczyszczone substancjami niebezpiecznymi (np. PCB),</w:t>
            </w:r>
            <w:r w:rsidRPr="00264BC2">
              <w:rPr>
                <w:rFonts w:cstheme="minorHAnsi"/>
                <w:sz w:val="18"/>
                <w:szCs w:val="18"/>
              </w:rPr>
              <w:br/>
              <w:t>16 01 03 – Zużyte opony,</w:t>
            </w:r>
          </w:p>
          <w:p w14:paraId="048A3FA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1 13* - Płyny hamulcowe,</w:t>
            </w:r>
          </w:p>
          <w:p w14:paraId="46B856A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1 14* - Płyny zapobiegające zamarzaniu zawierające niebezpieczne substancje,</w:t>
            </w:r>
          </w:p>
          <w:p w14:paraId="28E07FD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1 99 - Inne niewymienione odpady,</w:t>
            </w:r>
          </w:p>
          <w:p w14:paraId="479404C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3 80 - Produkty spożywcze przeterminowane lub nieprzydatne do spożycia,</w:t>
            </w:r>
          </w:p>
          <w:p w14:paraId="1489668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6 01* - Baterie i akumulatory ołowiowe,</w:t>
            </w:r>
          </w:p>
          <w:p w14:paraId="762ED6A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6 05 - Inne baterie i akumulatory,</w:t>
            </w:r>
          </w:p>
          <w:p w14:paraId="7DEEAD4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01 – Odpady betonu oraz gruz betonowy z rozbiórek i remontów,</w:t>
            </w:r>
            <w:r w:rsidRPr="00264BC2">
              <w:rPr>
                <w:rFonts w:cstheme="minorHAnsi"/>
                <w:sz w:val="18"/>
                <w:szCs w:val="18"/>
              </w:rPr>
              <w:br/>
              <w:t>17 01 02 – Gruz ceglany,</w:t>
            </w:r>
            <w:r w:rsidRPr="00264BC2">
              <w:rPr>
                <w:rFonts w:cstheme="minorHAnsi"/>
                <w:sz w:val="18"/>
                <w:szCs w:val="18"/>
              </w:rPr>
              <w:br/>
              <w:t>17 01 03 – Odpady innych materiałów ceramicznych i elementów wyposażenia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1 07 – Zmieszane odpady z betonu, gruzu ceglanego, odpadowych materiałów ceramicznych </w:t>
            </w:r>
            <w:r w:rsidRPr="00264BC2">
              <w:rPr>
                <w:rFonts w:cstheme="minorHAnsi"/>
                <w:sz w:val="18"/>
                <w:szCs w:val="18"/>
              </w:rPr>
              <w:br/>
              <w:t>i elementów wyposażenia inne niż wymienione w 17 01 06,</w:t>
            </w:r>
          </w:p>
          <w:p w14:paraId="487B1F9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80 - Usunięte tynki, tapety, okleiny itp.,</w:t>
            </w:r>
            <w:r w:rsidRPr="00264BC2">
              <w:rPr>
                <w:rFonts w:cstheme="minorHAnsi"/>
                <w:sz w:val="18"/>
                <w:szCs w:val="18"/>
              </w:rPr>
              <w:br/>
              <w:t>17 02 01 – Drewno,</w:t>
            </w:r>
            <w:r w:rsidRPr="00264BC2">
              <w:rPr>
                <w:rFonts w:cstheme="minorHAnsi"/>
                <w:sz w:val="18"/>
                <w:szCs w:val="18"/>
              </w:rPr>
              <w:br/>
              <w:t>17 02 02 – Szkło,</w:t>
            </w:r>
            <w:r w:rsidRPr="00264BC2">
              <w:rPr>
                <w:rFonts w:cstheme="minorHAnsi"/>
                <w:sz w:val="18"/>
                <w:szCs w:val="18"/>
              </w:rPr>
              <w:br/>
              <w:t>17 02 03 – Tworzywa sztuczne,</w:t>
            </w:r>
            <w:r w:rsidRPr="00264BC2">
              <w:rPr>
                <w:rFonts w:cstheme="minorHAnsi"/>
                <w:sz w:val="18"/>
                <w:szCs w:val="18"/>
              </w:rPr>
              <w:br/>
              <w:t>17 03 02 – Mieszanki bitumiczne inne niż wymienione w 17 03 01,</w:t>
            </w:r>
          </w:p>
          <w:p w14:paraId="3677BBB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3 03* - Smoła i produkty smołowe,</w:t>
            </w:r>
          </w:p>
          <w:p w14:paraId="2A6A6AB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3 80 - Odpadowa papa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1 – Miedź, brąz, mosiądz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2 – Aluminium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3 – Ołów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4 – Cynk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5 – Żelazo i stal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6 – Cyna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7 – Mieszaniny metali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11 – Kable inne niż wymienione w 17 04 10,</w:t>
            </w:r>
          </w:p>
          <w:p w14:paraId="4F8C267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5 04 – Gleba i ziemia, w tym kamienie, inne niż wymienione w 17 05 03,</w:t>
            </w:r>
          </w:p>
          <w:p w14:paraId="4EACDAC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5 06 - Urobek z pogłębiania inny niż wymieniony w 17 05 05,</w:t>
            </w:r>
            <w:r w:rsidRPr="00264BC2">
              <w:rPr>
                <w:rFonts w:cstheme="minorHAnsi"/>
                <w:sz w:val="18"/>
                <w:szCs w:val="18"/>
              </w:rPr>
              <w:br/>
              <w:t>17 05 08 – Tłuczeń torowy (kruszywo) inny niż wymieniony w 17 05 07,</w:t>
            </w:r>
            <w:r w:rsidRPr="00264BC2">
              <w:rPr>
                <w:rFonts w:cstheme="minorHAnsi"/>
                <w:sz w:val="18"/>
                <w:szCs w:val="18"/>
              </w:rPr>
              <w:br/>
            </w:r>
            <w:r w:rsidRPr="00264BC2">
              <w:rPr>
                <w:rFonts w:cstheme="minorHAnsi"/>
                <w:sz w:val="18"/>
                <w:szCs w:val="18"/>
              </w:rPr>
              <w:lastRenderedPageBreak/>
              <w:t>17 06 04 – Materiały izolacyjne oraz materiały konstrukcyjne w 17 06 01 i 17 06 03,</w:t>
            </w:r>
            <w:r w:rsidRPr="00264BC2">
              <w:rPr>
                <w:rFonts w:cstheme="minorHAnsi"/>
                <w:sz w:val="18"/>
                <w:szCs w:val="18"/>
              </w:rPr>
              <w:br/>
              <w:t>17 08 02 – Materiały konstrukcyjne zawierające gips inne niż wymienione w 17 08 01,</w:t>
            </w:r>
          </w:p>
          <w:p w14:paraId="5852EB6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9 02* - Odpady z budowy, remontów i demontażu zawierające PCB (np. substancje i przedmioty zawierające PCB: szczeliwa, wykładziny podłogowe zawierające żywice, szczelne zespoły okienne, kondensatory),</w:t>
            </w:r>
          </w:p>
          <w:p w14:paraId="001E7F3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9 03* - Inne odpady z budowy, remontów i demontażu (w tym odpady zmieszane) zawierające substancje niebezpieczne,</w:t>
            </w:r>
            <w:r w:rsidRPr="00264BC2">
              <w:rPr>
                <w:rFonts w:cstheme="minorHAnsi"/>
                <w:sz w:val="18"/>
                <w:szCs w:val="18"/>
              </w:rPr>
              <w:br/>
              <w:t>17 09 04 – Zmieszane odpady z budowy, remontów i demontażu inne niż wymienione w 17 09 01, 17 09 02 i 17 09 03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01 - Papier i tektura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02 - Szkło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08 - Odpady kuchenne ulegające biodegradacj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0 - Odzież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1 - Tekstylia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3* - Rozpuszczalnik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4* - Kwasy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5* - Alkalia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7* - Odczynniki fotografi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9* - Środki ochrony roślin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1* - Lampy fluorescencyjne i inne odpady zawierające rtęć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3* - Urządzenia zawierające freony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5 - Oleje i tłuszcze jadal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6* - Oleje i tłuszcze inne niż wymienione w 20 01 25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7* - Farby, tusze, farby drukarskie, kleje, lepiszcze i żywice zawierające substancje niebezpie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8 - Farby, tusze, farby drukarskie, kleje, lepiszcze i żywice inne niż wymienione w 20 01 27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9* - Detergenty zawierające substancje niebezpie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0 - Detergenty inne niż wymienione w 20 01 29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1* - Leki cytotoksyczne i cytostaty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2 - Leki inne niż wymienione w 20 01 31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3* - Baterie i akumulatory łącznie z bateriami i akumulatorami wymienionymi w 16 06 01, 16 06 02 lub 16 06 03 oraz niesortowane baterie i akumulatory zawierające te bateri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4 - Baterie i akumulatory inne niż wymienione w 20 01 33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35* - Zużyte urządzenia eklektyczne i elektroniczne inne niż wymienione </w:t>
            </w:r>
            <w:r w:rsidRPr="00264BC2">
              <w:rPr>
                <w:rFonts w:cstheme="minorHAnsi"/>
                <w:sz w:val="18"/>
                <w:szCs w:val="18"/>
              </w:rPr>
              <w:br/>
              <w:t>w 20 01 21 i 20 01 23 zawierające niebezpieczne składnik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6 - Zużyte urządzenia eklektyczne i elektroniczne inne niż wymienione w 20 01 21, 20 01 23 i 20 01 35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7* - Drewno zawierające substancje niebezpie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8 - Drewno inne niż wymienione 20 01 37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9 - Tworzywa sztu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40 - Metal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41 - Odpady z czyszczenia kominów (w tym zmiotki wentylacyjne)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80 - Środki ochrony roślin inne niż wymienione 20 01 19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99 - Inne nie wymienione frakcje zbierane w sposób selektywny, </w:t>
            </w:r>
            <w:r w:rsidRPr="00264BC2">
              <w:rPr>
                <w:rFonts w:cstheme="minorHAnsi"/>
                <w:sz w:val="18"/>
                <w:szCs w:val="18"/>
              </w:rPr>
              <w:br/>
              <w:t>20 02 01 - Odpady ulegające biodegradacji,</w:t>
            </w:r>
            <w:r w:rsidRPr="00264BC2">
              <w:rPr>
                <w:rFonts w:cstheme="minorHAnsi"/>
                <w:sz w:val="18"/>
                <w:szCs w:val="18"/>
              </w:rPr>
              <w:br/>
            </w:r>
            <w:r w:rsidRPr="00264BC2">
              <w:rPr>
                <w:rFonts w:cstheme="minorHAnsi"/>
                <w:sz w:val="18"/>
                <w:szCs w:val="18"/>
              </w:rPr>
              <w:lastRenderedPageBreak/>
              <w:t>20 02 02 - Gleba, ziemia, w tym kamieni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2 03 - Inne odpady nie ulegające biodegradacj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1 - Niesegregowane (zmieszane) odpady komunal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2 - Odpady z targowisk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3 - Odpady z czyszczenia ulic i placów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4 - Szlamy ze zbiorników bezodpływowych służących do gromadzenia nieczystośc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6 - Odpady ze studzienek kanalizacyjnych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7 - Odpady wielkogabarytow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99 - Odpady komunalne nie wymienione w innych podgrupach.</w:t>
            </w:r>
          </w:p>
        </w:tc>
        <w:tc>
          <w:tcPr>
            <w:tcW w:w="1650" w:type="dxa"/>
          </w:tcPr>
          <w:p w14:paraId="2D03AA9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 xml:space="preserve">Wpis do RDR na wniosek w dniu </w:t>
            </w:r>
          </w:p>
          <w:p w14:paraId="00B51B0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03.04.2012 r.</w:t>
            </w:r>
          </w:p>
          <w:p w14:paraId="3ED9F90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Ostatnia zmiana danych 15.10.2015 r.</w:t>
            </w:r>
          </w:p>
        </w:tc>
      </w:tr>
      <w:tr w:rsidR="00A54665" w:rsidRPr="00264BC2" w14:paraId="130DBBD1" w14:textId="77777777" w:rsidTr="00087780">
        <w:tc>
          <w:tcPr>
            <w:tcW w:w="1844" w:type="dxa"/>
          </w:tcPr>
          <w:p w14:paraId="76187B27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lastRenderedPageBreak/>
              <w:t>ROK.6233.2.2014</w:t>
            </w:r>
          </w:p>
          <w:p w14:paraId="243984F9" w14:textId="164048D9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C35575A" w14:textId="477A7270" w:rsidR="00A54665" w:rsidRPr="00264BC2" w:rsidRDefault="00A54665" w:rsidP="00A5466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64BC2">
              <w:rPr>
                <w:rFonts w:cstheme="minorHAnsi"/>
                <w:bCs/>
                <w:sz w:val="18"/>
                <w:szCs w:val="18"/>
              </w:rPr>
              <w:t>BDO 000024495</w:t>
            </w:r>
          </w:p>
          <w:p w14:paraId="3B375CDD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DAF1D65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2079CD5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 xml:space="preserve">P.P.H.U. POLBLUME Zbigniew Miazga, 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 xml:space="preserve">ul.11-go listopada 35, 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>05-500 Piaseczno</w:t>
            </w:r>
          </w:p>
        </w:tc>
        <w:tc>
          <w:tcPr>
            <w:tcW w:w="1276" w:type="dxa"/>
          </w:tcPr>
          <w:p w14:paraId="09187BDD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1230012869</w:t>
            </w:r>
          </w:p>
        </w:tc>
        <w:tc>
          <w:tcPr>
            <w:tcW w:w="1134" w:type="dxa"/>
          </w:tcPr>
          <w:p w14:paraId="0B5470A8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008415580</w:t>
            </w:r>
          </w:p>
        </w:tc>
        <w:tc>
          <w:tcPr>
            <w:tcW w:w="7705" w:type="dxa"/>
          </w:tcPr>
          <w:p w14:paraId="4172865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2 11* - Zużyte urządzenia zawierające freony, HCFC, HFC</w:t>
            </w:r>
            <w:r w:rsidRPr="00264BC2">
              <w:rPr>
                <w:rFonts w:cstheme="minorHAnsi"/>
                <w:sz w:val="18"/>
                <w:szCs w:val="18"/>
              </w:rPr>
              <w:br/>
              <w:t>16 02 13* - Zużyte urządzenia zawierające niebezpieczne elementy</w:t>
            </w:r>
            <w:r w:rsidRPr="00264BC2">
              <w:rPr>
                <w:rFonts w:cstheme="minorHAnsi"/>
                <w:sz w:val="18"/>
                <w:szCs w:val="18"/>
              </w:rPr>
              <w:br/>
              <w:t>16 02 14 - Zużyte urządzenia inne niż wymienione w 16 02 09 do 16 02 13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1* - Lampy fluorescencyjne i inne odpady zawierające rtęć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3* - Urządzenia zawierające freony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3* - Baterie i akumulatory łącznie z bateriami i akumulatorami wymienionymi w 16 06 01, 16 06 02 lub 16 06 03 oraz niesortowane baterie i akumulatory zawierające te baterie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4 - Baterie i akumulatory inne niż wymienione w 20 01 33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5* - Zużyte urządzenia elektryczne i elektroniczne inne niż wymienione w 20 01 21 i 20 01 23 zawierające niebezpieczne składniki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6 - Zużyte urządzenia elektryczne i elektroniczne inne niż wymienione w 20 01 21, 20 01 23 i 20 01 35</w:t>
            </w:r>
          </w:p>
        </w:tc>
        <w:tc>
          <w:tcPr>
            <w:tcW w:w="1650" w:type="dxa"/>
          </w:tcPr>
          <w:p w14:paraId="6197AE7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Wpis do RDR na wniosek w dniu 30.01.2014 r.</w:t>
            </w:r>
          </w:p>
        </w:tc>
      </w:tr>
      <w:tr w:rsidR="00A54665" w:rsidRPr="00264BC2" w14:paraId="4CA43BAB" w14:textId="77777777" w:rsidTr="00087780">
        <w:tc>
          <w:tcPr>
            <w:tcW w:w="1844" w:type="dxa"/>
          </w:tcPr>
          <w:p w14:paraId="3D176F17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ROK.6233.1.2022</w:t>
            </w:r>
          </w:p>
          <w:p w14:paraId="4110724B" w14:textId="6949538E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174BAA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264BC2">
              <w:rPr>
                <w:rFonts w:cstheme="minorHAnsi"/>
                <w:b/>
                <w:sz w:val="18"/>
                <w:szCs w:val="18"/>
              </w:rPr>
              <w:t>PreZero</w:t>
            </w:r>
            <w:proofErr w:type="spellEnd"/>
            <w:r w:rsidRPr="00264BC2">
              <w:rPr>
                <w:rFonts w:cstheme="minorHAnsi"/>
                <w:b/>
                <w:sz w:val="18"/>
                <w:szCs w:val="18"/>
              </w:rPr>
              <w:t xml:space="preserve"> Bałtycka Energia Sp. z o.o.</w:t>
            </w:r>
          </w:p>
          <w:p w14:paraId="2EFD7B3E" w14:textId="060F1B0F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 xml:space="preserve">ul. Zawodzie 5, 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>02-981 Warszawa</w:t>
            </w:r>
          </w:p>
        </w:tc>
        <w:tc>
          <w:tcPr>
            <w:tcW w:w="1276" w:type="dxa"/>
          </w:tcPr>
          <w:p w14:paraId="4D6DC4C0" w14:textId="2704C2AE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9512371649</w:t>
            </w:r>
          </w:p>
        </w:tc>
        <w:tc>
          <w:tcPr>
            <w:tcW w:w="1134" w:type="dxa"/>
          </w:tcPr>
          <w:p w14:paraId="0721E1AE" w14:textId="086A483E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146887642</w:t>
            </w:r>
          </w:p>
        </w:tc>
        <w:tc>
          <w:tcPr>
            <w:tcW w:w="7705" w:type="dxa"/>
          </w:tcPr>
          <w:p w14:paraId="0CA38C7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1 - Opakowania z papieru i tektury,</w:t>
            </w:r>
          </w:p>
          <w:p w14:paraId="79501FC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2 - Opakowania z tworzyw sztucznych,</w:t>
            </w:r>
          </w:p>
          <w:p w14:paraId="11DFBC6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3 - Opakowania z drewna,</w:t>
            </w:r>
          </w:p>
          <w:p w14:paraId="4F4BB4B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4 - Opakowania z metali,</w:t>
            </w:r>
          </w:p>
          <w:p w14:paraId="2661205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5 01 05 - Opakowania wielomateriałowe, </w:t>
            </w:r>
          </w:p>
          <w:p w14:paraId="772231C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6 - Zmieszane odpady opakowaniowe,</w:t>
            </w:r>
          </w:p>
          <w:p w14:paraId="75DC4B0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5 01 07 - Opakowania ze szkła, </w:t>
            </w:r>
          </w:p>
          <w:p w14:paraId="1F380E9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9 - Opakowania z tekstyliów,</w:t>
            </w:r>
          </w:p>
          <w:p w14:paraId="44935FE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5 01 10* - Opakowania zawierające pozostałości substancji niebezpiecznych lub nimi zanieczyszczone (np. środkami ochrony roślin I </w:t>
            </w:r>
            <w:proofErr w:type="spellStart"/>
            <w:r w:rsidRPr="00264BC2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264BC2">
              <w:rPr>
                <w:rFonts w:cstheme="minorHAnsi"/>
                <w:sz w:val="18"/>
                <w:szCs w:val="18"/>
              </w:rPr>
              <w:t xml:space="preserve"> II klasy toksyczności - bardzo toksyczne </w:t>
            </w:r>
          </w:p>
          <w:p w14:paraId="64D25C6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i toksyczne), </w:t>
            </w:r>
          </w:p>
          <w:p w14:paraId="7530E76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11* - Opakowania z metali zawierające niebezpieczne porowate elementy wzmocnienia konstrukcyjnego (np. azbest), włącznie z pustymi pojemnikami ciśnieniowymi,</w:t>
            </w:r>
          </w:p>
          <w:p w14:paraId="702AA63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1 03 - Zużyte opony</w:t>
            </w:r>
          </w:p>
          <w:p w14:paraId="2F37B4F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01 - Odpady betonu oraz gruz betonowy z rozbiórek i remontów</w:t>
            </w:r>
          </w:p>
          <w:p w14:paraId="0725727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02 - Gruz ceglany</w:t>
            </w:r>
          </w:p>
          <w:p w14:paraId="42A5352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03 - Odpady innych materiałów ceramicznych i elementów wyposażenia</w:t>
            </w:r>
          </w:p>
          <w:p w14:paraId="56F588B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07 - Zmieszane odpady z betonu, gruzu ceglanego, odpadowych materiałów ceramicznych i elementów wyposażenia inne niż wymienione w 17 01 06</w:t>
            </w:r>
          </w:p>
          <w:p w14:paraId="759C44F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2 01 - Drewno </w:t>
            </w:r>
          </w:p>
          <w:p w14:paraId="070F7FC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2 02 - Szkło</w:t>
            </w:r>
          </w:p>
          <w:p w14:paraId="78A564B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2 03 - Tworzywa sztuczne</w:t>
            </w:r>
          </w:p>
          <w:p w14:paraId="7C1654AA" w14:textId="384AF0E9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3 02 - Mieszanki bitumiczne inne niż wymienione w 17 03 01</w:t>
            </w:r>
          </w:p>
          <w:p w14:paraId="2E08E640" w14:textId="4FDABBF5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3 80 - Odpadowa papa</w:t>
            </w:r>
          </w:p>
          <w:p w14:paraId="7FBAEBF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>17 04 01 - Miedź, brąz, mosiądz</w:t>
            </w:r>
          </w:p>
          <w:p w14:paraId="40FBB72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2 - Aluminium</w:t>
            </w:r>
          </w:p>
          <w:p w14:paraId="13AE2B3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3 - Ołów</w:t>
            </w:r>
          </w:p>
          <w:p w14:paraId="1BBC7A8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4 - Cynk</w:t>
            </w:r>
          </w:p>
          <w:p w14:paraId="28B4701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5 - Żelazo i stal</w:t>
            </w:r>
          </w:p>
          <w:p w14:paraId="2D3C27C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6 - Cyna</w:t>
            </w:r>
          </w:p>
          <w:p w14:paraId="77CEAA7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7 - Mieszaniny metali</w:t>
            </w:r>
          </w:p>
          <w:p w14:paraId="4E6ED21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11 - Kable inne niż wymienione w 17 04 10</w:t>
            </w:r>
          </w:p>
          <w:p w14:paraId="3C180B51" w14:textId="41B17B23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5 08 - Tłuczeń torowy (kruszywo) inny niż wymieniony w 17 05 07</w:t>
            </w:r>
          </w:p>
          <w:p w14:paraId="0176F3A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6 04 - Materiały izolacyjne inne niż wymienione w 17 06 01 i 17 06 03</w:t>
            </w:r>
          </w:p>
          <w:p w14:paraId="4B6E08B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8 02 - Materiały konstrukcyjne zawierające gips inne niż wymienione w 17 08 01</w:t>
            </w:r>
          </w:p>
          <w:p w14:paraId="3C8A9A04" w14:textId="7F6ADB6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9 04 - Zmieszane odpady z budowy, remontów i demontażu inne niż wymienione </w:t>
            </w:r>
            <w:r w:rsidRPr="00264BC2">
              <w:rPr>
                <w:rFonts w:cstheme="minorHAnsi"/>
                <w:sz w:val="18"/>
                <w:szCs w:val="18"/>
              </w:rPr>
              <w:br/>
              <w:t>w 17 09 01, 17 09 02 i 17 09 03</w:t>
            </w:r>
          </w:p>
          <w:p w14:paraId="2C43627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01 - Papier i tektura,</w:t>
            </w:r>
          </w:p>
          <w:p w14:paraId="302484D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02 - Szkło,</w:t>
            </w:r>
          </w:p>
          <w:p w14:paraId="0408BBE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08 - Odpady kuchenne ulegające biodegradacji,</w:t>
            </w:r>
          </w:p>
          <w:p w14:paraId="5E1DE65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0 - Odzież,</w:t>
            </w:r>
            <w:r w:rsidRPr="00264BC2">
              <w:rPr>
                <w:rFonts w:cstheme="minorHAnsi"/>
                <w:sz w:val="18"/>
                <w:szCs w:val="18"/>
              </w:rPr>
              <w:tab/>
            </w:r>
          </w:p>
          <w:p w14:paraId="3C1B35E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1 - Tekstylia,</w:t>
            </w:r>
          </w:p>
          <w:p w14:paraId="7AEFE0F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3* - Rozpuszczalniki,</w:t>
            </w:r>
          </w:p>
          <w:p w14:paraId="5F9756B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4* - Kwasy,</w:t>
            </w:r>
          </w:p>
          <w:p w14:paraId="4BE5F68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5* - Alkalia,</w:t>
            </w:r>
          </w:p>
          <w:p w14:paraId="5030842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7* - Odczynniki fotograficzne,</w:t>
            </w:r>
          </w:p>
          <w:p w14:paraId="704A621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19* - Środki ochrony roślin I </w:t>
            </w:r>
            <w:proofErr w:type="spellStart"/>
            <w:r w:rsidRPr="00264BC2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264BC2">
              <w:rPr>
                <w:rFonts w:cstheme="minorHAnsi"/>
                <w:sz w:val="18"/>
                <w:szCs w:val="18"/>
              </w:rPr>
              <w:t xml:space="preserve"> II klasy toksyczności (bardzo toksyczne </w:t>
            </w:r>
          </w:p>
          <w:p w14:paraId="70A3219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i toksyczne np. herbicydy, insektycydy),</w:t>
            </w:r>
          </w:p>
          <w:p w14:paraId="3D4B9D8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5 - Oleje i tłuszcze jadalne,</w:t>
            </w:r>
          </w:p>
          <w:p w14:paraId="18E6320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6* - Oleje i tłuszcze inne niż wymienione w 20 01 25,</w:t>
            </w:r>
          </w:p>
          <w:p w14:paraId="52194FE4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7* - Farby, tusze, farby drukarskie, kleje, lepiszcze i żywice zawierające substancje niebezpieczne,</w:t>
            </w:r>
          </w:p>
          <w:p w14:paraId="301ABD8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8 - Farby, tusze, farby drukarskie, kleje, lepiszcze i żywice inne niż wymienione w 20 01 27,</w:t>
            </w:r>
          </w:p>
          <w:p w14:paraId="0CE522B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9* - Detergenty zawierające substancje niebezpieczne,</w:t>
            </w:r>
          </w:p>
          <w:p w14:paraId="4D71449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0 - Detergenty inne niż wymienione w 20 01 29,</w:t>
            </w:r>
          </w:p>
          <w:p w14:paraId="0D61D9C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1* - Leki cytotoksyczne i cytostatyczne,</w:t>
            </w:r>
          </w:p>
          <w:p w14:paraId="7DEBAD15" w14:textId="0429D052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2 - Leki inne niż wymienione w 20 01 31,</w:t>
            </w:r>
          </w:p>
          <w:p w14:paraId="53299C79" w14:textId="074BAFC9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555BF504" w14:textId="7DA36963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4 - Baterie i akumulatory inne niż wymienione w 20 01 33,</w:t>
            </w:r>
          </w:p>
          <w:p w14:paraId="010F0416" w14:textId="5ADF3D6E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5* - Zużyte urządzenia elektryczne i elektroniczne inne niż wymienione w 20 01 21 i 20 01 23 zawierające niebezpieczne składniki</w:t>
            </w:r>
          </w:p>
          <w:p w14:paraId="43D373F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6 - Zużyte urządzenia eklektyczne i elektroniczne inne niż wymienione w 20 01 21, 20 01 23 i 20 01 35,</w:t>
            </w:r>
          </w:p>
          <w:p w14:paraId="2215B37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7* - Drewno zawierające substancje niebezpieczne,</w:t>
            </w:r>
          </w:p>
          <w:p w14:paraId="3591933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8 - Drewno inne niż wymienione 20 01 37,</w:t>
            </w:r>
          </w:p>
          <w:p w14:paraId="2CC8D84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9 - Tworzywa sztuczne,</w:t>
            </w:r>
          </w:p>
          <w:p w14:paraId="301D0F74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40 - Metale,</w:t>
            </w:r>
          </w:p>
          <w:p w14:paraId="65E6A6C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41 - Odpady zmiotek wentylacyjnych,</w:t>
            </w:r>
          </w:p>
          <w:p w14:paraId="5C9A52F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>20 01 80 - Środki ochrony roślin inne niż wymienione 20 01 19,</w:t>
            </w:r>
          </w:p>
          <w:p w14:paraId="276D28D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99 - Inne nie wymienione frakcje zbierane w sposób selektywny, </w:t>
            </w:r>
          </w:p>
          <w:p w14:paraId="21C5986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2 01 - Odpady ulegające biodegradacji,</w:t>
            </w:r>
          </w:p>
          <w:p w14:paraId="3474736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2 02 - Gleba i  ziemia, w tym kamienie,</w:t>
            </w:r>
          </w:p>
          <w:p w14:paraId="727BCA9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2 03 - Inne odpady nie ulegające biodegradacji,</w:t>
            </w:r>
          </w:p>
          <w:p w14:paraId="12173DE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1 - Niesegregowane (zmieszane) odpady komunalne,</w:t>
            </w:r>
          </w:p>
          <w:p w14:paraId="20AF5C6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2 - Odpady z targowisk,</w:t>
            </w:r>
          </w:p>
          <w:p w14:paraId="0277C05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3 - Odpady z czyszczenia ulic i placów,</w:t>
            </w:r>
          </w:p>
          <w:p w14:paraId="4719BD6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4 - Szlamy ze zbiorników bezodpływowych służących do gromadzenia nieczystości,</w:t>
            </w:r>
          </w:p>
          <w:p w14:paraId="41846B1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6 - Odpady ze studzienek kanalizacyjnych,</w:t>
            </w:r>
          </w:p>
          <w:p w14:paraId="100E460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7 - Odpady wielkogabarytowe,</w:t>
            </w:r>
          </w:p>
          <w:p w14:paraId="39DB8137" w14:textId="0EA226A2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99 - Odpady komunalne nie wymienione w innych podgrupach</w:t>
            </w:r>
          </w:p>
        </w:tc>
        <w:tc>
          <w:tcPr>
            <w:tcW w:w="1650" w:type="dxa"/>
          </w:tcPr>
          <w:p w14:paraId="34F8ECE1" w14:textId="35F2BBF4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>Wpis do RDR na wniosek z 21.01.2022 r.</w:t>
            </w:r>
          </w:p>
        </w:tc>
      </w:tr>
      <w:tr w:rsidR="00A54665" w:rsidRPr="00264BC2" w14:paraId="711B8D27" w14:textId="77777777" w:rsidTr="00087780">
        <w:tc>
          <w:tcPr>
            <w:tcW w:w="1844" w:type="dxa"/>
          </w:tcPr>
          <w:p w14:paraId="632C092F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lastRenderedPageBreak/>
              <w:t>RSR.6233.8.2012</w:t>
            </w:r>
          </w:p>
          <w:p w14:paraId="01425097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81A6D05" w14:textId="1391DDC9" w:rsidR="00A54665" w:rsidRPr="00264BC2" w:rsidRDefault="00A54665" w:rsidP="00A5466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64BC2">
              <w:rPr>
                <w:rFonts w:cstheme="minorHAnsi"/>
                <w:bCs/>
                <w:sz w:val="18"/>
                <w:szCs w:val="18"/>
              </w:rPr>
              <w:t>BDO 000031519</w:t>
            </w:r>
          </w:p>
          <w:p w14:paraId="10EB0291" w14:textId="2B6949D6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CE2CA6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264BC2">
              <w:rPr>
                <w:rFonts w:cstheme="minorHAnsi"/>
                <w:b/>
                <w:sz w:val="18"/>
                <w:szCs w:val="18"/>
              </w:rPr>
              <w:t>PreZero</w:t>
            </w:r>
            <w:proofErr w:type="spellEnd"/>
            <w:r w:rsidRPr="00264BC2">
              <w:rPr>
                <w:rFonts w:cstheme="minorHAnsi"/>
                <w:b/>
                <w:sz w:val="18"/>
                <w:szCs w:val="18"/>
              </w:rPr>
              <w:t xml:space="preserve"> Service Centrum Sp. z o.o., 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 xml:space="preserve">ul. </w:t>
            </w:r>
            <w:proofErr w:type="spellStart"/>
            <w:r w:rsidRPr="00264BC2">
              <w:rPr>
                <w:rFonts w:cstheme="minorHAnsi"/>
                <w:b/>
                <w:sz w:val="18"/>
                <w:szCs w:val="18"/>
              </w:rPr>
              <w:t>Łąkoszyńska</w:t>
            </w:r>
            <w:proofErr w:type="spellEnd"/>
            <w:r w:rsidRPr="00264BC2">
              <w:rPr>
                <w:rFonts w:cstheme="minorHAnsi"/>
                <w:b/>
                <w:sz w:val="18"/>
                <w:szCs w:val="18"/>
              </w:rPr>
              <w:t xml:space="preserve"> 127, 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>99-300 Kutno</w:t>
            </w:r>
          </w:p>
          <w:p w14:paraId="5A93AA14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DF0AFEF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KRS 0000117417</w:t>
            </w:r>
          </w:p>
        </w:tc>
        <w:tc>
          <w:tcPr>
            <w:tcW w:w="1276" w:type="dxa"/>
          </w:tcPr>
          <w:p w14:paraId="459A4887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7750000516</w:t>
            </w:r>
          </w:p>
        </w:tc>
        <w:tc>
          <w:tcPr>
            <w:tcW w:w="1134" w:type="dxa"/>
          </w:tcPr>
          <w:p w14:paraId="4ADD41AD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610281538</w:t>
            </w:r>
          </w:p>
        </w:tc>
        <w:tc>
          <w:tcPr>
            <w:tcW w:w="7705" w:type="dxa"/>
          </w:tcPr>
          <w:p w14:paraId="252D738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1 - Opakowania z papieru i tektury,</w:t>
            </w:r>
          </w:p>
          <w:p w14:paraId="5BB4AD5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2 - Opakowania z tworzyw sztucznych,</w:t>
            </w:r>
          </w:p>
          <w:p w14:paraId="3D6A08F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3 - Opakowania z drewna,</w:t>
            </w:r>
          </w:p>
          <w:p w14:paraId="27E7C8D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4 - Opakowania z metali,</w:t>
            </w:r>
          </w:p>
          <w:p w14:paraId="0210043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5 01 05 - Opakowania wielomateriałowe, </w:t>
            </w:r>
          </w:p>
          <w:p w14:paraId="3B7FA434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6 - Zmieszane odpady opakowaniowe,</w:t>
            </w:r>
          </w:p>
          <w:p w14:paraId="2ACB250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5 01 07 - Opakowania ze szkła, </w:t>
            </w:r>
          </w:p>
          <w:p w14:paraId="4E58489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9 - Opakowania z tekstyliów,</w:t>
            </w:r>
          </w:p>
          <w:p w14:paraId="2BE6D5C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5 01 10* - Opakowania zawierające pozostałości substancji niebezpiecznych lub nimi zanieczyszczone (np. środkami ochrony roślin I </w:t>
            </w:r>
            <w:proofErr w:type="spellStart"/>
            <w:r w:rsidRPr="00264BC2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264BC2">
              <w:rPr>
                <w:rFonts w:cstheme="minorHAnsi"/>
                <w:sz w:val="18"/>
                <w:szCs w:val="18"/>
              </w:rPr>
              <w:t xml:space="preserve"> II klasy toksyczności - bardzo toksyczne </w:t>
            </w:r>
          </w:p>
          <w:p w14:paraId="51A3065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i toksyczne), </w:t>
            </w:r>
          </w:p>
          <w:p w14:paraId="7637C89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11* - Opakowania z metali zawierające niebezpieczne porowate elementy wzmocnienia konstrukcyjnego (np. azbest), włącznie z pustymi pojemnikami ciśnieniowymi,</w:t>
            </w:r>
          </w:p>
          <w:p w14:paraId="5516580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1 03 - Zużyte opony</w:t>
            </w:r>
          </w:p>
          <w:p w14:paraId="553B565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01 - Odpady betonu oraz gruz betonowy z rozbiórek i remontów</w:t>
            </w:r>
          </w:p>
          <w:p w14:paraId="606B122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02 - Gruz ceglany</w:t>
            </w:r>
          </w:p>
          <w:p w14:paraId="06A3586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03 - Odpady innych materiałów ceramicznych i elementów wyposażenia</w:t>
            </w:r>
          </w:p>
          <w:p w14:paraId="4382334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07 - Zmieszane odpady z betonu, gruzu ceglanego, odpadowych materiałów ceramicznych i elementów wyposażenia inne niż wymienione w 17 01 06</w:t>
            </w:r>
          </w:p>
          <w:p w14:paraId="74F6849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80 - Usunięte tynki, tapety, okleiny itp.</w:t>
            </w:r>
          </w:p>
          <w:p w14:paraId="304A2FA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2 01 - Drewno </w:t>
            </w:r>
          </w:p>
          <w:p w14:paraId="2912477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2 02 - Szkło</w:t>
            </w:r>
          </w:p>
          <w:p w14:paraId="3D4CBCD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2 03 - Tworzywa sztuczne</w:t>
            </w:r>
          </w:p>
          <w:p w14:paraId="43F502F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3 02 - Asfalt inny niż wymieniony w 17 03 01</w:t>
            </w:r>
          </w:p>
          <w:p w14:paraId="29803B9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1 - Miedź, brąz, mosiądz</w:t>
            </w:r>
          </w:p>
          <w:p w14:paraId="377AD29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2 - Aluminium</w:t>
            </w:r>
          </w:p>
          <w:p w14:paraId="7DEECB2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3 - Ołów</w:t>
            </w:r>
          </w:p>
          <w:p w14:paraId="4CF50D4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4 - Cynk</w:t>
            </w:r>
          </w:p>
          <w:p w14:paraId="700C5DB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5 - Żelazo i stal</w:t>
            </w:r>
          </w:p>
          <w:p w14:paraId="2573793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6 - Cyna</w:t>
            </w:r>
          </w:p>
          <w:p w14:paraId="59FEF18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7 - Mieszaniny metali</w:t>
            </w:r>
          </w:p>
          <w:p w14:paraId="24839B4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11 - Kable inne niż wymienione w 17 04 10</w:t>
            </w:r>
          </w:p>
          <w:p w14:paraId="67E8120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5 04 - Gleba i ziemia w tym kamienie, inne niż wymienione w 17 05 03</w:t>
            </w:r>
          </w:p>
          <w:p w14:paraId="4D09B68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>17 05 06 - Urobek z pogłębiania inny niż wymieniony w 17 05 05</w:t>
            </w:r>
          </w:p>
          <w:p w14:paraId="08ACDE5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5 08 - Tłuczeń torowy (kruszywo) inny niż wymieniony w 17 05 07</w:t>
            </w:r>
          </w:p>
          <w:p w14:paraId="6AD9B1E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6 04 - Materiały izolacyjne inne niż wymienione w 17 06 01 i 17 06 03</w:t>
            </w:r>
          </w:p>
          <w:p w14:paraId="3C89C02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8 02 - Materiały konstrukcyjne zawierające gips inne niż wymienione w 17 08 01</w:t>
            </w:r>
          </w:p>
          <w:p w14:paraId="0B9D9A0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9 03* - Inne odpady z budowy, remontów, i demontażu (w tym odpady zmieszane) zawierające substancje niebezpieczne</w:t>
            </w:r>
          </w:p>
          <w:p w14:paraId="382A835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9 04 - Zmieszane odpady z budowy, remontów i demontażu inne niż wymienione w </w:t>
            </w:r>
          </w:p>
          <w:p w14:paraId="51FD6C0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9 01, 17 09 02 i 17 09 03</w:t>
            </w:r>
          </w:p>
          <w:p w14:paraId="022751E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01 - Papier i tektura,</w:t>
            </w:r>
          </w:p>
          <w:p w14:paraId="397E6F6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02 - Szkło,</w:t>
            </w:r>
          </w:p>
          <w:p w14:paraId="428388E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08 - Odpady kuchenne ulegające biodegradacji,</w:t>
            </w:r>
          </w:p>
          <w:p w14:paraId="4B27B3E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0 - Odzież,</w:t>
            </w:r>
            <w:r w:rsidRPr="00264BC2">
              <w:rPr>
                <w:rFonts w:cstheme="minorHAnsi"/>
                <w:sz w:val="18"/>
                <w:szCs w:val="18"/>
              </w:rPr>
              <w:tab/>
            </w:r>
          </w:p>
          <w:p w14:paraId="4D2E52C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1 - Tekstylia,</w:t>
            </w:r>
          </w:p>
          <w:p w14:paraId="052B7C2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3* - Rozpuszczalniki,</w:t>
            </w:r>
          </w:p>
          <w:p w14:paraId="7046E3C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4* - Kwasy,</w:t>
            </w:r>
          </w:p>
          <w:p w14:paraId="6A9CE33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5* - Alkalia,</w:t>
            </w:r>
          </w:p>
          <w:p w14:paraId="1FC5AF7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7* - Odczynniki fotograficzne,</w:t>
            </w:r>
          </w:p>
          <w:p w14:paraId="7DEA279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19* - Środki ochrony roślin I </w:t>
            </w:r>
            <w:proofErr w:type="spellStart"/>
            <w:r w:rsidRPr="00264BC2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264BC2">
              <w:rPr>
                <w:rFonts w:cstheme="minorHAnsi"/>
                <w:sz w:val="18"/>
                <w:szCs w:val="18"/>
              </w:rPr>
              <w:t xml:space="preserve"> II klasy toksyczności (bardzo toksyczne </w:t>
            </w:r>
          </w:p>
          <w:p w14:paraId="1AFD121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i toksyczne np. herbicydy, insektycydy),</w:t>
            </w:r>
          </w:p>
          <w:p w14:paraId="79ABAE2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5 - Oleje i tłuszcze jadalne,</w:t>
            </w:r>
          </w:p>
          <w:p w14:paraId="4A4612E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6* - Oleje i tłuszcze inne niż wymienione w 20 01 25,</w:t>
            </w:r>
          </w:p>
          <w:p w14:paraId="7D4FC284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7* - Farby, tusze, farby drukarskie, kleje, lepiszcze i żywice zawierające substancje niebezpieczne,</w:t>
            </w:r>
          </w:p>
          <w:p w14:paraId="77E62E4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8 - Farby, tusze, farby drukarskie, kleje, lepiszcze i żywice inne niż wymienione w 20 01 27,</w:t>
            </w:r>
          </w:p>
          <w:p w14:paraId="548B0CA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9* - Detergenty zawierające substancje niebezpieczne,</w:t>
            </w:r>
          </w:p>
          <w:p w14:paraId="7570291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0 - Detergenty inne niż wymienione w 20 01 29,</w:t>
            </w:r>
          </w:p>
          <w:p w14:paraId="6AE4744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1* - Leki cytotoksyczne i cytostatyczne,</w:t>
            </w:r>
          </w:p>
          <w:p w14:paraId="594E8304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2 - Leki inne niż wymienione w 20 01 31,</w:t>
            </w:r>
          </w:p>
          <w:p w14:paraId="3405109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4 - Baterie i akumulatory inne niż wymienione w 20 01 33,</w:t>
            </w:r>
          </w:p>
          <w:p w14:paraId="415A260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6 - Zużyte urządzenia eklektyczne i elektroniczne inne niż wymienione w 20 01 21, 20 01 23 i 20 01 35,</w:t>
            </w:r>
          </w:p>
          <w:p w14:paraId="3A72BF94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7* - Drewno zawierające substancje niebezpieczne,</w:t>
            </w:r>
          </w:p>
          <w:p w14:paraId="5F2C581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8 - Drewno inne niż wymienione 20 01 37,</w:t>
            </w:r>
          </w:p>
          <w:p w14:paraId="433C8DE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9 - Tworzywa sztuczne,</w:t>
            </w:r>
          </w:p>
          <w:p w14:paraId="051D849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40 - Metale,</w:t>
            </w:r>
          </w:p>
          <w:p w14:paraId="5874068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41 - Odpady zmiotek wentylacyjnych,</w:t>
            </w:r>
          </w:p>
          <w:p w14:paraId="762BE81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80 - Środki ochrony roślin inne niż wymienione 20 01 19,</w:t>
            </w:r>
          </w:p>
          <w:p w14:paraId="0D73EC9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99 - Inne nie wymienione frakcje zbierane w sposób selektywny, </w:t>
            </w:r>
          </w:p>
          <w:p w14:paraId="3348FB4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2 01 - Odpady ulegające biodegradacji,</w:t>
            </w:r>
          </w:p>
          <w:p w14:paraId="11DDC8F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2 02 - Gleba i  ziemia, w tym kamienie,</w:t>
            </w:r>
          </w:p>
          <w:p w14:paraId="047449B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2 03 - Inne odpady nie ulegające biodegradacji,</w:t>
            </w:r>
          </w:p>
          <w:p w14:paraId="7C3D712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1 - Niesegregowane (zmieszane) odpady komunalne,</w:t>
            </w:r>
          </w:p>
          <w:p w14:paraId="5C2A1C4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2 - Odpady z targowisk,</w:t>
            </w:r>
          </w:p>
          <w:p w14:paraId="568B1A5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3 - Odpady z czyszczenia ulic i placów,</w:t>
            </w:r>
          </w:p>
          <w:p w14:paraId="317F74C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4 - Szlamy ze zbiorników bezodpływowych służących do gromadzenia nieczystości,</w:t>
            </w:r>
          </w:p>
          <w:p w14:paraId="01B0782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>20 03 06 - Odpady ze studzienek kanalizacyjnych,</w:t>
            </w:r>
          </w:p>
          <w:p w14:paraId="69FD181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7 - Odpady wielkogabarytowe,</w:t>
            </w:r>
          </w:p>
          <w:p w14:paraId="2D91707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99 - Odpady komunalne nie wymienione w innych podgrupach</w:t>
            </w:r>
          </w:p>
        </w:tc>
        <w:tc>
          <w:tcPr>
            <w:tcW w:w="1650" w:type="dxa"/>
          </w:tcPr>
          <w:p w14:paraId="3F9359D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>Wpis do RDR na wniosek z 04.06.2012 r. -pierwotnie Błysk;</w:t>
            </w:r>
          </w:p>
          <w:p w14:paraId="12EB8A0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Zmiana nazwy z </w:t>
            </w:r>
            <w:proofErr w:type="spellStart"/>
            <w:r w:rsidRPr="00264BC2">
              <w:rPr>
                <w:rFonts w:cstheme="minorHAnsi"/>
                <w:sz w:val="18"/>
                <w:szCs w:val="18"/>
              </w:rPr>
              <w:t>Tonsmeier</w:t>
            </w:r>
            <w:proofErr w:type="spellEnd"/>
            <w:r w:rsidRPr="00264BC2">
              <w:rPr>
                <w:rFonts w:cstheme="minorHAnsi"/>
                <w:sz w:val="18"/>
                <w:szCs w:val="18"/>
              </w:rPr>
              <w:t xml:space="preserve"> Centrum Sp. z o.o. do 06.05.2019 r. na wniosek z 27.05.2019 r.</w:t>
            </w:r>
          </w:p>
        </w:tc>
      </w:tr>
      <w:tr w:rsidR="00A54665" w:rsidRPr="00264BC2" w14:paraId="4B66C0DA" w14:textId="77777777" w:rsidTr="00087780">
        <w:tc>
          <w:tcPr>
            <w:tcW w:w="1844" w:type="dxa"/>
          </w:tcPr>
          <w:p w14:paraId="3FFC7837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lastRenderedPageBreak/>
              <w:t>ROK.6233.2.2020</w:t>
            </w:r>
          </w:p>
          <w:p w14:paraId="3C2067D3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476AC26" w14:textId="6BCDFE0F" w:rsidR="00A54665" w:rsidRPr="00264BC2" w:rsidRDefault="00A54665" w:rsidP="00A5466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64BC2">
              <w:rPr>
                <w:rFonts w:cstheme="minorHAnsi"/>
                <w:bCs/>
                <w:sz w:val="18"/>
                <w:szCs w:val="18"/>
              </w:rPr>
              <w:t>BDO 000005886</w:t>
            </w:r>
          </w:p>
          <w:p w14:paraId="4903041C" w14:textId="539CA986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3C1723A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264BC2">
              <w:rPr>
                <w:rFonts w:cstheme="minorHAnsi"/>
                <w:b/>
                <w:sz w:val="18"/>
                <w:szCs w:val="18"/>
              </w:rPr>
              <w:t>PreZero</w:t>
            </w:r>
            <w:proofErr w:type="spellEnd"/>
            <w:r w:rsidRPr="00264BC2">
              <w:rPr>
                <w:rFonts w:cstheme="minorHAnsi"/>
                <w:b/>
                <w:sz w:val="18"/>
                <w:szCs w:val="18"/>
              </w:rPr>
              <w:t xml:space="preserve"> Service Wschód Sp. z o.o. </w:t>
            </w:r>
          </w:p>
          <w:p w14:paraId="7F47DC8E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ul. Wrocławska 3</w:t>
            </w:r>
          </w:p>
          <w:p w14:paraId="02E52A5A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26-600 Radom</w:t>
            </w:r>
          </w:p>
          <w:p w14:paraId="2C966E6D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2171A21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B5215E3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KRS  0000177570</w:t>
            </w:r>
          </w:p>
        </w:tc>
        <w:tc>
          <w:tcPr>
            <w:tcW w:w="1276" w:type="dxa"/>
          </w:tcPr>
          <w:p w14:paraId="471EA49E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9482007435</w:t>
            </w:r>
          </w:p>
        </w:tc>
        <w:tc>
          <w:tcPr>
            <w:tcW w:w="1134" w:type="dxa"/>
          </w:tcPr>
          <w:p w14:paraId="7D9E24AD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670163803</w:t>
            </w:r>
          </w:p>
        </w:tc>
        <w:tc>
          <w:tcPr>
            <w:tcW w:w="7705" w:type="dxa"/>
          </w:tcPr>
          <w:p w14:paraId="36F1F48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1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pakowania z papieru i tektury</w:t>
            </w:r>
          </w:p>
          <w:p w14:paraId="7B3F16F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5 01 02 - </w:t>
            </w:r>
            <w:r w:rsidRPr="00264BC2">
              <w:rPr>
                <w:rFonts w:cstheme="minorHAnsi"/>
                <w:sz w:val="18"/>
                <w:szCs w:val="18"/>
              </w:rPr>
              <w:tab/>
              <w:t>Opakowania z tworzyw sztucznych</w:t>
            </w:r>
          </w:p>
          <w:p w14:paraId="3E61E55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5 01 03 - </w:t>
            </w:r>
            <w:r w:rsidRPr="00264BC2">
              <w:rPr>
                <w:rFonts w:cstheme="minorHAnsi"/>
                <w:sz w:val="18"/>
                <w:szCs w:val="18"/>
              </w:rPr>
              <w:tab/>
              <w:t>Opakowania z drewna</w:t>
            </w:r>
          </w:p>
          <w:p w14:paraId="4CA81724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5 01 04 - </w:t>
            </w:r>
            <w:r w:rsidRPr="00264BC2">
              <w:rPr>
                <w:rFonts w:cstheme="minorHAnsi"/>
                <w:sz w:val="18"/>
                <w:szCs w:val="18"/>
              </w:rPr>
              <w:tab/>
              <w:t>Opakowania z metali</w:t>
            </w:r>
          </w:p>
          <w:p w14:paraId="678CA66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5 01 05 - </w:t>
            </w:r>
            <w:r w:rsidRPr="00264BC2">
              <w:rPr>
                <w:rFonts w:cstheme="minorHAnsi"/>
                <w:sz w:val="18"/>
                <w:szCs w:val="18"/>
              </w:rPr>
              <w:tab/>
              <w:t>Opakowania wielomateriałowe</w:t>
            </w:r>
          </w:p>
          <w:p w14:paraId="19D9A87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5 01 06 - </w:t>
            </w:r>
            <w:r w:rsidRPr="00264BC2">
              <w:rPr>
                <w:rFonts w:cstheme="minorHAnsi"/>
                <w:sz w:val="18"/>
                <w:szCs w:val="18"/>
              </w:rPr>
              <w:tab/>
              <w:t>Zmieszane odpady opakowaniowe</w:t>
            </w:r>
          </w:p>
          <w:p w14:paraId="4E1FF92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7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pakowania ze szkła</w:t>
            </w:r>
          </w:p>
          <w:p w14:paraId="3BA5270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9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pakowania z tekstyliów</w:t>
            </w:r>
          </w:p>
          <w:p w14:paraId="49D8032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10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pakowania zawierające pozostałości substancji niebezpiecznych lub nimi zanieczyszczone</w:t>
            </w:r>
          </w:p>
          <w:p w14:paraId="7EFEACE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11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pakowania z metali zawierające niebezpieczne porowate elementy wzmocnienia konstrukcyjnego (np. azbest), włącznie z pustymi pojemnikami ciśnieniowymi</w:t>
            </w:r>
          </w:p>
          <w:p w14:paraId="0B3D59F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2 02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Sorbenty, materiały filtracyjne (w tym filtry olejowe nieujęte w innych grupach), tkaniny do wycierania (np. szmaty, ścierki) i ubrania ochronne zanieczyszczone substancjami niebezpiecznymi (np. PCB)</w:t>
            </w:r>
          </w:p>
          <w:p w14:paraId="4BB220D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2 03 -</w:t>
            </w:r>
            <w:r w:rsidRPr="00264BC2">
              <w:rPr>
                <w:rFonts w:cstheme="minorHAnsi"/>
                <w:sz w:val="18"/>
                <w:szCs w:val="18"/>
              </w:rPr>
              <w:tab/>
              <w:t>Sorbenty, materiały filtracyjne, tkaniny do wycierania (np. szmaty, ścierki) i ubrania ochronne inne niż wymienione w 15 02 02</w:t>
            </w:r>
          </w:p>
          <w:p w14:paraId="0BA2C17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1 03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Zużyte opony</w:t>
            </w:r>
          </w:p>
          <w:p w14:paraId="7DE467D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01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betonu oraz gruz betonowy z rozbiórek i remontów</w:t>
            </w:r>
          </w:p>
          <w:p w14:paraId="3E6F8D4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02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Gruz ceglany</w:t>
            </w:r>
          </w:p>
          <w:p w14:paraId="588A9F4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03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innych materiałów ceramicznych i elementów wyposażenia</w:t>
            </w:r>
          </w:p>
          <w:p w14:paraId="590E18A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07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Zmieszane odpady z betonu, gruzu ceglanego, odpadowych materiałów ceramicznych </w:t>
            </w:r>
          </w:p>
          <w:p w14:paraId="0CD483A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i elementów wyposażenia inne niż wymienione w 17 01 06</w:t>
            </w:r>
          </w:p>
          <w:p w14:paraId="4FCC68D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80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Usunięte tynki, tapety, okleiny itp.</w:t>
            </w:r>
          </w:p>
          <w:p w14:paraId="6FDF475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2 01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Drewno</w:t>
            </w:r>
          </w:p>
          <w:p w14:paraId="63C0ADC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2 02 - </w:t>
            </w:r>
            <w:r w:rsidRPr="00264BC2">
              <w:rPr>
                <w:rFonts w:cstheme="minorHAnsi"/>
                <w:sz w:val="18"/>
                <w:szCs w:val="18"/>
              </w:rPr>
              <w:tab/>
              <w:t>Szkło</w:t>
            </w:r>
          </w:p>
          <w:p w14:paraId="71D73E6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2 03 - </w:t>
            </w:r>
            <w:r w:rsidRPr="00264BC2">
              <w:rPr>
                <w:rFonts w:cstheme="minorHAnsi"/>
                <w:sz w:val="18"/>
                <w:szCs w:val="18"/>
              </w:rPr>
              <w:tab/>
              <w:t>Tworzywa sztuczne</w:t>
            </w:r>
          </w:p>
          <w:p w14:paraId="6981B51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3 02 - </w:t>
            </w:r>
            <w:r w:rsidRPr="00264BC2">
              <w:rPr>
                <w:rFonts w:cstheme="minorHAnsi"/>
                <w:sz w:val="18"/>
                <w:szCs w:val="18"/>
              </w:rPr>
              <w:tab/>
              <w:t>Mieszanki bitumiczne inne niż wymienione w 17 03 01</w:t>
            </w:r>
          </w:p>
          <w:p w14:paraId="300DB5E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4 01 - </w:t>
            </w:r>
            <w:r w:rsidRPr="00264BC2">
              <w:rPr>
                <w:rFonts w:cstheme="minorHAnsi"/>
                <w:sz w:val="18"/>
                <w:szCs w:val="18"/>
              </w:rPr>
              <w:tab/>
              <w:t>Miedź, brąz, mosiądz</w:t>
            </w:r>
          </w:p>
          <w:p w14:paraId="1909659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4 02 - </w:t>
            </w:r>
            <w:r w:rsidRPr="00264BC2">
              <w:rPr>
                <w:rFonts w:cstheme="minorHAnsi"/>
                <w:sz w:val="18"/>
                <w:szCs w:val="18"/>
              </w:rPr>
              <w:tab/>
              <w:t>Aluminium</w:t>
            </w:r>
          </w:p>
          <w:p w14:paraId="188B54E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3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łów</w:t>
            </w:r>
          </w:p>
          <w:p w14:paraId="3445163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4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Cynk</w:t>
            </w:r>
          </w:p>
          <w:p w14:paraId="5971C57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5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Żelazo i stal</w:t>
            </w:r>
          </w:p>
          <w:p w14:paraId="7CB2759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6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Cyna</w:t>
            </w:r>
          </w:p>
          <w:p w14:paraId="65564DF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7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Mieszaniny metali</w:t>
            </w:r>
          </w:p>
          <w:p w14:paraId="3AF9DF6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11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Kable inne niż wymienione w 17 04 10</w:t>
            </w:r>
          </w:p>
          <w:p w14:paraId="1EFCA174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6 04 - </w:t>
            </w:r>
            <w:r w:rsidRPr="00264BC2">
              <w:rPr>
                <w:rFonts w:cstheme="minorHAnsi"/>
                <w:sz w:val="18"/>
                <w:szCs w:val="18"/>
              </w:rPr>
              <w:tab/>
              <w:t>Materiały izolacyjne inne niż wymienione w 17 06 01 i 17 06 03</w:t>
            </w:r>
          </w:p>
          <w:p w14:paraId="5CCA9E9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8 02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Materiały konstrukcyjne zawierające gips inne niż wymienione w 17 08 01</w:t>
            </w:r>
          </w:p>
          <w:p w14:paraId="6433746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9 04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Zmieszane odpady z budowy, remontów i demontażu inne niż wymienione w 17 09 01, </w:t>
            </w:r>
          </w:p>
          <w:p w14:paraId="25047F7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9 02 i 17 09 03</w:t>
            </w:r>
          </w:p>
          <w:p w14:paraId="3899A92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01 - </w:t>
            </w:r>
            <w:r w:rsidRPr="00264BC2">
              <w:rPr>
                <w:rFonts w:cstheme="minorHAnsi"/>
                <w:sz w:val="18"/>
                <w:szCs w:val="18"/>
              </w:rPr>
              <w:tab/>
              <w:t>Papier i tektura</w:t>
            </w:r>
          </w:p>
          <w:p w14:paraId="79FA2EB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02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Szkło</w:t>
            </w:r>
          </w:p>
          <w:p w14:paraId="0DDF8A5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08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kuchenne ulegające biodegradacji</w:t>
            </w:r>
          </w:p>
          <w:p w14:paraId="53C9D28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>20 01 10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zież</w:t>
            </w:r>
          </w:p>
          <w:p w14:paraId="009EC9C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1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Tekstylia</w:t>
            </w:r>
          </w:p>
          <w:p w14:paraId="66B0BD3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13* - </w:t>
            </w:r>
            <w:r w:rsidRPr="00264BC2">
              <w:rPr>
                <w:rFonts w:cstheme="minorHAnsi"/>
                <w:sz w:val="18"/>
                <w:szCs w:val="18"/>
              </w:rPr>
              <w:tab/>
              <w:t>Rozpuszczalniki</w:t>
            </w:r>
          </w:p>
          <w:p w14:paraId="2558284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4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Kwasy</w:t>
            </w:r>
          </w:p>
          <w:p w14:paraId="420EC2D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5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Alkalia</w:t>
            </w:r>
          </w:p>
          <w:p w14:paraId="4B5502F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7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czynniki fotograficzne</w:t>
            </w:r>
          </w:p>
          <w:p w14:paraId="176000F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9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Środki ochrony roślin</w:t>
            </w:r>
          </w:p>
          <w:p w14:paraId="5912F7C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21* - </w:t>
            </w:r>
            <w:r w:rsidRPr="00264BC2">
              <w:rPr>
                <w:rFonts w:cstheme="minorHAnsi"/>
                <w:sz w:val="18"/>
                <w:szCs w:val="18"/>
              </w:rPr>
              <w:tab/>
              <w:t>Lampy fluorescencyjne i inne odpady zawierające rtęć</w:t>
            </w:r>
          </w:p>
          <w:p w14:paraId="47B754A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3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Urządzenia zawierające freony</w:t>
            </w:r>
          </w:p>
          <w:p w14:paraId="5F380EB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5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leje i tłuszcze jadalne</w:t>
            </w:r>
          </w:p>
          <w:p w14:paraId="049A7B1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6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leje i tłuszcze inne niż wymienione w 20 01 25</w:t>
            </w:r>
          </w:p>
          <w:p w14:paraId="3570388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27* - </w:t>
            </w:r>
            <w:r w:rsidRPr="00264BC2">
              <w:rPr>
                <w:rFonts w:cstheme="minorHAnsi"/>
                <w:sz w:val="18"/>
                <w:szCs w:val="18"/>
              </w:rPr>
              <w:tab/>
              <w:t>Farby, tusze, farby drukarskie, kleje, lepiszcze i żywice zawierające substancje niebezpieczne</w:t>
            </w:r>
          </w:p>
          <w:p w14:paraId="2D358ED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8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Farby, tusze, farby drukarskie, kleje, lepiszcze i żywice inne niż wymienione w 20 01 27</w:t>
            </w:r>
          </w:p>
          <w:p w14:paraId="7AB5112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9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Detergenty zawierające substancje niebezpieczne</w:t>
            </w:r>
          </w:p>
          <w:p w14:paraId="0F6144C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0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Detergenty inne niż wymienione w 20 01 29</w:t>
            </w:r>
          </w:p>
          <w:p w14:paraId="2198D80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1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Leki cytotoksyczne i cytostatyczne</w:t>
            </w:r>
          </w:p>
          <w:p w14:paraId="7FA3FB1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32 - </w:t>
            </w:r>
            <w:r w:rsidRPr="00264BC2">
              <w:rPr>
                <w:rFonts w:cstheme="minorHAnsi"/>
                <w:sz w:val="18"/>
                <w:szCs w:val="18"/>
              </w:rPr>
              <w:tab/>
              <w:t>Leki inne niż wymienione w 20 01 31</w:t>
            </w:r>
          </w:p>
          <w:p w14:paraId="50E4F2A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3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Baterie i akumulatory łącznie z bateriami i akumulatorami wymienionymi w 16 06 01, </w:t>
            </w:r>
          </w:p>
          <w:p w14:paraId="7A3CF0C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6 02 lub 16 06 03 oraz niesortowane baterie i akumulatory zawierające te baterie</w:t>
            </w:r>
          </w:p>
          <w:p w14:paraId="0EED66B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34 - </w:t>
            </w:r>
            <w:r w:rsidRPr="00264BC2">
              <w:rPr>
                <w:rFonts w:cstheme="minorHAnsi"/>
                <w:sz w:val="18"/>
                <w:szCs w:val="18"/>
              </w:rPr>
              <w:tab/>
              <w:t>Baterie i akumulatory inne niż wymienione w 20 01 33</w:t>
            </w:r>
          </w:p>
          <w:p w14:paraId="448A80A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35* - </w:t>
            </w:r>
            <w:r w:rsidRPr="00264BC2">
              <w:rPr>
                <w:rFonts w:cstheme="minorHAnsi"/>
                <w:sz w:val="18"/>
                <w:szCs w:val="18"/>
              </w:rPr>
              <w:tab/>
              <w:t>Zużyte urządzenia elektryczne i elektroniczne inne niż wymienione w 20 01 21 i 20 01 23 zawierające niebezpieczne składniki5)</w:t>
            </w:r>
          </w:p>
          <w:p w14:paraId="107752E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6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Zużyte urządzenia elektryczne i elektroniczne inne niż wymienione w 20 01 21, 20 01 23 </w:t>
            </w:r>
          </w:p>
          <w:p w14:paraId="4CB42A8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i 20 01 35</w:t>
            </w:r>
          </w:p>
          <w:p w14:paraId="36D0693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37* - </w:t>
            </w:r>
            <w:r w:rsidRPr="00264BC2">
              <w:rPr>
                <w:rFonts w:cstheme="minorHAnsi"/>
                <w:sz w:val="18"/>
                <w:szCs w:val="18"/>
              </w:rPr>
              <w:tab/>
              <w:t>Drewno zawierające substancje niebezpieczne</w:t>
            </w:r>
          </w:p>
          <w:p w14:paraId="74622E1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38 - </w:t>
            </w:r>
            <w:r w:rsidRPr="00264BC2">
              <w:rPr>
                <w:rFonts w:cstheme="minorHAnsi"/>
                <w:sz w:val="18"/>
                <w:szCs w:val="18"/>
              </w:rPr>
              <w:tab/>
              <w:t>Drewno inne niż wymienione w 20 01 37</w:t>
            </w:r>
          </w:p>
          <w:p w14:paraId="758EF58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9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Tworzywa sztuczne</w:t>
            </w:r>
          </w:p>
          <w:p w14:paraId="086E3FD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40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Metale</w:t>
            </w:r>
          </w:p>
          <w:p w14:paraId="0894086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41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z czyszczenia kominów (w tym zmiotki wentylacyjne)</w:t>
            </w:r>
          </w:p>
          <w:p w14:paraId="321417F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80</w:t>
            </w:r>
            <w:r w:rsidRPr="00264BC2">
              <w:rPr>
                <w:rFonts w:cstheme="minorHAnsi"/>
                <w:sz w:val="18"/>
                <w:szCs w:val="18"/>
              </w:rPr>
              <w:tab/>
              <w:t>Środki ochrony roślin inne niż wymienione w 20 01 19</w:t>
            </w:r>
          </w:p>
          <w:p w14:paraId="47E81474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ex 20 01 99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Inne niewymienione frakcje zbierane w sposób selektywny: odpady nieklasyfikujące się </w:t>
            </w:r>
          </w:p>
          <w:p w14:paraId="2D65890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do odpadów medycznych powstałych w gospodarstwach domowych w wyniku przyjmowania produktów leczniczych w formie iniekcji i prowadzenia monitoringu poziomu substancji we krwi, w szczególności igły i strzykawki </w:t>
            </w:r>
          </w:p>
          <w:p w14:paraId="2B47623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99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Inne niewymienione frakcje zbierane w sposób selektywny</w:t>
            </w:r>
          </w:p>
          <w:p w14:paraId="6C8F64B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2 01 - </w:t>
            </w:r>
            <w:r w:rsidRPr="00264BC2">
              <w:rPr>
                <w:rFonts w:cstheme="minorHAnsi"/>
                <w:sz w:val="18"/>
                <w:szCs w:val="18"/>
              </w:rPr>
              <w:tab/>
              <w:t>Odpady ulegające biodegradacji</w:t>
            </w:r>
          </w:p>
          <w:p w14:paraId="5417BC0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2 02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Gleba i ziemia, w tym kamienie</w:t>
            </w:r>
          </w:p>
          <w:p w14:paraId="2D95935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2 03 - </w:t>
            </w:r>
            <w:r w:rsidRPr="00264BC2">
              <w:rPr>
                <w:rFonts w:cstheme="minorHAnsi"/>
                <w:sz w:val="18"/>
                <w:szCs w:val="18"/>
              </w:rPr>
              <w:tab/>
              <w:t>Inne odpady nieulegające biodegradacji</w:t>
            </w:r>
          </w:p>
          <w:p w14:paraId="5E4243E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1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Niesegregowane (zmieszane) odpady komunalne</w:t>
            </w:r>
          </w:p>
          <w:p w14:paraId="2F34B45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2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z targowisk</w:t>
            </w:r>
          </w:p>
          <w:p w14:paraId="13F72DE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3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z czyszczenia ulic i placów</w:t>
            </w:r>
          </w:p>
          <w:p w14:paraId="0CA87E3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4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Szlamy ze zbiorników bezodpływowych służących do gromadzenia nieczystości</w:t>
            </w:r>
          </w:p>
          <w:p w14:paraId="36FDC2A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6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ze studzienek kanalizacyjnych</w:t>
            </w:r>
          </w:p>
          <w:p w14:paraId="4021DBA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3 07 - </w:t>
            </w:r>
            <w:r w:rsidRPr="00264BC2">
              <w:rPr>
                <w:rFonts w:cstheme="minorHAnsi"/>
                <w:sz w:val="18"/>
                <w:szCs w:val="18"/>
              </w:rPr>
              <w:tab/>
              <w:t>Odpady wielkogabarytowe</w:t>
            </w:r>
          </w:p>
          <w:p w14:paraId="6DF59FF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>20 03 99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komunalne niewymienione w innych podgrupach</w:t>
            </w:r>
          </w:p>
        </w:tc>
        <w:tc>
          <w:tcPr>
            <w:tcW w:w="1650" w:type="dxa"/>
          </w:tcPr>
          <w:p w14:paraId="0305B274" w14:textId="77777777" w:rsidR="00A54665" w:rsidRPr="00264BC2" w:rsidRDefault="00A54665" w:rsidP="00A546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>Wpis do RDR na wniosek z 17.09.2020 r.</w:t>
            </w:r>
            <w:r w:rsidRPr="00264BC2">
              <w:rPr>
                <w:rFonts w:cstheme="minorHAnsi"/>
                <w:sz w:val="18"/>
                <w:szCs w:val="18"/>
              </w:rPr>
              <w:br/>
              <w:t>wpis 29.09.2020 r.;</w:t>
            </w:r>
          </w:p>
          <w:p w14:paraId="0C9BADC9" w14:textId="77777777" w:rsidR="00A54665" w:rsidRPr="00264BC2" w:rsidRDefault="00A54665" w:rsidP="00A546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W dniu 27.11.2020 r. na wniosek Podmiotu zaktualizowano listę kody odpadów ;</w:t>
            </w:r>
          </w:p>
        </w:tc>
      </w:tr>
      <w:tr w:rsidR="00A54665" w:rsidRPr="00264BC2" w14:paraId="299D11BC" w14:textId="77777777" w:rsidTr="00087780">
        <w:tc>
          <w:tcPr>
            <w:tcW w:w="1844" w:type="dxa"/>
          </w:tcPr>
          <w:p w14:paraId="40014AF2" w14:textId="0F66AB24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lastRenderedPageBreak/>
              <w:t>RSR.6233.37.2013</w:t>
            </w:r>
          </w:p>
          <w:p w14:paraId="70C04796" w14:textId="1B873896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92A4CC3" w14:textId="730E2353" w:rsidR="00A54665" w:rsidRPr="00264BC2" w:rsidRDefault="00A54665" w:rsidP="00A546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BDO 000015704</w:t>
            </w:r>
          </w:p>
          <w:p w14:paraId="2D9285F8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CA4F5B7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F73321E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1566B0F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 xml:space="preserve">Przedsiębiorstwo Usług Komunalnych PIASECZNO Sp. z o.o., ul. Techniczna 6, 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>05-500 Piaseczno</w:t>
            </w:r>
          </w:p>
          <w:p w14:paraId="1B560734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E5F06F8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KRS 0000122596</w:t>
            </w:r>
          </w:p>
        </w:tc>
        <w:tc>
          <w:tcPr>
            <w:tcW w:w="1276" w:type="dxa"/>
          </w:tcPr>
          <w:p w14:paraId="2E9B30F6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1230878675</w:t>
            </w:r>
          </w:p>
        </w:tc>
        <w:tc>
          <w:tcPr>
            <w:tcW w:w="1134" w:type="dxa"/>
          </w:tcPr>
          <w:p w14:paraId="12B2112E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016161080</w:t>
            </w:r>
          </w:p>
        </w:tc>
        <w:tc>
          <w:tcPr>
            <w:tcW w:w="7705" w:type="dxa"/>
          </w:tcPr>
          <w:p w14:paraId="5449D3F2" w14:textId="77777777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1 - Opakowania z papieru i tektury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2 - Opakowania z tworzyw sztucznych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3 - Opakowania z drewna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4 - Opakowania z metali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05 - Opakowania wielomateriałowe, 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6 - Zmieszane odpady opakowaniowe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07 - Opakowania ze szkła, 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9 - Opakowania z tekstyliów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10* - Opakowania zawierające pozostałości substancji niebezpiecznych lub nimi zanieczyszczone, </w:t>
            </w:r>
          </w:p>
          <w:p w14:paraId="2F54DAA2" w14:textId="77777777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2 02* - Sorbenty, materiały filtracyjne (w tym filtry olejowe nie ujęte w innych grupach), tkaniny do wycierania (np. szmaty, ścierki) i ubrania ochronne zanieczyszczone substancjami niebezpiecznymi (np. PCB),</w:t>
            </w:r>
            <w:r w:rsidRPr="00264BC2">
              <w:rPr>
                <w:rFonts w:cstheme="minorHAnsi"/>
                <w:sz w:val="18"/>
                <w:szCs w:val="18"/>
              </w:rPr>
              <w:br/>
              <w:t>16 01 03 – Zużyte opony,</w:t>
            </w:r>
          </w:p>
          <w:p w14:paraId="65544C05" w14:textId="77777777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1 13* - Płyny hamulcowe,</w:t>
            </w:r>
          </w:p>
          <w:p w14:paraId="6DF54D7B" w14:textId="77777777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1 14* - Płyny zapobiegające zamarzaniu zawierające niebezpieczne substancje,</w:t>
            </w:r>
          </w:p>
          <w:p w14:paraId="76AA5693" w14:textId="77777777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1 99 - Inne niewymienione odpady,</w:t>
            </w:r>
          </w:p>
          <w:p w14:paraId="7FC83F02" w14:textId="77777777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3 80 - Produkty spożywcze przeterminowane lub nieprzydatne do spożycia,</w:t>
            </w:r>
          </w:p>
          <w:p w14:paraId="40262870" w14:textId="77777777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6 01* - Baterie i akumulatory ołowiowe,</w:t>
            </w:r>
          </w:p>
          <w:p w14:paraId="12EA1C25" w14:textId="77777777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6 05 - Inne baterie i akumulatory,</w:t>
            </w:r>
          </w:p>
          <w:p w14:paraId="3A46678C" w14:textId="77777777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01 – Odpady betonu oraz gruz betonowy z rozbiórek i remontów,</w:t>
            </w:r>
            <w:r w:rsidRPr="00264BC2">
              <w:rPr>
                <w:rFonts w:cstheme="minorHAnsi"/>
                <w:sz w:val="18"/>
                <w:szCs w:val="18"/>
              </w:rPr>
              <w:br/>
              <w:t>17 01 02 – Gruz ceglany,</w:t>
            </w:r>
            <w:r w:rsidRPr="00264BC2">
              <w:rPr>
                <w:rFonts w:cstheme="minorHAnsi"/>
                <w:sz w:val="18"/>
                <w:szCs w:val="18"/>
              </w:rPr>
              <w:br/>
              <w:t>17 01 03 – Odpady innych materiałów ceramicznych i elementów wyposażenia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1 07 – Zmieszane odpady z betonu, gruzu ceglanego, odpadowych materiałów ceramicznych </w:t>
            </w:r>
            <w:r w:rsidRPr="00264BC2">
              <w:rPr>
                <w:rFonts w:cstheme="minorHAnsi"/>
                <w:sz w:val="18"/>
                <w:szCs w:val="18"/>
              </w:rPr>
              <w:br/>
              <w:t>i elementów wyposażenia inne niż wymienione w 17 01 06,</w:t>
            </w:r>
          </w:p>
          <w:p w14:paraId="39FF30DD" w14:textId="77777777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80 - Usunięte tynki, tapety, okleiny itp.,</w:t>
            </w:r>
            <w:r w:rsidRPr="00264BC2">
              <w:rPr>
                <w:rFonts w:cstheme="minorHAnsi"/>
                <w:sz w:val="18"/>
                <w:szCs w:val="18"/>
              </w:rPr>
              <w:br/>
              <w:t>17 02 01 – Drewno,</w:t>
            </w:r>
            <w:r w:rsidRPr="00264BC2">
              <w:rPr>
                <w:rFonts w:cstheme="minorHAnsi"/>
                <w:sz w:val="18"/>
                <w:szCs w:val="18"/>
              </w:rPr>
              <w:br/>
              <w:t>17 02 02 – Szkło,</w:t>
            </w:r>
            <w:r w:rsidRPr="00264BC2">
              <w:rPr>
                <w:rFonts w:cstheme="minorHAnsi"/>
                <w:sz w:val="18"/>
                <w:szCs w:val="18"/>
              </w:rPr>
              <w:br/>
              <w:t>17 02 03 – Tworzywa sztuczne,</w:t>
            </w:r>
            <w:r w:rsidRPr="00264BC2">
              <w:rPr>
                <w:rFonts w:cstheme="minorHAnsi"/>
                <w:sz w:val="18"/>
                <w:szCs w:val="18"/>
              </w:rPr>
              <w:br/>
              <w:t>17 03 02 – Mieszanki bitumiczne inne niż wymienione w 17 03 01,</w:t>
            </w:r>
          </w:p>
          <w:p w14:paraId="0E02614F" w14:textId="77777777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3 03* - Smoła i produkty smołowe,</w:t>
            </w:r>
          </w:p>
          <w:p w14:paraId="0C5BD112" w14:textId="77777777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3 80 - Odpadowa papa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1 – Miedź, brąz, mosiądz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2 – Aluminium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3 – Ołów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4 – Cynk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5 – Żelazo i stal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6 – Cyna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7 – Mieszaniny metali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11 – Kable inne niż wymienione w 17 04 10,</w:t>
            </w:r>
          </w:p>
          <w:p w14:paraId="397049F3" w14:textId="77777777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5 04 – Gleba i ziemia, w tym kamienie, inne niż wymienione w 17 05 03,</w:t>
            </w:r>
          </w:p>
          <w:p w14:paraId="23D1C1C7" w14:textId="77777777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5 06 - Urobek z pogłębiania inny niż wymieniony w 17 05 05,</w:t>
            </w:r>
            <w:r w:rsidRPr="00264BC2">
              <w:rPr>
                <w:rFonts w:cstheme="minorHAnsi"/>
                <w:sz w:val="18"/>
                <w:szCs w:val="18"/>
              </w:rPr>
              <w:br/>
              <w:t>17 06 04 – Materiały izolacyjne oraz materiały konstrukcyjne w 17 06 01 i 17 06 03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8 02 – Materiały konstrukcyjne zawierające gips inne niż wymienione w 17 08 01, 17 09 02* - </w:t>
            </w:r>
            <w:r w:rsidRPr="00264BC2">
              <w:rPr>
                <w:rFonts w:cstheme="minorHAnsi"/>
                <w:sz w:val="18"/>
                <w:szCs w:val="18"/>
              </w:rPr>
              <w:lastRenderedPageBreak/>
              <w:t xml:space="preserve">Odpady z budowy, remontów i demontażu zawierające PCB (np. substancje i przedmioty zawierające PCB: szczeliwa, wykładziny podłogowe zawierające żywice, szczelne zespoły okienne, kondensatory), </w:t>
            </w:r>
          </w:p>
          <w:p w14:paraId="4103A23F" w14:textId="77777777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9 03* - Inne odpady z budowy, remontów i demontażu (w tym odpady zmieszane)</w:t>
            </w:r>
          </w:p>
          <w:p w14:paraId="43741225" w14:textId="77777777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zawierające substancje niebezpieczne,</w:t>
            </w:r>
            <w:r w:rsidRPr="00264BC2">
              <w:rPr>
                <w:rFonts w:cstheme="minorHAnsi"/>
                <w:sz w:val="18"/>
                <w:szCs w:val="18"/>
              </w:rPr>
              <w:br/>
              <w:t>17 09 04 – Zmieszane odpady z budowy, remontów i demontażu inne niż wymienione w 17 09 01, 17 09 02 i 17 09 03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01 - Papier i tektura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02 - Szkło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08 - Odpady kuchenne ulegające biodegradacj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0 - Odzież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1 - Tekstylia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3* - Rozpuszczalnik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4* - Kwasy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5* - Alkalia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7* - Odczynniki fotografi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9* - Środki ochrony roślin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1* - Lampy fluorescencyjne i inne odpady zawierające rtęć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3* - Urządzenia zawierające freony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5 - Oleje i tłuszcze jadal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6* - Oleje i tłuszcze inne niż wymienione w 20 01 25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7* - Farby, tusze, farby drukarskie, kleje, lepiszcze i żywice zawierające substancje niebezpie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8 - Farby, tusze, farby drukarskie, kleje, lepiszcze i żywice inne niż wymienione w 20 01 27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9* - Detergenty zawierające substancje niebezpie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0 - Detergenty inne niż wymienione w 20 01 29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1* - Leki cytotoksyczne i cytostaty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2 - Leki inne niż wymienione w 20 01 31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3* - Baterie i akumulatory łącznie z bateriami i akumulatorami wymienionymi w 16 06 01, 16 06 02 lub 16 06 03 oraz niesortowane baterie i akumulatory zawierające te bateri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4 - Baterie i akumulatory inne niż wymienione w 20 01 33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35* - Zużyte urządzenia eklektyczne i elektroniczne inne niż wymienione </w:t>
            </w:r>
            <w:r w:rsidRPr="00264BC2">
              <w:rPr>
                <w:rFonts w:cstheme="minorHAnsi"/>
                <w:sz w:val="18"/>
                <w:szCs w:val="18"/>
              </w:rPr>
              <w:br/>
              <w:t>w 20 01 21 i 20 01 23 zawierające niebezpieczne składnik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6 - Zużyte urządzenia eklektyczne i elektroniczne inne niż wymienione w 20 01 21, 20 01 23 i 20 01 35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7* - Drewno zawierające substancje niebezpie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8 - Drewno inne niż wymienione 20 01 37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9 - Tworzywa sztu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40 - Metal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41 - Odpady z czyszczenia kominów (w tym zmiotki wentylacyjne)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80 - Środki ochrony roślin inne niż wymienione 20 01 19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99 - Inne nie wymienione frakcje zbierane w sposób selektywny, </w:t>
            </w:r>
            <w:r w:rsidRPr="00264BC2">
              <w:rPr>
                <w:rFonts w:cstheme="minorHAnsi"/>
                <w:sz w:val="18"/>
                <w:szCs w:val="18"/>
              </w:rPr>
              <w:br/>
              <w:t>20 02 01 - Odpady ulegające biodegradacj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2 02 - Gleba, ziemia, w tym kamieni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2 03 - Inne odpady nie ulegające biodegradacj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1 - Niesegregowane (zmieszane) odpady komunalne,</w:t>
            </w:r>
            <w:r w:rsidRPr="00264BC2">
              <w:rPr>
                <w:rFonts w:cstheme="minorHAnsi"/>
                <w:sz w:val="18"/>
                <w:szCs w:val="18"/>
              </w:rPr>
              <w:br/>
            </w:r>
            <w:r w:rsidRPr="00264BC2">
              <w:rPr>
                <w:rFonts w:cstheme="minorHAnsi"/>
                <w:sz w:val="18"/>
                <w:szCs w:val="18"/>
              </w:rPr>
              <w:lastRenderedPageBreak/>
              <w:t>20 03 02 - Odpady z targowisk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3 - Odpady z czyszczenia ulic i placów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4 - Szlamy ze zbiorników bezodpływowych służących do gromadzenia nieczystośc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6 - Odpady ze studzienek kanalizacyjnych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7 - Odpady wielkogabarytow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99 - Odpady komunalne nie wymienione w innych podgrupach.</w:t>
            </w:r>
          </w:p>
        </w:tc>
        <w:tc>
          <w:tcPr>
            <w:tcW w:w="1650" w:type="dxa"/>
          </w:tcPr>
          <w:p w14:paraId="56E8E55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 xml:space="preserve">Wpis do RDR na wniosek w dniu </w:t>
            </w:r>
          </w:p>
          <w:p w14:paraId="3FB2200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09.04.2013 r.;</w:t>
            </w:r>
          </w:p>
          <w:p w14:paraId="2F8390F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Ostatnia miana danych -15.10.2015 r.;</w:t>
            </w:r>
          </w:p>
          <w:p w14:paraId="655C7D0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Zmiana nazwy spółki: 11.01.2017 r.; </w:t>
            </w:r>
          </w:p>
          <w:p w14:paraId="2835BC6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Zmiana nazwy spółki:</w:t>
            </w:r>
          </w:p>
          <w:p w14:paraId="3089981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.02.2017 r.</w:t>
            </w:r>
          </w:p>
        </w:tc>
      </w:tr>
      <w:tr w:rsidR="00A54665" w:rsidRPr="00264BC2" w14:paraId="27A5AB05" w14:textId="77777777" w:rsidTr="00087780">
        <w:tc>
          <w:tcPr>
            <w:tcW w:w="1844" w:type="dxa"/>
          </w:tcPr>
          <w:p w14:paraId="09BE2F8B" w14:textId="1B0B754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lastRenderedPageBreak/>
              <w:t>RSR.6233.27.2012</w:t>
            </w:r>
          </w:p>
          <w:p w14:paraId="219ED859" w14:textId="65DE8C1C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2D709FD" w14:textId="16F0B505" w:rsidR="00A54665" w:rsidRPr="00264BC2" w:rsidRDefault="00A54665" w:rsidP="00A546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BDO 000012551</w:t>
            </w:r>
          </w:p>
          <w:p w14:paraId="25B1F217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0329D98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0D4AF9B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 xml:space="preserve">P.U. HETMAN 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 xml:space="preserve">Sp. z o.o., 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>Al. Krakowska 110/114, 00-971 Warszawa</w:t>
            </w:r>
          </w:p>
          <w:p w14:paraId="4A61898D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AE6C190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KRS 0000161904</w:t>
            </w:r>
          </w:p>
        </w:tc>
        <w:tc>
          <w:tcPr>
            <w:tcW w:w="1276" w:type="dxa"/>
          </w:tcPr>
          <w:p w14:paraId="219C74E6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5222530190</w:t>
            </w:r>
          </w:p>
        </w:tc>
        <w:tc>
          <w:tcPr>
            <w:tcW w:w="1134" w:type="dxa"/>
          </w:tcPr>
          <w:p w14:paraId="0A3D6F41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016270951</w:t>
            </w:r>
          </w:p>
        </w:tc>
        <w:tc>
          <w:tcPr>
            <w:tcW w:w="7705" w:type="dxa"/>
          </w:tcPr>
          <w:p w14:paraId="325E518D" w14:textId="42D26888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1 - Opakowania z papieru i tektury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2 - Opakowania z tworzyw sztucznych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3 - Opakowania z drewna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4 - Opakowania z metali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05 - Opakowania wielomateriałowe, 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6 - Zmieszane odpady opakowaniowe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07 - Opakowania ze szkła, 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9 - Opakowania z tekstyliów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10* - Opakowania zawierające pozostałości substancji niebezpiecznych lub nimi zanieczyszczone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11* - Opakowania z metali zawierające niebezpieczne porowate elementy wzmocnienia konstrukcyjnego (np. azbest), włącznie z pustymi pojemnikami ciśnieniowymi,</w:t>
            </w:r>
          </w:p>
          <w:p w14:paraId="23BD1CC3" w14:textId="350D77E7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2 03 - Sorbenty, materiały filtracyjne, tkaniny do wycierania (np. szmaty, ścierki) i ubrania ochronne inne niż wymienione w 15 02 02,</w:t>
            </w:r>
            <w:r w:rsidRPr="00264BC2">
              <w:rPr>
                <w:rFonts w:cstheme="minorHAnsi"/>
                <w:sz w:val="18"/>
                <w:szCs w:val="18"/>
              </w:rPr>
              <w:br/>
              <w:t>16 01 03 – Zużyte opony,</w:t>
            </w:r>
            <w:r w:rsidRPr="00264BC2">
              <w:rPr>
                <w:rFonts w:cstheme="minorHAnsi"/>
                <w:sz w:val="18"/>
                <w:szCs w:val="18"/>
              </w:rPr>
              <w:br/>
              <w:t>17 01 01 – Odpady betonu oraz gruz betonowy z rozbiórek i remontów,</w:t>
            </w:r>
            <w:r w:rsidRPr="00264BC2">
              <w:rPr>
                <w:rFonts w:cstheme="minorHAnsi"/>
                <w:sz w:val="18"/>
                <w:szCs w:val="18"/>
              </w:rPr>
              <w:br/>
              <w:t>17 01 02 – Gruz ceglany,</w:t>
            </w:r>
            <w:r w:rsidRPr="00264BC2">
              <w:rPr>
                <w:rFonts w:cstheme="minorHAnsi"/>
                <w:sz w:val="18"/>
                <w:szCs w:val="18"/>
              </w:rPr>
              <w:br/>
              <w:t>17 01 03 – Odpady innych materiałów ceramicznych i elementów wyposażenia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1 07 – Zmieszane odpady z betonu, gruzu ceglanego, odpadowych materiałów ceramicznych </w:t>
            </w:r>
            <w:r w:rsidRPr="00264BC2">
              <w:rPr>
                <w:rFonts w:cstheme="minorHAnsi"/>
                <w:sz w:val="18"/>
                <w:szCs w:val="18"/>
              </w:rPr>
              <w:br/>
              <w:t>i elementów wyposażenia inne niż wymienione w 17 01 06,</w:t>
            </w:r>
          </w:p>
          <w:p w14:paraId="1553C029" w14:textId="60BDAC16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80 - Usunięte tynki, tapety, okleiny itp.,</w:t>
            </w:r>
          </w:p>
          <w:p w14:paraId="6CE99704" w14:textId="677FB9A8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81 - Odpady z remontów i przebudowy dróg,</w:t>
            </w:r>
          </w:p>
          <w:p w14:paraId="7E74CC7D" w14:textId="09746D3E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82 - Inne niewymienione odpady,</w:t>
            </w:r>
            <w:r w:rsidRPr="00264BC2">
              <w:rPr>
                <w:rFonts w:cstheme="minorHAnsi"/>
                <w:sz w:val="18"/>
                <w:szCs w:val="18"/>
              </w:rPr>
              <w:br/>
              <w:t>17 02 01 – Drewno,</w:t>
            </w:r>
            <w:r w:rsidRPr="00264BC2">
              <w:rPr>
                <w:rFonts w:cstheme="minorHAnsi"/>
                <w:sz w:val="18"/>
                <w:szCs w:val="18"/>
              </w:rPr>
              <w:br/>
              <w:t>17 02 02 – Szkło,</w:t>
            </w:r>
          </w:p>
          <w:p w14:paraId="6C4D1860" w14:textId="528FA7EF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2 03 – Tworzywa sztuczne,</w:t>
            </w:r>
          </w:p>
          <w:p w14:paraId="3A8C98E5" w14:textId="6C2A4F71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3 02 – Mieszanki bitumiczne inne niż wymienione w 17 03 01,</w:t>
            </w:r>
          </w:p>
          <w:p w14:paraId="72B474E7" w14:textId="77777777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3 80 - Odpadowa papa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1 – Miedź, brąz, mosiądz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2 – Aluminium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3 – Ołów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4 – Cynk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5 – Żelazo i stal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6 – Cyna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7 – Mieszaniny metali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11 – Kable inne niż wymienione w 17 04 10,</w:t>
            </w:r>
          </w:p>
          <w:p w14:paraId="2774CE90" w14:textId="77777777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5 04 - Gleba i ziemia, w tym kamienie, inne niż wymienione w 17 05 03,</w:t>
            </w:r>
          </w:p>
          <w:p w14:paraId="71E1BFF7" w14:textId="444A4B64" w:rsidR="00A54665" w:rsidRPr="00264BC2" w:rsidRDefault="00A54665" w:rsidP="00A54665">
            <w:pPr>
              <w:ind w:left="34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5 06 - Urobek z pogłębiania inny niż wymieniony w 17 05 05,</w:t>
            </w:r>
            <w:r w:rsidRPr="00264BC2">
              <w:rPr>
                <w:rFonts w:cstheme="minorHAnsi"/>
                <w:sz w:val="18"/>
                <w:szCs w:val="18"/>
              </w:rPr>
              <w:br/>
              <w:t>17 05 08 – Tłuczeń torowy (kruszywo) inny niż wymieniony w 17 05 07,</w:t>
            </w:r>
            <w:r w:rsidRPr="00264BC2">
              <w:rPr>
                <w:rFonts w:cstheme="minorHAnsi"/>
                <w:sz w:val="18"/>
                <w:szCs w:val="18"/>
              </w:rPr>
              <w:br/>
            </w:r>
            <w:r w:rsidRPr="00264BC2">
              <w:rPr>
                <w:rFonts w:cstheme="minorHAnsi"/>
                <w:sz w:val="18"/>
                <w:szCs w:val="18"/>
              </w:rPr>
              <w:lastRenderedPageBreak/>
              <w:t>17 06 04 – Materiały izolacyjne oraz materiały konstrukcyjne w 17 06 01 i 17 06 03,</w:t>
            </w:r>
            <w:r w:rsidRPr="00264BC2">
              <w:rPr>
                <w:rFonts w:cstheme="minorHAnsi"/>
                <w:sz w:val="18"/>
                <w:szCs w:val="18"/>
              </w:rPr>
              <w:br/>
              <w:t>17 08 02 – Materiały konstrukcyjne zawierające gips inne niż wymienione w 17 08 01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9 04 – Zmieszane odpady z budowy, remontów i demontażu inne niż wymienione w 17 09 01, 17 09 02 i 17 09 03, 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01 - Papier i tektura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02 - Szkło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08 - Odpady kuchenne ulegające biodegradacj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0 - Odzież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1 - Tekstylia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3* - Rozpuszczalnik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4* - Kwasy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5* - Alkalia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7* - Odczynniki fotografi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9* - Środki ochrony roślin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1* - Lampy fluorescencyjne i inne odpady zawierające rtęć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3* - Urządzenia zawierające freony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5 - Oleje i tłuszcze jadal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6* - Oleje i tłuszcze inne niż wymienione w 20 01 25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7* - Farby, tusze, farby drukarskie, kleje, lepiszcze i żywice zawierające substancje niebezpie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8 - Farby, tusze, farby drukarskie, kleje, lepiszcze i żywice inne niż wymienione w 20 01 27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9* - Detergenty zawierające substancje niebezpie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0 - Detergenty inne niż wymienione w 20 01 29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1* - Leki cytotoksyczne i cytostaty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2 - Leki inne niż wymienione w 20 01 31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3* - Baterie i akumulatory łącznie z bateriami i akumulatorami wymienionymi w 16 06 01, 16 06 02 lub 16 06 03 oraz niesortowane baterie i akumulatory zawierające te bateri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4 - Baterie i akumulatory inne niż wymienione w 20 01 33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5* - Zużyte urządzenia elektryczne i elektroniczne inne niż wymienione w 20 01 21 i 20 01 23 zawierające niebezpieczne składniki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36 - Zużyte urządzenia elektryczne i elektroniczne inne niż wymienione w 20 01 21, 20 01 23 </w:t>
            </w:r>
            <w:r w:rsidRPr="00264BC2">
              <w:rPr>
                <w:rFonts w:cstheme="minorHAnsi"/>
                <w:sz w:val="18"/>
                <w:szCs w:val="18"/>
              </w:rPr>
              <w:br/>
              <w:t>i 20 01 35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7* - Drewno zawierające substancje niebezpie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8 - Drewno inne niż wymienione 20 01 37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9 - Tworzywa sztu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40 - Metal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41 - Odpady zmiotek wentylatorowych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80 - Środki ochrony roślin inne niż wymienione 20 01 19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99 - Inne nie wymienione frakcje zbierane w sposób selektywny, </w:t>
            </w:r>
            <w:r w:rsidRPr="00264BC2">
              <w:rPr>
                <w:rFonts w:cstheme="minorHAnsi"/>
                <w:sz w:val="18"/>
                <w:szCs w:val="18"/>
              </w:rPr>
              <w:br/>
              <w:t>20 02 01 - Odpady ulegające biodegradacj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2 02 - Gleba, ziemia, w tym kamieni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2 03 - Inne odpady nie ulegające biodegradacj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1 - Niesegregowane (zmieszane) odpady komunal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2 - Odpady z targowisk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3 - Odpady z czyszczenia ulic i placów,</w:t>
            </w:r>
            <w:r w:rsidRPr="00264BC2">
              <w:rPr>
                <w:rFonts w:cstheme="minorHAnsi"/>
                <w:sz w:val="18"/>
                <w:szCs w:val="18"/>
              </w:rPr>
              <w:br/>
            </w:r>
            <w:r w:rsidRPr="00264BC2">
              <w:rPr>
                <w:rFonts w:cstheme="minorHAnsi"/>
                <w:sz w:val="18"/>
                <w:szCs w:val="18"/>
              </w:rPr>
              <w:lastRenderedPageBreak/>
              <w:t>20 03 04 - Szlamy ze zbiorników bezodpływowych służących do gromadzenia nieczystośc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6 - Odpady ze studzienek kanalizacyjnych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7 - Odpady wielkogabarytow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99 - Odpady komunalne nie wymienione w innych podgrupach.</w:t>
            </w:r>
          </w:p>
        </w:tc>
        <w:tc>
          <w:tcPr>
            <w:tcW w:w="1650" w:type="dxa"/>
          </w:tcPr>
          <w:p w14:paraId="7C8E5F23" w14:textId="77777777" w:rsidR="00A54665" w:rsidRPr="00264BC2" w:rsidRDefault="00A54665" w:rsidP="00A54665">
            <w:pPr>
              <w:rPr>
                <w:rFonts w:cstheme="minorHAnsi"/>
                <w:sz w:val="16"/>
                <w:szCs w:val="16"/>
              </w:rPr>
            </w:pPr>
            <w:r w:rsidRPr="00264BC2">
              <w:rPr>
                <w:rFonts w:cstheme="minorHAnsi"/>
                <w:sz w:val="16"/>
                <w:szCs w:val="16"/>
              </w:rPr>
              <w:lastRenderedPageBreak/>
              <w:t>Wpis do RDR na wniosek w dniu 21.12.2012 r.;</w:t>
            </w:r>
          </w:p>
          <w:p w14:paraId="7EA82C32" w14:textId="77777777" w:rsidR="00A54665" w:rsidRPr="00264BC2" w:rsidRDefault="00A54665" w:rsidP="00A54665">
            <w:pPr>
              <w:rPr>
                <w:rFonts w:cstheme="minorHAnsi"/>
                <w:sz w:val="16"/>
                <w:szCs w:val="16"/>
              </w:rPr>
            </w:pPr>
            <w:r w:rsidRPr="00264BC2">
              <w:rPr>
                <w:rFonts w:cstheme="minorHAnsi"/>
                <w:sz w:val="16"/>
                <w:szCs w:val="16"/>
              </w:rPr>
              <w:t xml:space="preserve">Zmiana wpisu 22.05.2020 r. zmiana formy prawnej działalności gospodarczej; </w:t>
            </w:r>
          </w:p>
          <w:p w14:paraId="7CE4BE04" w14:textId="55A91091" w:rsidR="00A54665" w:rsidRPr="00264BC2" w:rsidRDefault="00A54665" w:rsidP="00A54665">
            <w:pPr>
              <w:rPr>
                <w:rFonts w:cstheme="minorHAnsi"/>
                <w:sz w:val="16"/>
                <w:szCs w:val="16"/>
              </w:rPr>
            </w:pPr>
            <w:r w:rsidRPr="00264BC2">
              <w:rPr>
                <w:rFonts w:cstheme="minorHAnsi"/>
                <w:sz w:val="16"/>
                <w:szCs w:val="16"/>
              </w:rPr>
              <w:t>Zmiana wpisu na wniosek z dnia 15.10.2021 r. rodzaju odbieranych odpadów komunalnych od właścicieli nieruchomości w dniu 08.11.2021 r.</w:t>
            </w:r>
          </w:p>
          <w:p w14:paraId="6E5AACD7" w14:textId="77777777" w:rsidR="00A54665" w:rsidRPr="00264BC2" w:rsidRDefault="00A54665" w:rsidP="00A5466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54665" w:rsidRPr="00264BC2" w14:paraId="71367181" w14:textId="77777777" w:rsidTr="00087780">
        <w:tc>
          <w:tcPr>
            <w:tcW w:w="1844" w:type="dxa"/>
          </w:tcPr>
          <w:p w14:paraId="5296B8CD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lastRenderedPageBreak/>
              <w:t>ROK.6233.2.6.2020</w:t>
            </w:r>
          </w:p>
          <w:p w14:paraId="5A4E13A2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054272A" w14:textId="4FC4C232" w:rsidR="00A54665" w:rsidRPr="00264BC2" w:rsidRDefault="00A54665" w:rsidP="00A546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BDO 000002137</w:t>
            </w:r>
          </w:p>
          <w:p w14:paraId="199E9C7C" w14:textId="7B3C7B2B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E60754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 xml:space="preserve">RDF Sp. z o.o. 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 xml:space="preserve">ul. Kołobrzeska 5, 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>07-401 Ostrołęka</w:t>
            </w:r>
          </w:p>
        </w:tc>
        <w:tc>
          <w:tcPr>
            <w:tcW w:w="1276" w:type="dxa"/>
          </w:tcPr>
          <w:p w14:paraId="37B409E4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7582350657</w:t>
            </w:r>
          </w:p>
        </w:tc>
        <w:tc>
          <w:tcPr>
            <w:tcW w:w="1134" w:type="dxa"/>
          </w:tcPr>
          <w:p w14:paraId="10EC4AB8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145849705</w:t>
            </w:r>
          </w:p>
        </w:tc>
        <w:tc>
          <w:tcPr>
            <w:tcW w:w="7705" w:type="dxa"/>
          </w:tcPr>
          <w:p w14:paraId="53FB34F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1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pakowania z papieru i tektury</w:t>
            </w:r>
          </w:p>
          <w:p w14:paraId="672C6D9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5 01 02 - </w:t>
            </w:r>
            <w:r w:rsidRPr="00264BC2">
              <w:rPr>
                <w:rFonts w:cstheme="minorHAnsi"/>
                <w:sz w:val="18"/>
                <w:szCs w:val="18"/>
              </w:rPr>
              <w:tab/>
              <w:t>Opakowania z tworzyw sztucznych</w:t>
            </w:r>
          </w:p>
          <w:p w14:paraId="2E75A6C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3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pakowania z drewna</w:t>
            </w:r>
          </w:p>
          <w:p w14:paraId="728C077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5 01 04 - </w:t>
            </w:r>
            <w:r w:rsidRPr="00264BC2">
              <w:rPr>
                <w:rFonts w:cstheme="minorHAnsi"/>
                <w:sz w:val="18"/>
                <w:szCs w:val="18"/>
              </w:rPr>
              <w:tab/>
              <w:t>Opakowania z metali</w:t>
            </w:r>
          </w:p>
          <w:p w14:paraId="0107650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5 01 05 - </w:t>
            </w:r>
            <w:r w:rsidRPr="00264BC2">
              <w:rPr>
                <w:rFonts w:cstheme="minorHAnsi"/>
                <w:sz w:val="18"/>
                <w:szCs w:val="18"/>
              </w:rPr>
              <w:tab/>
              <w:t>Opakowania wielomateriałowe</w:t>
            </w:r>
          </w:p>
          <w:p w14:paraId="13BAAC1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6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Zmieszane odpady opakowaniowe</w:t>
            </w:r>
          </w:p>
          <w:p w14:paraId="7B69725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7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pakowania ze szkła</w:t>
            </w:r>
          </w:p>
          <w:p w14:paraId="1754FDA4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9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pakowania z tekstyliów</w:t>
            </w:r>
          </w:p>
          <w:p w14:paraId="3293401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10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pakowania zawierające pozostałości substancji niebezpiecznych lub nimi zanieczyszczone</w:t>
            </w:r>
          </w:p>
          <w:p w14:paraId="560E7F1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11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pakowania z metali zawierające niebezpieczne porowate elementy wzmocnienia konstrukcyjnego (np. azbest), włącznie z pustymi pojemnikami ciśnieniowymi</w:t>
            </w:r>
          </w:p>
          <w:p w14:paraId="052E227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1 03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Zużyte opony</w:t>
            </w:r>
          </w:p>
          <w:p w14:paraId="55ED2744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81 02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inne niż wymienione w 18 81 01</w:t>
            </w:r>
          </w:p>
          <w:p w14:paraId="0608351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1 01 - </w:t>
            </w:r>
            <w:r w:rsidRPr="00264BC2">
              <w:rPr>
                <w:rFonts w:cstheme="minorHAnsi"/>
                <w:sz w:val="18"/>
                <w:szCs w:val="18"/>
              </w:rPr>
              <w:tab/>
              <w:t>Odpady betonu oraz gruz betonowy z rozbiórek i remontów</w:t>
            </w:r>
          </w:p>
          <w:p w14:paraId="03E9A7F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1 02 - </w:t>
            </w:r>
            <w:r w:rsidRPr="00264BC2">
              <w:rPr>
                <w:rFonts w:cstheme="minorHAnsi"/>
                <w:sz w:val="18"/>
                <w:szCs w:val="18"/>
              </w:rPr>
              <w:tab/>
              <w:t>Gruz ceglany</w:t>
            </w:r>
          </w:p>
          <w:p w14:paraId="35DCBAA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03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innych materiałów ceramicznych i elementów wyposażenia</w:t>
            </w:r>
          </w:p>
          <w:p w14:paraId="6FF1FE1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1 07 - 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Zmieszane odpady z betonu, gruzu ceglanego, odpadowych materiałów ceramicznych </w:t>
            </w:r>
          </w:p>
          <w:p w14:paraId="31ADE5F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i elementów wyposażenia inne niż wymienione w 17 01 06</w:t>
            </w:r>
          </w:p>
          <w:p w14:paraId="775C095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2 01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Drewno</w:t>
            </w:r>
          </w:p>
          <w:p w14:paraId="20DE91C4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2 02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Szkło</w:t>
            </w:r>
          </w:p>
          <w:p w14:paraId="158AD32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3 02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Mieszanki bitumiczne inne niż wymienione w 17 03 01</w:t>
            </w:r>
          </w:p>
          <w:p w14:paraId="09D3A64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1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Miedź, brąz, mosiądz</w:t>
            </w:r>
          </w:p>
          <w:p w14:paraId="179E0E1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2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Aluminium</w:t>
            </w:r>
          </w:p>
          <w:p w14:paraId="258E5EB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3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łów</w:t>
            </w:r>
          </w:p>
          <w:p w14:paraId="61D489B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4 04 - </w:t>
            </w:r>
            <w:r w:rsidRPr="00264BC2">
              <w:rPr>
                <w:rFonts w:cstheme="minorHAnsi"/>
                <w:sz w:val="18"/>
                <w:szCs w:val="18"/>
              </w:rPr>
              <w:tab/>
              <w:t>Cynk</w:t>
            </w:r>
          </w:p>
          <w:p w14:paraId="31B324C4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4 05 - </w:t>
            </w:r>
            <w:r w:rsidRPr="00264BC2">
              <w:rPr>
                <w:rFonts w:cstheme="minorHAnsi"/>
                <w:sz w:val="18"/>
                <w:szCs w:val="18"/>
              </w:rPr>
              <w:tab/>
              <w:t>Żelazo i stal</w:t>
            </w:r>
          </w:p>
          <w:p w14:paraId="4096486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06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Cyna</w:t>
            </w:r>
          </w:p>
          <w:p w14:paraId="606438A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4 07 - </w:t>
            </w:r>
            <w:r w:rsidRPr="00264BC2">
              <w:rPr>
                <w:rFonts w:cstheme="minorHAnsi"/>
                <w:sz w:val="18"/>
                <w:szCs w:val="18"/>
              </w:rPr>
              <w:tab/>
              <w:t>Mieszaniny metali</w:t>
            </w:r>
          </w:p>
          <w:p w14:paraId="7FDF844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4 11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Kable inne niż wymienione w 17 04 10</w:t>
            </w:r>
          </w:p>
          <w:p w14:paraId="3CE2E83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5 08 - </w:t>
            </w:r>
            <w:r w:rsidRPr="00264BC2">
              <w:rPr>
                <w:rFonts w:cstheme="minorHAnsi"/>
                <w:sz w:val="18"/>
                <w:szCs w:val="18"/>
              </w:rPr>
              <w:tab/>
              <w:t>Tłuczeń torowy (kruszywo) inny niż wymieniony w 17 05 07</w:t>
            </w:r>
          </w:p>
          <w:p w14:paraId="67F478F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6 04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Materiały izolacyjne inne niż wymienione w 17 06 01 i 17 06 03</w:t>
            </w:r>
          </w:p>
          <w:p w14:paraId="28D0E7B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7 08 02 - </w:t>
            </w:r>
            <w:r w:rsidRPr="00264BC2">
              <w:rPr>
                <w:rFonts w:cstheme="minorHAnsi"/>
                <w:sz w:val="18"/>
                <w:szCs w:val="18"/>
              </w:rPr>
              <w:tab/>
              <w:t>Materiały konstrukcyjne zawierające gips inne niż wymienione w 17 08 01</w:t>
            </w:r>
          </w:p>
          <w:p w14:paraId="7156C88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9 04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Zmieszane odpady z budowy, remontów i demontażu inne niż wymienione w 17 09 01, </w:t>
            </w:r>
          </w:p>
          <w:p w14:paraId="2957A37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9 02 i 17 09 03</w:t>
            </w:r>
          </w:p>
          <w:p w14:paraId="2227879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01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Papier i tektura</w:t>
            </w:r>
          </w:p>
          <w:p w14:paraId="618A7B6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02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Szkło</w:t>
            </w:r>
          </w:p>
          <w:p w14:paraId="18AC474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08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kuchenne ulegające biodegradacji</w:t>
            </w:r>
          </w:p>
          <w:p w14:paraId="24373F1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0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zież</w:t>
            </w:r>
          </w:p>
          <w:p w14:paraId="767D30F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11 - </w:t>
            </w:r>
            <w:r w:rsidRPr="00264BC2">
              <w:rPr>
                <w:rFonts w:cstheme="minorHAnsi"/>
                <w:sz w:val="18"/>
                <w:szCs w:val="18"/>
              </w:rPr>
              <w:tab/>
              <w:t>Tekstylia</w:t>
            </w:r>
          </w:p>
          <w:p w14:paraId="3BCBA5F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3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Rozpuszczalniki</w:t>
            </w:r>
          </w:p>
          <w:p w14:paraId="0EAA6D2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4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Kwasy</w:t>
            </w:r>
          </w:p>
          <w:p w14:paraId="3B2AB0D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>20 01 15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Alkalia</w:t>
            </w:r>
          </w:p>
          <w:p w14:paraId="6FCECDA4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7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czynniki fotograficzne</w:t>
            </w:r>
          </w:p>
          <w:p w14:paraId="6BB40CD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19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Środki ochrony roślin I </w:t>
            </w:r>
            <w:proofErr w:type="spellStart"/>
            <w:r w:rsidRPr="00264BC2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264BC2">
              <w:rPr>
                <w:rFonts w:cstheme="minorHAnsi"/>
                <w:sz w:val="18"/>
                <w:szCs w:val="18"/>
              </w:rPr>
              <w:t xml:space="preserve"> II klasa toksyczności (bardzo toksyczne i toksyczne np. herbicydy, insektycydy)</w:t>
            </w:r>
          </w:p>
          <w:p w14:paraId="755E063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1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Lampy fluorescencyjne i inne odpady zawierające rtęć</w:t>
            </w:r>
          </w:p>
          <w:p w14:paraId="3320A7D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3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Urządzenia zawierające freony</w:t>
            </w:r>
          </w:p>
          <w:p w14:paraId="06D4EBA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5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leje i tłuszcze jadalne</w:t>
            </w:r>
          </w:p>
          <w:p w14:paraId="3161571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6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leje i tłuszcze inne niż wymienione w 20 01 25</w:t>
            </w:r>
          </w:p>
          <w:p w14:paraId="7E57A72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27* - </w:t>
            </w:r>
            <w:r w:rsidRPr="00264BC2">
              <w:rPr>
                <w:rFonts w:cstheme="minorHAnsi"/>
                <w:sz w:val="18"/>
                <w:szCs w:val="18"/>
              </w:rPr>
              <w:tab/>
              <w:t>Farby, tusze, farby drukarskie, kleje, lepiszcze i żywice zawierające substancje niebezpieczne</w:t>
            </w:r>
          </w:p>
          <w:p w14:paraId="03B4AF8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8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Farby, tusze, farby drukarskie, kleje, lepiszcze i żywice inne niż wymienione w 20 01 27</w:t>
            </w:r>
          </w:p>
          <w:p w14:paraId="45BDB90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29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Detergenty zawierające substancje niebezpieczne</w:t>
            </w:r>
          </w:p>
          <w:p w14:paraId="1A6F771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30 - </w:t>
            </w:r>
            <w:r w:rsidRPr="00264BC2">
              <w:rPr>
                <w:rFonts w:cstheme="minorHAnsi"/>
                <w:sz w:val="18"/>
                <w:szCs w:val="18"/>
              </w:rPr>
              <w:tab/>
              <w:t>Detergenty inne niż wymienione w 20 01 29</w:t>
            </w:r>
          </w:p>
          <w:p w14:paraId="41378BE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1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Leki cytotoksyczne i cytostatyczne</w:t>
            </w:r>
          </w:p>
          <w:p w14:paraId="0AFE4C9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32 - </w:t>
            </w:r>
            <w:r w:rsidRPr="00264BC2">
              <w:rPr>
                <w:rFonts w:cstheme="minorHAnsi"/>
                <w:sz w:val="18"/>
                <w:szCs w:val="18"/>
              </w:rPr>
              <w:tab/>
              <w:t>Leki inne niż wymienione w 20 01 31</w:t>
            </w:r>
          </w:p>
          <w:p w14:paraId="58CD47D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3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Baterie i akumulatory łącznie z bateriami i akumulatorami wymienionymi w 16 06 01, </w:t>
            </w:r>
          </w:p>
          <w:p w14:paraId="564A277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6 02 lub 16 06 03 oraz niesortowane baterie i akumulatory zawierające te baterie</w:t>
            </w:r>
          </w:p>
          <w:p w14:paraId="75DA20E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4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Baterie i akumulatory inne niż wymienione w 20 01 33</w:t>
            </w:r>
          </w:p>
          <w:p w14:paraId="4C2D421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35* - </w:t>
            </w:r>
            <w:r w:rsidRPr="00264BC2">
              <w:rPr>
                <w:rFonts w:cstheme="minorHAnsi"/>
                <w:sz w:val="18"/>
                <w:szCs w:val="18"/>
              </w:rPr>
              <w:tab/>
              <w:t>Zużyte urządzenia elektryczne i elektroniczne inne niż wymienione w 20 01 21 i 20 01 23 zawierające niebezpieczne składniki5)</w:t>
            </w:r>
          </w:p>
          <w:p w14:paraId="7F4D5613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6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Zużyte urządzenia elektryczne i elektroniczne inne niż wymienione w 20 01 21, 20 01 23 </w:t>
            </w:r>
          </w:p>
          <w:p w14:paraId="54EC226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i 20 01 35</w:t>
            </w:r>
          </w:p>
          <w:p w14:paraId="01F1451B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7*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Drewno zawierające substancje niebezpieczne</w:t>
            </w:r>
          </w:p>
          <w:p w14:paraId="1FF4D54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8 - Drewno inne niż wymienione w 20 01 37</w:t>
            </w:r>
          </w:p>
          <w:p w14:paraId="0EA7E988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39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Tworzywa sztuczne</w:t>
            </w:r>
          </w:p>
          <w:p w14:paraId="5AB6C8DE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1 40 - </w:t>
            </w:r>
            <w:r w:rsidRPr="00264BC2">
              <w:rPr>
                <w:rFonts w:cstheme="minorHAnsi"/>
                <w:sz w:val="18"/>
                <w:szCs w:val="18"/>
              </w:rPr>
              <w:tab/>
              <w:t>Metale</w:t>
            </w:r>
          </w:p>
          <w:p w14:paraId="3144CAE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41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z czyszczenia kominów (w tym zmiotki wentylacyjne)</w:t>
            </w:r>
          </w:p>
          <w:p w14:paraId="37291374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80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Środki ochrony roślin inne niż wymienione w 20 01 19</w:t>
            </w:r>
          </w:p>
          <w:p w14:paraId="3DDC159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Ex 20 01 99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Inne niewymienione frakcje zbierane w sposób selektywny (popioły z gospodarstw domowych)</w:t>
            </w:r>
          </w:p>
          <w:p w14:paraId="3F34400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1 99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Inne niewymienione frakcje zbierane w sposób selektywny</w:t>
            </w:r>
          </w:p>
          <w:p w14:paraId="5288488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20 02 01 - </w:t>
            </w:r>
            <w:r w:rsidRPr="00264BC2">
              <w:rPr>
                <w:rFonts w:cstheme="minorHAnsi"/>
                <w:sz w:val="18"/>
                <w:szCs w:val="18"/>
              </w:rPr>
              <w:tab/>
              <w:t>Odpady ulegające biodegradacji</w:t>
            </w:r>
          </w:p>
          <w:p w14:paraId="5152EE3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2 02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Gleba i ziemia, w tym kamienie</w:t>
            </w:r>
          </w:p>
          <w:p w14:paraId="7589439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2 03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Inne odpady nieulegające biodegradacji</w:t>
            </w:r>
          </w:p>
          <w:p w14:paraId="2DF1E32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1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Niesegregowane (zmieszane) odpady komunalne</w:t>
            </w:r>
          </w:p>
          <w:p w14:paraId="33A3072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2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z targowisk</w:t>
            </w:r>
          </w:p>
          <w:p w14:paraId="105777A2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3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z czyszczenia ulic i placów</w:t>
            </w:r>
          </w:p>
          <w:p w14:paraId="0695485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4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Szlamy ze zbiorników bezodpływowych służących do gromadzenia nieczystości</w:t>
            </w:r>
          </w:p>
          <w:p w14:paraId="2805C85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6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ze studzienek kanalizacyjnych</w:t>
            </w:r>
          </w:p>
          <w:p w14:paraId="00E3800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07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wielkogabarytowe</w:t>
            </w:r>
          </w:p>
          <w:p w14:paraId="32B479B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3 99</w:t>
            </w:r>
            <w:r w:rsidRPr="00264BC2">
              <w:rPr>
                <w:rFonts w:cstheme="minorHAnsi"/>
                <w:sz w:val="18"/>
                <w:szCs w:val="18"/>
              </w:rPr>
              <w:tab/>
              <w:t xml:space="preserve"> - Odpady komunalne niewymienione w innych podgrupach</w:t>
            </w:r>
          </w:p>
        </w:tc>
        <w:tc>
          <w:tcPr>
            <w:tcW w:w="1650" w:type="dxa"/>
          </w:tcPr>
          <w:p w14:paraId="50AF540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>Wpis do RDR na wniosek z 18.11.2020 r. (data wpisu 26.11.2020 r.)</w:t>
            </w:r>
          </w:p>
        </w:tc>
      </w:tr>
      <w:tr w:rsidR="00A54665" w:rsidRPr="00264BC2" w14:paraId="49035545" w14:textId="77777777" w:rsidTr="00087780">
        <w:tc>
          <w:tcPr>
            <w:tcW w:w="1844" w:type="dxa"/>
          </w:tcPr>
          <w:p w14:paraId="50AD60CB" w14:textId="184E6C83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RSR.6233.24.2012</w:t>
            </w:r>
          </w:p>
          <w:p w14:paraId="13A5AB85" w14:textId="55B1BD32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3B4B01F" w14:textId="205F7202" w:rsidR="00A54665" w:rsidRPr="00264BC2" w:rsidRDefault="00A54665" w:rsidP="00A546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BDO 000001572</w:t>
            </w:r>
          </w:p>
          <w:p w14:paraId="1EB403A1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6671A33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C64D0D2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ABEE45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264BC2">
              <w:rPr>
                <w:rFonts w:cstheme="minorHAnsi"/>
                <w:b/>
                <w:sz w:val="18"/>
                <w:szCs w:val="18"/>
              </w:rPr>
              <w:lastRenderedPageBreak/>
              <w:t>Remondis</w:t>
            </w:r>
            <w:proofErr w:type="spellEnd"/>
            <w:r w:rsidRPr="00264BC2">
              <w:rPr>
                <w:rFonts w:cstheme="minorHAnsi"/>
                <w:b/>
                <w:sz w:val="18"/>
                <w:szCs w:val="18"/>
              </w:rPr>
              <w:t xml:space="preserve"> Sp. z o.o. ul. Zawodzie 18, 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>02-981 Warszawa</w:t>
            </w:r>
          </w:p>
          <w:p w14:paraId="38E088B6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8E97813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lastRenderedPageBreak/>
              <w:t>KRS 0000031135</w:t>
            </w:r>
          </w:p>
        </w:tc>
        <w:tc>
          <w:tcPr>
            <w:tcW w:w="1276" w:type="dxa"/>
          </w:tcPr>
          <w:p w14:paraId="4FB02F18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lastRenderedPageBreak/>
              <w:t>7280132515</w:t>
            </w:r>
          </w:p>
        </w:tc>
        <w:tc>
          <w:tcPr>
            <w:tcW w:w="1134" w:type="dxa"/>
          </w:tcPr>
          <w:p w14:paraId="350B7C6B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011089141</w:t>
            </w:r>
          </w:p>
        </w:tc>
        <w:tc>
          <w:tcPr>
            <w:tcW w:w="7705" w:type="dxa"/>
          </w:tcPr>
          <w:p w14:paraId="14B0E06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1 01 - Opakowania z papieru i tektury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2 - Opakowania z tworzyw sztucznych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3 - Opakowania z drewna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4 - Opakowania z metali,</w:t>
            </w:r>
            <w:r w:rsidRPr="00264BC2">
              <w:rPr>
                <w:rFonts w:cstheme="minorHAnsi"/>
                <w:sz w:val="18"/>
                <w:szCs w:val="18"/>
              </w:rPr>
              <w:br/>
            </w:r>
            <w:r w:rsidRPr="00264BC2">
              <w:rPr>
                <w:rFonts w:cstheme="minorHAnsi"/>
                <w:sz w:val="18"/>
                <w:szCs w:val="18"/>
              </w:rPr>
              <w:lastRenderedPageBreak/>
              <w:t xml:space="preserve">15 01 05 - Opakowania wielomateriałowe, 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6 - Zmieszane odpady opakowaniowe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07 - Opakowania ze szkła, 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09 - Opakowania z tekstyliów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10* - Opakowania zawierające pozostałości substancji niebezpiecznych lub nimi zanieczyszczone,</w:t>
            </w:r>
            <w:r w:rsidRPr="00264BC2">
              <w:rPr>
                <w:rFonts w:cstheme="minorHAnsi"/>
                <w:sz w:val="18"/>
                <w:szCs w:val="18"/>
              </w:rPr>
              <w:br/>
              <w:t>15 01 11* - Opakowania z metali zawierające niebezpieczne porowate elementy wzmocnienia konstrukcyjnego (np. azbest), włącznie z pustymi pojemnikami ciśnieniowymi,</w:t>
            </w:r>
          </w:p>
          <w:p w14:paraId="609D867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5 02 02* - Sorbenty, materiały filtracyjne (w tym filtry olejowe nie ujęte w innych grupach), tkaniny do wycierania (np. szmaty, ścierki) i ubrania ochronne zanieczyszczone substancjami niebezpiecznymi (np. PCB),</w:t>
            </w:r>
            <w:r w:rsidRPr="00264BC2">
              <w:rPr>
                <w:rFonts w:cstheme="minorHAnsi"/>
                <w:sz w:val="18"/>
                <w:szCs w:val="18"/>
              </w:rPr>
              <w:br/>
              <w:t>16 01 03 – Zużyte opony,</w:t>
            </w:r>
          </w:p>
          <w:p w14:paraId="163D56A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1 13* - Płyny hamulcowe,</w:t>
            </w:r>
          </w:p>
          <w:p w14:paraId="4A323E6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1 14* - Płyny zapobiegające zamarzaniu zawierające niebezpieczne substancje,</w:t>
            </w:r>
          </w:p>
          <w:p w14:paraId="0491BBC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1 99 - Inne niewymienione odpady,</w:t>
            </w:r>
          </w:p>
          <w:p w14:paraId="65DEB05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3 80 - Produkty spożywcze przeterminowane lub nieprzydatne do spożycia,</w:t>
            </w:r>
          </w:p>
          <w:p w14:paraId="2B20DA8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6 01* - Baterie i akumulatory ołowiowe,</w:t>
            </w:r>
          </w:p>
          <w:p w14:paraId="266BE80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6 06 05 - Inne baterie i akumulatory,</w:t>
            </w:r>
          </w:p>
          <w:p w14:paraId="14B10181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01 – Odpady betonu oraz gruz betonowy z rozbiórek i remontów,</w:t>
            </w:r>
            <w:r w:rsidRPr="00264BC2">
              <w:rPr>
                <w:rFonts w:cstheme="minorHAnsi"/>
                <w:sz w:val="18"/>
                <w:szCs w:val="18"/>
              </w:rPr>
              <w:br/>
              <w:t>17 01 02 – Gruz ceglany,</w:t>
            </w:r>
            <w:r w:rsidRPr="00264BC2">
              <w:rPr>
                <w:rFonts w:cstheme="minorHAnsi"/>
                <w:sz w:val="18"/>
                <w:szCs w:val="18"/>
              </w:rPr>
              <w:br/>
              <w:t>17 01 03 – Odpady innych materiałów ceramicznych i elementów wyposażenia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1 07 – Zmieszane odpady z betonu, gruzu ceglanego, odpadowych materiałów ceramicznych </w:t>
            </w:r>
            <w:r w:rsidRPr="00264BC2">
              <w:rPr>
                <w:rFonts w:cstheme="minorHAnsi"/>
                <w:sz w:val="18"/>
                <w:szCs w:val="18"/>
              </w:rPr>
              <w:br/>
              <w:t>i elementów wyposażenia inne niż wymienione w 17 01 06,</w:t>
            </w:r>
          </w:p>
          <w:p w14:paraId="659364B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1 80 - Usunięte tynki, tapety, okleiny itp.,</w:t>
            </w:r>
            <w:r w:rsidRPr="00264BC2">
              <w:rPr>
                <w:rFonts w:cstheme="minorHAnsi"/>
                <w:sz w:val="18"/>
                <w:szCs w:val="18"/>
              </w:rPr>
              <w:br/>
              <w:t>17 02 01 – Drewno,</w:t>
            </w:r>
            <w:r w:rsidRPr="00264BC2">
              <w:rPr>
                <w:rFonts w:cstheme="minorHAnsi"/>
                <w:sz w:val="18"/>
                <w:szCs w:val="18"/>
              </w:rPr>
              <w:br/>
              <w:t>17 02 02 – Szkło,</w:t>
            </w:r>
            <w:r w:rsidRPr="00264BC2">
              <w:rPr>
                <w:rFonts w:cstheme="minorHAnsi"/>
                <w:sz w:val="18"/>
                <w:szCs w:val="18"/>
              </w:rPr>
              <w:br/>
              <w:t>17 02 03 – Tworzywa sztuczne,</w:t>
            </w:r>
            <w:r w:rsidRPr="00264BC2">
              <w:rPr>
                <w:rFonts w:cstheme="minorHAnsi"/>
                <w:sz w:val="18"/>
                <w:szCs w:val="18"/>
              </w:rPr>
              <w:br/>
              <w:t>17 03 02 – Mieszanki bitumiczne inne niż wymienione w 17 03 01,</w:t>
            </w:r>
          </w:p>
          <w:p w14:paraId="628C8D4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3 03* - Smoła i produkty smołowe,</w:t>
            </w:r>
          </w:p>
          <w:p w14:paraId="45160A0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3 80 - Odpadowa papa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1 – Miedź, brąz, mosiądz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2 – Aluminium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3 – Ołów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4 – Cynk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5 – Żelazo i stal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6 – Cyna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07 – Mieszaniny metali,</w:t>
            </w:r>
            <w:r w:rsidRPr="00264BC2">
              <w:rPr>
                <w:rFonts w:cstheme="minorHAnsi"/>
                <w:sz w:val="18"/>
                <w:szCs w:val="18"/>
              </w:rPr>
              <w:br/>
              <w:t>17 04 11 – Kable inne niż wymienione w 17 04 10,</w:t>
            </w:r>
          </w:p>
          <w:p w14:paraId="798CACAD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5 04 – Gleba i ziemia, w tym kamienie, inne niż wymienione w 17 05 03,</w:t>
            </w:r>
          </w:p>
          <w:p w14:paraId="24C950C6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5 06 - Urobek z pogłębiania inny niż wymieniony w 17 05 05,</w:t>
            </w:r>
            <w:r w:rsidRPr="00264BC2">
              <w:rPr>
                <w:rFonts w:cstheme="minorHAnsi"/>
                <w:sz w:val="18"/>
                <w:szCs w:val="18"/>
              </w:rPr>
              <w:br/>
              <w:t>17 05 08 – Tłuczeń torowy (kruszywo) inny niż wymieniony w 17 05 07,</w:t>
            </w:r>
            <w:r w:rsidRPr="00264BC2">
              <w:rPr>
                <w:rFonts w:cstheme="minorHAnsi"/>
                <w:sz w:val="18"/>
                <w:szCs w:val="18"/>
              </w:rPr>
              <w:br/>
              <w:t>17 06 04 – Materiały izolacyjne oraz materiały konstrukcyjne w 17 06 01 i 17 06 03,</w:t>
            </w:r>
            <w:r w:rsidRPr="00264BC2">
              <w:rPr>
                <w:rFonts w:cstheme="minorHAnsi"/>
                <w:sz w:val="18"/>
                <w:szCs w:val="18"/>
              </w:rPr>
              <w:br/>
              <w:t>17 08 02 – Materiały konstrukcyjne zawierające gips inne niż wymienione w 17 08 01,</w:t>
            </w:r>
          </w:p>
          <w:p w14:paraId="5A2C935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>17 09 02* - Odpady z budowy, remontów i demontażu zawierające PCB (np. substancje i przedmioty zawierające PCB: szczeliwa, wykładziny podłogowe zawierające żywice, szczelne zespoły okienne, kondensatory),</w:t>
            </w:r>
          </w:p>
          <w:p w14:paraId="7B1E7C60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17 09 03* - Inne odpady z budowy, remontów i demontażu (w tym odpady zmieszane)</w:t>
            </w:r>
          </w:p>
          <w:p w14:paraId="5B96590C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zawierające substancje niebezpieczne,</w:t>
            </w:r>
            <w:r w:rsidRPr="00264BC2">
              <w:rPr>
                <w:rFonts w:cstheme="minorHAnsi"/>
                <w:sz w:val="18"/>
                <w:szCs w:val="18"/>
              </w:rPr>
              <w:br/>
              <w:t>17 09 04 – Zmieszane odpady z budowy, remontów i demontażu inne niż wymienione w 17 09 01, 17 09 02 i 17 09 03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01 - Papier i tektura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02 - Szkło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08 - Odpady kuchenne ulegające biodegradacj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0 - Odzież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1 - Tekstylia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3* - Rozpuszczalnik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4* - Kwasy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5* - Alkalia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7* - Odczynniki fotografi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19* - Środki ochrony roślin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1* - Lampy fluorescencyjne i inne odpady zawierające rtęć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3* - Urządzenia zawierające freony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5 - Oleje i tłuszcze jadal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6* - Oleje i tłuszcze inne niż wymienione w 20 01 25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7* - Farby, tusze, farby drukarskie, kleje, lepiszcze i żywice zawierające substancje niebezpie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8 - Farby, tusze, farby drukarskie, kleje, lepiszcze i żywice inne niż wymienione w 20 01 27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29* - Detergenty zawierające substancje niebezpie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0 - Detergenty inne niż wymienione w 20 01 29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1* - Leki cytotoksyczne i cytostaty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2 - Leki inne niż wymienione w 20 01 31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3* - Baterie i akumulatory łącznie z bateriami i akumulatorami wymienionymi w 16 06 01, 16 06 02 lub 16 06 03 oraz niesortowane baterie i akumulatory zawierające te bateri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4 - Baterie i akumulatory inne niż wymienione w 20 01 33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35* - Zużyte urządzenia eklektyczne i elektroniczne inne niż wymienione </w:t>
            </w:r>
            <w:r w:rsidRPr="00264BC2">
              <w:rPr>
                <w:rFonts w:cstheme="minorHAnsi"/>
                <w:sz w:val="18"/>
                <w:szCs w:val="18"/>
              </w:rPr>
              <w:br/>
              <w:t>w 20 01 21 i 20 01 23 zawierające niebezpieczne składnik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6 - Zużyte urządzenia eklektyczne i elektroniczne inne niż wymienione w 20 01 21, 20 01 23 i 20 01 35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7* - Drewno zawierające substancje niebezpie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8 - Drewno inne niż wymienione 20 01 37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39 - Tworzywa sztucz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40 - Metal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41 - Odpady z czyszczenia kominów (w tym zmiotki wentylacyjne),</w:t>
            </w:r>
            <w:r w:rsidRPr="00264BC2">
              <w:rPr>
                <w:rFonts w:cstheme="minorHAnsi"/>
                <w:sz w:val="18"/>
                <w:szCs w:val="18"/>
              </w:rPr>
              <w:br/>
              <w:t>20 01 80 - Środki ochrony roślin inne niż wymienione 20 01 19,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99 - Inne nie wymienione frakcje zbierane w sposób selektywny, </w:t>
            </w:r>
            <w:r w:rsidRPr="00264BC2">
              <w:rPr>
                <w:rFonts w:cstheme="minorHAnsi"/>
                <w:sz w:val="18"/>
                <w:szCs w:val="18"/>
              </w:rPr>
              <w:br/>
              <w:t>20 02 01 - Odpady ulegające biodegradacj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2 02 - Gleba, ziemia, w tym kamieni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2 03 - Inne odpady nie ulegające biodegradacji,</w:t>
            </w:r>
            <w:r w:rsidRPr="00264BC2">
              <w:rPr>
                <w:rFonts w:cstheme="minorHAnsi"/>
                <w:sz w:val="18"/>
                <w:szCs w:val="18"/>
              </w:rPr>
              <w:br/>
            </w:r>
            <w:r w:rsidRPr="00264BC2">
              <w:rPr>
                <w:rFonts w:cstheme="minorHAnsi"/>
                <w:sz w:val="18"/>
                <w:szCs w:val="18"/>
              </w:rPr>
              <w:lastRenderedPageBreak/>
              <w:t>20 03 01 - Niesegregowane (zmieszane) odpady komunaln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2 - Odpady z targowisk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3 - Odpady z czyszczenia ulic i placów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4 - Szlamy ze zbiorników bezodpływowych służących do gromadzenia nieczystośc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6 - Odpady ze studzienek kanalizacyjnych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7 - Odpady wielkogabarytowe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99 - Odpady komunalne nie wymienione w innych podgrupach.</w:t>
            </w:r>
          </w:p>
        </w:tc>
        <w:tc>
          <w:tcPr>
            <w:tcW w:w="1650" w:type="dxa"/>
          </w:tcPr>
          <w:p w14:paraId="31E30A09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 xml:space="preserve">Wpis do RDR na wniosek w dniu z dn. 07.12.2012 r.; </w:t>
            </w:r>
            <w:r w:rsidRPr="00264BC2">
              <w:rPr>
                <w:rFonts w:cstheme="minorHAnsi"/>
                <w:sz w:val="18"/>
                <w:szCs w:val="18"/>
              </w:rPr>
              <w:lastRenderedPageBreak/>
              <w:t>Zaktualizowano dn. 15.10.2015r.;</w:t>
            </w:r>
          </w:p>
          <w:p w14:paraId="6E04CB97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Administracyjna zmiana adresu nieruchomości 30.04.2018 r. zmiana wpisu na wniosek 14.11.2018 r.;</w:t>
            </w:r>
          </w:p>
        </w:tc>
      </w:tr>
      <w:tr w:rsidR="00A54665" w:rsidRPr="00264BC2" w14:paraId="129F2ADE" w14:textId="77777777" w:rsidTr="00087780">
        <w:tc>
          <w:tcPr>
            <w:tcW w:w="1844" w:type="dxa"/>
          </w:tcPr>
          <w:p w14:paraId="343C4A48" w14:textId="57EBED23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lastRenderedPageBreak/>
              <w:t>ROK.6233.3.1.2019</w:t>
            </w:r>
          </w:p>
          <w:p w14:paraId="10F540EB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06398DC" w14:textId="3A11EE0C" w:rsidR="00A54665" w:rsidRPr="00264BC2" w:rsidRDefault="00A54665" w:rsidP="00A546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BDO 000413560</w:t>
            </w:r>
          </w:p>
          <w:p w14:paraId="1FEB03D2" w14:textId="51FB641B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5FE5B45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 xml:space="preserve">Spółdzielnia Kółek Rolniczych Lesznowola 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>ul. Słoneczna 33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>05-500 Stara Iwiczna</w:t>
            </w:r>
          </w:p>
        </w:tc>
        <w:tc>
          <w:tcPr>
            <w:tcW w:w="1276" w:type="dxa"/>
          </w:tcPr>
          <w:p w14:paraId="5A002096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1230005042</w:t>
            </w:r>
          </w:p>
        </w:tc>
        <w:tc>
          <w:tcPr>
            <w:tcW w:w="1134" w:type="dxa"/>
          </w:tcPr>
          <w:p w14:paraId="51EEEF03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000574215</w:t>
            </w:r>
          </w:p>
        </w:tc>
        <w:tc>
          <w:tcPr>
            <w:tcW w:w="7705" w:type="dxa"/>
          </w:tcPr>
          <w:p w14:paraId="56541BBB" w14:textId="77777777" w:rsidR="00A54665" w:rsidRPr="00264BC2" w:rsidRDefault="00A54665" w:rsidP="00A54665">
            <w:pPr>
              <w:tabs>
                <w:tab w:val="left" w:pos="284"/>
              </w:tabs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20 02 01 Odpady ulegające biodegradacji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3 Odpady z czyszczenia ulic i placów,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06 Odpady ze studzienek kanalizacyjnych;</w:t>
            </w:r>
          </w:p>
        </w:tc>
        <w:tc>
          <w:tcPr>
            <w:tcW w:w="1650" w:type="dxa"/>
          </w:tcPr>
          <w:p w14:paraId="73B8C65F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Wpis na wniosek Podmiotu 02.12.2019 r.</w:t>
            </w:r>
          </w:p>
        </w:tc>
      </w:tr>
      <w:tr w:rsidR="00A54665" w:rsidRPr="00264BC2" w14:paraId="6501956A" w14:textId="77777777" w:rsidTr="00087780">
        <w:tc>
          <w:tcPr>
            <w:tcW w:w="1844" w:type="dxa"/>
          </w:tcPr>
          <w:p w14:paraId="2109B238" w14:textId="0383FA50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ROK.6233.1.2018</w:t>
            </w:r>
          </w:p>
          <w:p w14:paraId="7926933E" w14:textId="57EBBCF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85E0EC6" w14:textId="0821E04B" w:rsidR="00A54665" w:rsidRPr="00264BC2" w:rsidRDefault="00A54665" w:rsidP="00A546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>BDO 000002702</w:t>
            </w:r>
          </w:p>
          <w:p w14:paraId="09BD2AEC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C06C1C0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438716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Usługi Komunalne i Transportowe EKO-NOMIA Monika Białowąs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>ul. Narożna 1/7,</w:t>
            </w:r>
            <w:r w:rsidRPr="00264BC2">
              <w:rPr>
                <w:rFonts w:cstheme="minorHAnsi"/>
                <w:b/>
                <w:sz w:val="18"/>
                <w:szCs w:val="18"/>
              </w:rPr>
              <w:br/>
              <w:t>05-520 Konstancin-Jeziorna</w:t>
            </w:r>
          </w:p>
        </w:tc>
        <w:tc>
          <w:tcPr>
            <w:tcW w:w="1276" w:type="dxa"/>
          </w:tcPr>
          <w:p w14:paraId="0BA25ADF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1230797451</w:t>
            </w:r>
          </w:p>
        </w:tc>
        <w:tc>
          <w:tcPr>
            <w:tcW w:w="1134" w:type="dxa"/>
          </w:tcPr>
          <w:p w14:paraId="6E84C47F" w14:textId="77777777" w:rsidR="00A54665" w:rsidRPr="00264BC2" w:rsidRDefault="00A54665" w:rsidP="00A546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64BC2">
              <w:rPr>
                <w:rFonts w:cstheme="minorHAnsi"/>
                <w:b/>
                <w:sz w:val="18"/>
                <w:szCs w:val="18"/>
              </w:rPr>
              <w:t>369394384</w:t>
            </w:r>
          </w:p>
        </w:tc>
        <w:tc>
          <w:tcPr>
            <w:tcW w:w="7705" w:type="dxa"/>
          </w:tcPr>
          <w:p w14:paraId="767331C5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t xml:space="preserve">15 01 01 - opakowania z papieru i tektury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02 - opakowania z tworzyw sztucznych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03 - opakowania z drewna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04 - opakowania z metali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05 - opakowania wielomateriałowe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06 - zmieszane odpady opakowaniowe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07 - opakowania ze szkła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09 - opakowania z tekstyliów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10* - opakowania zawierające pozostałości substancji niebezpiecznych lub nimi zanieczyszczone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5 01 11* - opakowania z metali zawierające niebezpieczne porowate elementy wzmocnienia konstrukcyjnego (np. azbest), włącznie z pustymi pojemnikami ciśnieniowymi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6 01 03 - zużyte opony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1 01 - odpady betonu oraz gruz betonowy z rozbiórek i remontów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1 02 - gruz ceglany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1 03 - odpady innych materiałów ceramicznych i elementów wyposażenia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1 07 - zmieszane odpady z betonu, gruzu ceglanego, odpadowych materiałów ceramicznych i elementów wyposażenia inne niż wymienione w 17 01 06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2 01 – drewno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2 02 – szkło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2 03 - tworzywa sztuczne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3 02 - mieszanki bitumiczne inne niż wymienione w 17 03 01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4 01 - miedź, brąz, mosiądz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4 02 – aluminium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4 03 – ołów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4 04 – cynk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4 05 - żelazo i stal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4 06 – cyna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4 07 - mieszaniny metali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4 11 - kable inne niż wymienione w 17 04 10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5 08 - tłuczeń torowy (kruszywo) inny niż wymieniony w 17 05 07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6 04 - materiały izolacyjne inne niż wymienione w 17 06 01 i 17 06 03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8 02 - materiały budowlane zawierające gips inne niż wymienione w 17 08 01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17 09 04 - zmieszane odpady z budowy, remontów i demontażu inne niż wymienione w 17 09 01, 17 </w:t>
            </w:r>
            <w:r w:rsidRPr="00264BC2">
              <w:rPr>
                <w:rFonts w:cstheme="minorHAnsi"/>
                <w:sz w:val="18"/>
                <w:szCs w:val="18"/>
              </w:rPr>
              <w:lastRenderedPageBreak/>
              <w:t xml:space="preserve">09 02 i 17 09 03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01 - papier i tektura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02 – szkło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08 - odpady kuchenne ulegające biodegradacji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10 – odzież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11 – tekstylia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13* - rozpuszczalniki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14* - kwasy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15* - alkalia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17* - odczynniki fotograficzne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19* - środki ochrony roślin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21* - lampy fluorescencyjne i inne odpady zawierające rtęć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23* - urządzenia zawierające freony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25 - oleje i tłuszcze jadalne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26* - oleje i tłuszcze inne niż wymienione w 20 01 25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27* - farby, tusze, farby drukarskie, kleje, lepiszcze i żywice zawierające substancje niebezpieczne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28 - farby, tusze, farby drukarskie, kleje, lepiszcze i żywice inne niż wymienione w 20 01 27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29* - detergenty zawierające substancje niebezpieczne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30 - detergenty inne niż wymienione w 20 01 29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31* - leki cytotoksyczne i cytostatyczne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32 - leki inne niż wymienione w 20 01 31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33* - baterie i akumulatory łącznie z bateriami i akumulatorami wymienionymi w 16 06 01, 16 06 02 lub 16 06 03 oraz niesortowane baterie i akumulatory zawierające te baterie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34 - baterie i akumulatory inne niż wymienione w 20 01 33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35* - zużyte urządzenia elektryczne i elektroniczne inne niż wymienione w 20 01 21 i 20 01 23 zawierające niebezpieczne składniki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36 - zużyte urządzenia elektryczne i elektroniczne inne niż wymienione w 20 01 21, 20 01 23 i 20 01 35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37* - drewno zawierające substancje niebezpieczne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38 - drewno inne niż wymienione w 20 01 37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39 - tworzywa sztuczne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40 – metale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41 - odpady z czyszczenia kominów (w tym zmiotki wentylacyjne)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80 - środki ochrony roślin inne niż wymienione w 20 01 19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1 99 - inne niewymienione frakcje zbierane w sposób selektywny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2 01 - odpady ulegające biodegradacji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2 02 - gleba i ziemia, w tym kamienie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2 03 - inne odpady nieulegające biodegradacji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3 01 - niesegregowane (zmieszane) odpady komunalne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3 02 - odpady z targowisk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3 03 - odpady z czyszczenia ulic i placów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3 04 - szlamy ze zbiorników bezodpływowych służących do gromadzenia nieczystości; </w:t>
            </w:r>
            <w:r w:rsidRPr="00264BC2">
              <w:rPr>
                <w:rFonts w:cstheme="minorHAnsi"/>
                <w:sz w:val="18"/>
                <w:szCs w:val="18"/>
              </w:rPr>
              <w:br/>
              <w:t xml:space="preserve">20 03 06 - odpady ze studzienek kanalizacyjnych; </w:t>
            </w:r>
            <w:r w:rsidRPr="00264BC2">
              <w:rPr>
                <w:rFonts w:cstheme="minorHAnsi"/>
                <w:sz w:val="18"/>
                <w:szCs w:val="18"/>
              </w:rPr>
              <w:br/>
            </w:r>
            <w:r w:rsidRPr="00264BC2">
              <w:rPr>
                <w:rFonts w:cstheme="minorHAnsi"/>
                <w:sz w:val="18"/>
                <w:szCs w:val="18"/>
              </w:rPr>
              <w:lastRenderedPageBreak/>
              <w:t xml:space="preserve">20 03 07 - odpady wielkogabarytowe; </w:t>
            </w:r>
            <w:r w:rsidRPr="00264BC2">
              <w:rPr>
                <w:rFonts w:cstheme="minorHAnsi"/>
                <w:sz w:val="18"/>
                <w:szCs w:val="18"/>
              </w:rPr>
              <w:br/>
              <w:t>20 03 99 - odpady komunalne niewymienione w innych podgrupach</w:t>
            </w:r>
          </w:p>
        </w:tc>
        <w:tc>
          <w:tcPr>
            <w:tcW w:w="1650" w:type="dxa"/>
          </w:tcPr>
          <w:p w14:paraId="3C4959AA" w14:textId="77777777" w:rsidR="00A54665" w:rsidRPr="00264BC2" w:rsidRDefault="00A54665" w:rsidP="00A54665">
            <w:pPr>
              <w:rPr>
                <w:rFonts w:cstheme="minorHAnsi"/>
                <w:sz w:val="18"/>
                <w:szCs w:val="18"/>
              </w:rPr>
            </w:pPr>
            <w:r w:rsidRPr="00264BC2">
              <w:rPr>
                <w:rFonts w:cstheme="minorHAnsi"/>
                <w:sz w:val="18"/>
                <w:szCs w:val="18"/>
              </w:rPr>
              <w:lastRenderedPageBreak/>
              <w:t>Wpis do RDR na wniosek podmiotu dniu 25.05.2018 r.</w:t>
            </w:r>
          </w:p>
        </w:tc>
      </w:tr>
      <w:bookmarkEnd w:id="0"/>
    </w:tbl>
    <w:p w14:paraId="7F3F18D2" w14:textId="77777777" w:rsidR="00832032" w:rsidRPr="00264BC2" w:rsidRDefault="00832032" w:rsidP="005A3290">
      <w:pPr>
        <w:rPr>
          <w:rFonts w:cstheme="minorHAnsi"/>
          <w:sz w:val="16"/>
          <w:szCs w:val="16"/>
        </w:rPr>
      </w:pPr>
    </w:p>
    <w:sectPr w:rsidR="00832032" w:rsidRPr="00264BC2" w:rsidSect="0058656E">
      <w:footerReference w:type="default" r:id="rId10"/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23E6" w14:textId="77777777" w:rsidR="00CD5666" w:rsidRDefault="00CD5666" w:rsidP="009C45F1">
      <w:pPr>
        <w:spacing w:after="0" w:line="240" w:lineRule="auto"/>
      </w:pPr>
      <w:r>
        <w:separator/>
      </w:r>
    </w:p>
  </w:endnote>
  <w:endnote w:type="continuationSeparator" w:id="0">
    <w:p w14:paraId="78C6F10D" w14:textId="77777777" w:rsidR="00CD5666" w:rsidRDefault="00CD5666" w:rsidP="009C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509810"/>
      <w:docPartObj>
        <w:docPartGallery w:val="Page Numbers (Bottom of Page)"/>
        <w:docPartUnique/>
      </w:docPartObj>
    </w:sdtPr>
    <w:sdtEndPr/>
    <w:sdtContent>
      <w:sdt>
        <w:sdtPr>
          <w:id w:val="-829516090"/>
          <w:docPartObj>
            <w:docPartGallery w:val="Page Numbers (Top of Page)"/>
            <w:docPartUnique/>
          </w:docPartObj>
        </w:sdtPr>
        <w:sdtEndPr/>
        <w:sdtContent>
          <w:p w14:paraId="00F7ACEB" w14:textId="77777777" w:rsidR="004126C2" w:rsidRDefault="004126C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ilość str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B15863" w14:textId="77777777" w:rsidR="004126C2" w:rsidRDefault="004126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9B3A" w14:textId="77777777" w:rsidR="00CD5666" w:rsidRDefault="00CD5666" w:rsidP="009C45F1">
      <w:pPr>
        <w:spacing w:after="0" w:line="240" w:lineRule="auto"/>
      </w:pPr>
      <w:r>
        <w:separator/>
      </w:r>
    </w:p>
  </w:footnote>
  <w:footnote w:type="continuationSeparator" w:id="0">
    <w:p w14:paraId="036C2688" w14:textId="77777777" w:rsidR="00CD5666" w:rsidRDefault="00CD5666" w:rsidP="009C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A30E8"/>
    <w:multiLevelType w:val="hybridMultilevel"/>
    <w:tmpl w:val="E0688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88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46"/>
    <w:rsid w:val="00003C4A"/>
    <w:rsid w:val="00007D1D"/>
    <w:rsid w:val="00010546"/>
    <w:rsid w:val="00024392"/>
    <w:rsid w:val="00031762"/>
    <w:rsid w:val="00031F3E"/>
    <w:rsid w:val="0004420C"/>
    <w:rsid w:val="00045B1D"/>
    <w:rsid w:val="00054324"/>
    <w:rsid w:val="0005509D"/>
    <w:rsid w:val="000625C2"/>
    <w:rsid w:val="00073146"/>
    <w:rsid w:val="00073467"/>
    <w:rsid w:val="00075224"/>
    <w:rsid w:val="00076B65"/>
    <w:rsid w:val="00082382"/>
    <w:rsid w:val="0008562A"/>
    <w:rsid w:val="00085F54"/>
    <w:rsid w:val="00087780"/>
    <w:rsid w:val="000937B2"/>
    <w:rsid w:val="00096719"/>
    <w:rsid w:val="000B0A21"/>
    <w:rsid w:val="000B5679"/>
    <w:rsid w:val="000B63D3"/>
    <w:rsid w:val="000C27CC"/>
    <w:rsid w:val="000E6747"/>
    <w:rsid w:val="000E7A80"/>
    <w:rsid w:val="000F04B7"/>
    <w:rsid w:val="000F06E9"/>
    <w:rsid w:val="000F7C39"/>
    <w:rsid w:val="00105904"/>
    <w:rsid w:val="00115756"/>
    <w:rsid w:val="001177B2"/>
    <w:rsid w:val="001202C1"/>
    <w:rsid w:val="00127452"/>
    <w:rsid w:val="00136655"/>
    <w:rsid w:val="00142685"/>
    <w:rsid w:val="00142DC4"/>
    <w:rsid w:val="00143D8C"/>
    <w:rsid w:val="001467DF"/>
    <w:rsid w:val="0014705E"/>
    <w:rsid w:val="00150417"/>
    <w:rsid w:val="001544F9"/>
    <w:rsid w:val="00157CE7"/>
    <w:rsid w:val="00161D69"/>
    <w:rsid w:val="0016690A"/>
    <w:rsid w:val="001816F7"/>
    <w:rsid w:val="00181EEE"/>
    <w:rsid w:val="00184065"/>
    <w:rsid w:val="00186846"/>
    <w:rsid w:val="001B2D27"/>
    <w:rsid w:val="001B4540"/>
    <w:rsid w:val="001B6F8E"/>
    <w:rsid w:val="001C73D4"/>
    <w:rsid w:val="001C7DB7"/>
    <w:rsid w:val="001D1E0D"/>
    <w:rsid w:val="001D4138"/>
    <w:rsid w:val="001D58F8"/>
    <w:rsid w:val="001E043A"/>
    <w:rsid w:val="001E4D65"/>
    <w:rsid w:val="001E5B4C"/>
    <w:rsid w:val="001E66F0"/>
    <w:rsid w:val="001F20D4"/>
    <w:rsid w:val="001F669F"/>
    <w:rsid w:val="002146AD"/>
    <w:rsid w:val="0021474C"/>
    <w:rsid w:val="0021587D"/>
    <w:rsid w:val="0022164D"/>
    <w:rsid w:val="00231676"/>
    <w:rsid w:val="00231EA6"/>
    <w:rsid w:val="00233EEB"/>
    <w:rsid w:val="00234BB5"/>
    <w:rsid w:val="00246754"/>
    <w:rsid w:val="00251E59"/>
    <w:rsid w:val="00264BC2"/>
    <w:rsid w:val="00270476"/>
    <w:rsid w:val="00270633"/>
    <w:rsid w:val="00273203"/>
    <w:rsid w:val="00273EED"/>
    <w:rsid w:val="00276CB6"/>
    <w:rsid w:val="0028012E"/>
    <w:rsid w:val="00281B0F"/>
    <w:rsid w:val="00284A04"/>
    <w:rsid w:val="0028560F"/>
    <w:rsid w:val="00294A2D"/>
    <w:rsid w:val="002A23A0"/>
    <w:rsid w:val="002A23D6"/>
    <w:rsid w:val="002A2799"/>
    <w:rsid w:val="002A2A18"/>
    <w:rsid w:val="002A5D06"/>
    <w:rsid w:val="002C2738"/>
    <w:rsid w:val="002D15A6"/>
    <w:rsid w:val="002E02CA"/>
    <w:rsid w:val="002E190E"/>
    <w:rsid w:val="002E3D5E"/>
    <w:rsid w:val="002F182E"/>
    <w:rsid w:val="002F22B6"/>
    <w:rsid w:val="002F2D48"/>
    <w:rsid w:val="002F5CD8"/>
    <w:rsid w:val="003026D6"/>
    <w:rsid w:val="00311A4A"/>
    <w:rsid w:val="00321D27"/>
    <w:rsid w:val="00324FAD"/>
    <w:rsid w:val="00327430"/>
    <w:rsid w:val="003312B7"/>
    <w:rsid w:val="0034591C"/>
    <w:rsid w:val="00347D46"/>
    <w:rsid w:val="00362531"/>
    <w:rsid w:val="003631AE"/>
    <w:rsid w:val="003654FE"/>
    <w:rsid w:val="003731A2"/>
    <w:rsid w:val="00374068"/>
    <w:rsid w:val="003774AF"/>
    <w:rsid w:val="00380FC1"/>
    <w:rsid w:val="00391A6F"/>
    <w:rsid w:val="003A0A0F"/>
    <w:rsid w:val="003A4367"/>
    <w:rsid w:val="003E7CA2"/>
    <w:rsid w:val="003F066B"/>
    <w:rsid w:val="003F481E"/>
    <w:rsid w:val="004038DE"/>
    <w:rsid w:val="00411E96"/>
    <w:rsid w:val="004126C2"/>
    <w:rsid w:val="00414205"/>
    <w:rsid w:val="00425AAD"/>
    <w:rsid w:val="004305FE"/>
    <w:rsid w:val="00435BB7"/>
    <w:rsid w:val="00436924"/>
    <w:rsid w:val="004451E7"/>
    <w:rsid w:val="0047376B"/>
    <w:rsid w:val="0048040E"/>
    <w:rsid w:val="0048340E"/>
    <w:rsid w:val="00493C82"/>
    <w:rsid w:val="004A04E5"/>
    <w:rsid w:val="004A4C6B"/>
    <w:rsid w:val="004B2E2F"/>
    <w:rsid w:val="004C2957"/>
    <w:rsid w:val="004C2D11"/>
    <w:rsid w:val="004C3C5C"/>
    <w:rsid w:val="004C4348"/>
    <w:rsid w:val="004C5431"/>
    <w:rsid w:val="004D4273"/>
    <w:rsid w:val="004E72B9"/>
    <w:rsid w:val="004F2848"/>
    <w:rsid w:val="00502D89"/>
    <w:rsid w:val="00504D6C"/>
    <w:rsid w:val="00505100"/>
    <w:rsid w:val="005059DA"/>
    <w:rsid w:val="00510F31"/>
    <w:rsid w:val="00513E71"/>
    <w:rsid w:val="005145DF"/>
    <w:rsid w:val="00527A32"/>
    <w:rsid w:val="005479D9"/>
    <w:rsid w:val="00555AE4"/>
    <w:rsid w:val="00561F2E"/>
    <w:rsid w:val="00561F34"/>
    <w:rsid w:val="00567606"/>
    <w:rsid w:val="00573C7B"/>
    <w:rsid w:val="005741ED"/>
    <w:rsid w:val="005841C2"/>
    <w:rsid w:val="0058656E"/>
    <w:rsid w:val="005A2246"/>
    <w:rsid w:val="005A3290"/>
    <w:rsid w:val="005B2CBB"/>
    <w:rsid w:val="005B73B8"/>
    <w:rsid w:val="005D76EA"/>
    <w:rsid w:val="005E0F52"/>
    <w:rsid w:val="005F30B3"/>
    <w:rsid w:val="005F45EC"/>
    <w:rsid w:val="005F5B0B"/>
    <w:rsid w:val="006026BD"/>
    <w:rsid w:val="00612D46"/>
    <w:rsid w:val="00612DE5"/>
    <w:rsid w:val="00620023"/>
    <w:rsid w:val="0062005D"/>
    <w:rsid w:val="006217B4"/>
    <w:rsid w:val="00622E44"/>
    <w:rsid w:val="006232B0"/>
    <w:rsid w:val="00626609"/>
    <w:rsid w:val="00627CC8"/>
    <w:rsid w:val="00630333"/>
    <w:rsid w:val="00643CF6"/>
    <w:rsid w:val="00651311"/>
    <w:rsid w:val="00652B72"/>
    <w:rsid w:val="006531C4"/>
    <w:rsid w:val="0065447E"/>
    <w:rsid w:val="00655152"/>
    <w:rsid w:val="00655E70"/>
    <w:rsid w:val="006605DB"/>
    <w:rsid w:val="00666128"/>
    <w:rsid w:val="0067234C"/>
    <w:rsid w:val="0067741C"/>
    <w:rsid w:val="00677EBB"/>
    <w:rsid w:val="006907BB"/>
    <w:rsid w:val="00691390"/>
    <w:rsid w:val="006921D1"/>
    <w:rsid w:val="006B56C7"/>
    <w:rsid w:val="006B5FB4"/>
    <w:rsid w:val="006F70C2"/>
    <w:rsid w:val="00700135"/>
    <w:rsid w:val="00705BDB"/>
    <w:rsid w:val="007422BE"/>
    <w:rsid w:val="007433A0"/>
    <w:rsid w:val="007647D9"/>
    <w:rsid w:val="00765555"/>
    <w:rsid w:val="00770041"/>
    <w:rsid w:val="00772012"/>
    <w:rsid w:val="00780FF4"/>
    <w:rsid w:val="00784465"/>
    <w:rsid w:val="0078701A"/>
    <w:rsid w:val="0079158C"/>
    <w:rsid w:val="007A1BBB"/>
    <w:rsid w:val="007A50D1"/>
    <w:rsid w:val="007A5F17"/>
    <w:rsid w:val="007A66F9"/>
    <w:rsid w:val="007B1F69"/>
    <w:rsid w:val="007C2258"/>
    <w:rsid w:val="007C2D63"/>
    <w:rsid w:val="007C4043"/>
    <w:rsid w:val="007C59EA"/>
    <w:rsid w:val="007C7DA8"/>
    <w:rsid w:val="007D5093"/>
    <w:rsid w:val="007D7D98"/>
    <w:rsid w:val="007E4D62"/>
    <w:rsid w:val="007E6460"/>
    <w:rsid w:val="007F0FCF"/>
    <w:rsid w:val="007F4B92"/>
    <w:rsid w:val="007F6BF8"/>
    <w:rsid w:val="00801CE4"/>
    <w:rsid w:val="00804397"/>
    <w:rsid w:val="00822A15"/>
    <w:rsid w:val="00832032"/>
    <w:rsid w:val="00835A0D"/>
    <w:rsid w:val="00835D5E"/>
    <w:rsid w:val="00844BE9"/>
    <w:rsid w:val="00844EA2"/>
    <w:rsid w:val="0085280A"/>
    <w:rsid w:val="00857971"/>
    <w:rsid w:val="008628FD"/>
    <w:rsid w:val="00865056"/>
    <w:rsid w:val="00874411"/>
    <w:rsid w:val="008771C2"/>
    <w:rsid w:val="00881B81"/>
    <w:rsid w:val="0089147B"/>
    <w:rsid w:val="008A153A"/>
    <w:rsid w:val="008B0BCC"/>
    <w:rsid w:val="008B4B1B"/>
    <w:rsid w:val="008C0DE0"/>
    <w:rsid w:val="008C3057"/>
    <w:rsid w:val="008C4019"/>
    <w:rsid w:val="008D30D4"/>
    <w:rsid w:val="008F1CBB"/>
    <w:rsid w:val="008F3C74"/>
    <w:rsid w:val="008F42D8"/>
    <w:rsid w:val="0090274B"/>
    <w:rsid w:val="009068B7"/>
    <w:rsid w:val="00911A4D"/>
    <w:rsid w:val="009177A6"/>
    <w:rsid w:val="0092461F"/>
    <w:rsid w:val="00931799"/>
    <w:rsid w:val="0093519D"/>
    <w:rsid w:val="009363B3"/>
    <w:rsid w:val="00936722"/>
    <w:rsid w:val="00954DD4"/>
    <w:rsid w:val="009623EE"/>
    <w:rsid w:val="0096282C"/>
    <w:rsid w:val="009657D6"/>
    <w:rsid w:val="00965820"/>
    <w:rsid w:val="0098250F"/>
    <w:rsid w:val="00984C61"/>
    <w:rsid w:val="0099284D"/>
    <w:rsid w:val="009965BD"/>
    <w:rsid w:val="00997D88"/>
    <w:rsid w:val="009A07F0"/>
    <w:rsid w:val="009A5192"/>
    <w:rsid w:val="009B0560"/>
    <w:rsid w:val="009B5E9B"/>
    <w:rsid w:val="009B5F52"/>
    <w:rsid w:val="009C096D"/>
    <w:rsid w:val="009C206E"/>
    <w:rsid w:val="009C4502"/>
    <w:rsid w:val="009C45F1"/>
    <w:rsid w:val="009C54D9"/>
    <w:rsid w:val="009D2D5C"/>
    <w:rsid w:val="009D698D"/>
    <w:rsid w:val="009E054C"/>
    <w:rsid w:val="009E2B64"/>
    <w:rsid w:val="009E3136"/>
    <w:rsid w:val="00A05389"/>
    <w:rsid w:val="00A05ABD"/>
    <w:rsid w:val="00A12D33"/>
    <w:rsid w:val="00A130E1"/>
    <w:rsid w:val="00A14500"/>
    <w:rsid w:val="00A14907"/>
    <w:rsid w:val="00A23690"/>
    <w:rsid w:val="00A25F05"/>
    <w:rsid w:val="00A438AB"/>
    <w:rsid w:val="00A52D91"/>
    <w:rsid w:val="00A54665"/>
    <w:rsid w:val="00A553F4"/>
    <w:rsid w:val="00A556E6"/>
    <w:rsid w:val="00A576F3"/>
    <w:rsid w:val="00A66FC6"/>
    <w:rsid w:val="00A71C28"/>
    <w:rsid w:val="00A773D7"/>
    <w:rsid w:val="00A827FA"/>
    <w:rsid w:val="00A91935"/>
    <w:rsid w:val="00A97325"/>
    <w:rsid w:val="00AA5182"/>
    <w:rsid w:val="00AB4CE8"/>
    <w:rsid w:val="00AB605C"/>
    <w:rsid w:val="00AC05F5"/>
    <w:rsid w:val="00AC308F"/>
    <w:rsid w:val="00AD265C"/>
    <w:rsid w:val="00AD3E0E"/>
    <w:rsid w:val="00AD5657"/>
    <w:rsid w:val="00AD6C0B"/>
    <w:rsid w:val="00AD7268"/>
    <w:rsid w:val="00AF17D8"/>
    <w:rsid w:val="00AF5F40"/>
    <w:rsid w:val="00AF665D"/>
    <w:rsid w:val="00B00461"/>
    <w:rsid w:val="00B03B6F"/>
    <w:rsid w:val="00B04964"/>
    <w:rsid w:val="00B07318"/>
    <w:rsid w:val="00B11C91"/>
    <w:rsid w:val="00B1234F"/>
    <w:rsid w:val="00B24A27"/>
    <w:rsid w:val="00B27B3A"/>
    <w:rsid w:val="00B36926"/>
    <w:rsid w:val="00B434AB"/>
    <w:rsid w:val="00B505F9"/>
    <w:rsid w:val="00B52B00"/>
    <w:rsid w:val="00B53472"/>
    <w:rsid w:val="00B5632C"/>
    <w:rsid w:val="00B56A56"/>
    <w:rsid w:val="00B56FF1"/>
    <w:rsid w:val="00B81F27"/>
    <w:rsid w:val="00B82F72"/>
    <w:rsid w:val="00B8357B"/>
    <w:rsid w:val="00B83DF8"/>
    <w:rsid w:val="00BA1CB7"/>
    <w:rsid w:val="00BA3823"/>
    <w:rsid w:val="00BA5927"/>
    <w:rsid w:val="00BA6EFA"/>
    <w:rsid w:val="00BA7392"/>
    <w:rsid w:val="00BB3E31"/>
    <w:rsid w:val="00BC401E"/>
    <w:rsid w:val="00BD565C"/>
    <w:rsid w:val="00BE246A"/>
    <w:rsid w:val="00BE592B"/>
    <w:rsid w:val="00BF4545"/>
    <w:rsid w:val="00BF5336"/>
    <w:rsid w:val="00BF63AF"/>
    <w:rsid w:val="00C02C58"/>
    <w:rsid w:val="00C10965"/>
    <w:rsid w:val="00C14C43"/>
    <w:rsid w:val="00C14FEC"/>
    <w:rsid w:val="00C1657C"/>
    <w:rsid w:val="00C166C1"/>
    <w:rsid w:val="00C24647"/>
    <w:rsid w:val="00C263EE"/>
    <w:rsid w:val="00C274E5"/>
    <w:rsid w:val="00C35D2F"/>
    <w:rsid w:val="00C6587E"/>
    <w:rsid w:val="00C74A34"/>
    <w:rsid w:val="00C76E0C"/>
    <w:rsid w:val="00C8214A"/>
    <w:rsid w:val="00C82A90"/>
    <w:rsid w:val="00C83341"/>
    <w:rsid w:val="00C843E2"/>
    <w:rsid w:val="00C86F77"/>
    <w:rsid w:val="00C91335"/>
    <w:rsid w:val="00C920C5"/>
    <w:rsid w:val="00CA0720"/>
    <w:rsid w:val="00CA4AD3"/>
    <w:rsid w:val="00CB1E19"/>
    <w:rsid w:val="00CB20B9"/>
    <w:rsid w:val="00CB2560"/>
    <w:rsid w:val="00CB49CB"/>
    <w:rsid w:val="00CB52D5"/>
    <w:rsid w:val="00CB5A72"/>
    <w:rsid w:val="00CC7D7C"/>
    <w:rsid w:val="00CD5666"/>
    <w:rsid w:val="00CE2C2D"/>
    <w:rsid w:val="00CE55BB"/>
    <w:rsid w:val="00CF2F88"/>
    <w:rsid w:val="00CF68AD"/>
    <w:rsid w:val="00D02987"/>
    <w:rsid w:val="00D0382D"/>
    <w:rsid w:val="00D058DC"/>
    <w:rsid w:val="00D06F81"/>
    <w:rsid w:val="00D1320B"/>
    <w:rsid w:val="00D1685D"/>
    <w:rsid w:val="00D26127"/>
    <w:rsid w:val="00D3081C"/>
    <w:rsid w:val="00D31A80"/>
    <w:rsid w:val="00D336EF"/>
    <w:rsid w:val="00D353F2"/>
    <w:rsid w:val="00D417BD"/>
    <w:rsid w:val="00D4285C"/>
    <w:rsid w:val="00D432B8"/>
    <w:rsid w:val="00D44246"/>
    <w:rsid w:val="00D51021"/>
    <w:rsid w:val="00D63D67"/>
    <w:rsid w:val="00D67192"/>
    <w:rsid w:val="00D702B7"/>
    <w:rsid w:val="00D70F0D"/>
    <w:rsid w:val="00D71011"/>
    <w:rsid w:val="00D726BA"/>
    <w:rsid w:val="00D7631D"/>
    <w:rsid w:val="00D82E26"/>
    <w:rsid w:val="00D853F3"/>
    <w:rsid w:val="00D9064B"/>
    <w:rsid w:val="00DA20D1"/>
    <w:rsid w:val="00DA440B"/>
    <w:rsid w:val="00DB5860"/>
    <w:rsid w:val="00DC024B"/>
    <w:rsid w:val="00DC0753"/>
    <w:rsid w:val="00DD0459"/>
    <w:rsid w:val="00DD1CDF"/>
    <w:rsid w:val="00DD6AF1"/>
    <w:rsid w:val="00DE166D"/>
    <w:rsid w:val="00DE38DE"/>
    <w:rsid w:val="00DF14AF"/>
    <w:rsid w:val="00E12EC6"/>
    <w:rsid w:val="00E144A8"/>
    <w:rsid w:val="00E17F9C"/>
    <w:rsid w:val="00E2059C"/>
    <w:rsid w:val="00E262D8"/>
    <w:rsid w:val="00E30CD4"/>
    <w:rsid w:val="00E432BA"/>
    <w:rsid w:val="00E44A99"/>
    <w:rsid w:val="00E66950"/>
    <w:rsid w:val="00E806C7"/>
    <w:rsid w:val="00E81CE8"/>
    <w:rsid w:val="00E91ABD"/>
    <w:rsid w:val="00E95358"/>
    <w:rsid w:val="00E95508"/>
    <w:rsid w:val="00E9710A"/>
    <w:rsid w:val="00EA4A61"/>
    <w:rsid w:val="00EA69AD"/>
    <w:rsid w:val="00EA72F8"/>
    <w:rsid w:val="00EB02B4"/>
    <w:rsid w:val="00EB0389"/>
    <w:rsid w:val="00EB45B2"/>
    <w:rsid w:val="00EB5549"/>
    <w:rsid w:val="00EC1FCD"/>
    <w:rsid w:val="00EC6CF4"/>
    <w:rsid w:val="00EC6DB4"/>
    <w:rsid w:val="00ED74FA"/>
    <w:rsid w:val="00ED7959"/>
    <w:rsid w:val="00EE08C9"/>
    <w:rsid w:val="00F00A5D"/>
    <w:rsid w:val="00F0447D"/>
    <w:rsid w:val="00F04720"/>
    <w:rsid w:val="00F22C27"/>
    <w:rsid w:val="00F33546"/>
    <w:rsid w:val="00F35E0C"/>
    <w:rsid w:val="00F371B2"/>
    <w:rsid w:val="00F50313"/>
    <w:rsid w:val="00F51E91"/>
    <w:rsid w:val="00F74217"/>
    <w:rsid w:val="00F827F4"/>
    <w:rsid w:val="00F9613A"/>
    <w:rsid w:val="00FA173B"/>
    <w:rsid w:val="00FB149B"/>
    <w:rsid w:val="00FB7BF9"/>
    <w:rsid w:val="00FC5B08"/>
    <w:rsid w:val="00FC5C05"/>
    <w:rsid w:val="00FD01E2"/>
    <w:rsid w:val="00FD12DA"/>
    <w:rsid w:val="00FD3051"/>
    <w:rsid w:val="00FD41BD"/>
    <w:rsid w:val="00FD51C5"/>
    <w:rsid w:val="00FE0CAF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7FEA"/>
  <w15:docId w15:val="{7BC587D7-5DDF-471B-B457-3837BF5F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B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2D4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12D46"/>
    <w:rPr>
      <w:rFonts w:ascii="Times New Roman" w:eastAsia="Andale Sans UI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61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4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8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31676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5F1"/>
  </w:style>
  <w:style w:type="paragraph" w:styleId="Stopka">
    <w:name w:val="footer"/>
    <w:basedOn w:val="Normalny"/>
    <w:link w:val="StopkaZnak"/>
    <w:uiPriority w:val="99"/>
    <w:unhideWhenUsed/>
    <w:rsid w:val="009C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5F1"/>
  </w:style>
  <w:style w:type="character" w:styleId="Pogrubienie">
    <w:name w:val="Strong"/>
    <w:basedOn w:val="Domylnaczcionkaakapitu"/>
    <w:uiPriority w:val="22"/>
    <w:qFormat/>
    <w:rsid w:val="00233EEB"/>
    <w:rPr>
      <w:b/>
      <w:bCs/>
    </w:rPr>
  </w:style>
  <w:style w:type="character" w:customStyle="1" w:styleId="st">
    <w:name w:val="st"/>
    <w:basedOn w:val="Domylnaczcionkaakapitu"/>
    <w:rsid w:val="00157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55AA-16A4-4F36-A637-DC39F613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925</Words>
  <Characters>59553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 Uljasz</cp:lastModifiedBy>
  <cp:revision>2</cp:revision>
  <cp:lastPrinted>2024-01-04T09:22:00Z</cp:lastPrinted>
  <dcterms:created xsi:type="dcterms:W3CDTF">2024-01-08T12:28:00Z</dcterms:created>
  <dcterms:modified xsi:type="dcterms:W3CDTF">2024-01-08T12:28:00Z</dcterms:modified>
</cp:coreProperties>
</file>